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DE3A9" w14:textId="77777777" w:rsidR="00D214E3" w:rsidRPr="006319C1" w:rsidRDefault="00D214E3" w:rsidP="00D214E3">
      <w:pPr>
        <w:pStyle w:val="Nagwek"/>
      </w:pPr>
      <w:r w:rsidRPr="006319C1">
        <w:rPr>
          <w:b/>
        </w:rPr>
        <w:t>Załącznik nr 2</w:t>
      </w:r>
    </w:p>
    <w:p w14:paraId="0913B685" w14:textId="77777777" w:rsidR="00D214E3" w:rsidRPr="006319C1" w:rsidRDefault="00D214E3" w:rsidP="00D214E3">
      <w:pPr>
        <w:pStyle w:val="Bezodstpw"/>
        <w:jc w:val="center"/>
        <w:rPr>
          <w:rFonts w:ascii="Times New Roman" w:hAnsi="Times New Roman"/>
        </w:rPr>
      </w:pPr>
    </w:p>
    <w:p w14:paraId="544DC3EA" w14:textId="77777777" w:rsidR="00D214E3" w:rsidRPr="006319C1" w:rsidRDefault="00D214E3" w:rsidP="00D214E3">
      <w:pPr>
        <w:pStyle w:val="Bezodstpw"/>
        <w:jc w:val="center"/>
        <w:rPr>
          <w:rFonts w:ascii="Times New Roman" w:hAnsi="Times New Roman"/>
          <w:b/>
        </w:rPr>
      </w:pPr>
      <w:r w:rsidRPr="006319C1">
        <w:rPr>
          <w:rFonts w:ascii="Times New Roman" w:hAnsi="Times New Roman"/>
          <w:b/>
        </w:rPr>
        <w:t>KWESTIONARIUSZ OSOBOWY</w:t>
      </w:r>
    </w:p>
    <w:p w14:paraId="4661B94E" w14:textId="77777777" w:rsidR="00D214E3" w:rsidRPr="006319C1" w:rsidRDefault="00D214E3" w:rsidP="00D214E3">
      <w:pPr>
        <w:pStyle w:val="Bezodstpw"/>
        <w:jc w:val="center"/>
        <w:rPr>
          <w:rFonts w:ascii="Times New Roman" w:hAnsi="Times New Roman"/>
        </w:rPr>
      </w:pPr>
      <w:r w:rsidRPr="006319C1">
        <w:rPr>
          <w:rFonts w:ascii="Times New Roman" w:hAnsi="Times New Roman"/>
          <w:b/>
        </w:rPr>
        <w:t>ORAZ OŚWIADCZENIA KANDYDATA NA CZŁONKA ORGANU ZARZĄDZAJĄCEGO SPÓŁKI</w:t>
      </w:r>
    </w:p>
    <w:p w14:paraId="2E0EC240" w14:textId="77777777" w:rsidR="00D214E3" w:rsidRPr="006319C1" w:rsidRDefault="00D214E3" w:rsidP="00D214E3">
      <w:pPr>
        <w:pStyle w:val="Tekstwaciwy"/>
        <w:rPr>
          <w:rFonts w:ascii="Times New Roman" w:hAnsi="Times New Roman"/>
          <w:b/>
          <w:sz w:val="22"/>
        </w:rPr>
      </w:pPr>
    </w:p>
    <w:p w14:paraId="073ECDB9" w14:textId="77777777" w:rsidR="00D214E3" w:rsidRPr="006319C1" w:rsidRDefault="00D214E3" w:rsidP="00D214E3">
      <w:pPr>
        <w:pStyle w:val="Tekstwaciwy"/>
        <w:rPr>
          <w:rFonts w:ascii="Times New Roman" w:hAnsi="Times New Roman"/>
          <w:b/>
          <w:sz w:val="22"/>
        </w:rPr>
      </w:pPr>
      <w:r w:rsidRPr="006319C1">
        <w:rPr>
          <w:rFonts w:ascii="Times New Roman" w:hAnsi="Times New Roman"/>
          <w:b/>
          <w:sz w:val="22"/>
        </w:rPr>
        <w:t xml:space="preserve">I. Dane kandydata </w:t>
      </w:r>
    </w:p>
    <w:p w14:paraId="0F66D5BA" w14:textId="77777777" w:rsidR="00D214E3" w:rsidRPr="006319C1" w:rsidRDefault="00D214E3" w:rsidP="00D214E3">
      <w:pPr>
        <w:pStyle w:val="Tekstwaciwy"/>
        <w:ind w:firstLine="284"/>
        <w:jc w:val="both"/>
        <w:rPr>
          <w:rFonts w:ascii="Times New Roman" w:hAnsi="Times New Roman"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t>1.</w:t>
      </w:r>
      <w:r w:rsidRPr="006319C1">
        <w:rPr>
          <w:rFonts w:ascii="Times New Roman" w:hAnsi="Times New Roman"/>
          <w:b/>
          <w:bCs/>
          <w:sz w:val="22"/>
        </w:rPr>
        <w:tab/>
        <w:t>DANE OSOBOWE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D214E3" w:rsidRPr="006319C1" w14:paraId="4B5EB4D4" w14:textId="77777777" w:rsidTr="00786C47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721F7CA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Imion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D2BFB90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D214E3" w:rsidRPr="006319C1" w14:paraId="156B2F54" w14:textId="77777777" w:rsidTr="00786C47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B4C0A0D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Nazwisko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2A50D0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214E3" w:rsidRPr="006319C1" w14:paraId="454CEEA9" w14:textId="77777777" w:rsidTr="00786C47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756B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azwisko rodow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63C9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214E3" w:rsidRPr="006319C1" w14:paraId="19A0C7A8" w14:textId="77777777" w:rsidTr="00786C47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9EAA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Imiona rodziców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AE5B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214E3" w:rsidRPr="006319C1" w14:paraId="2F393243" w14:textId="77777777" w:rsidTr="00786C47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2F67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Data urodzeni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652C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4049EFAF" w14:textId="77777777" w:rsidR="00D214E3" w:rsidRPr="006319C1" w:rsidRDefault="00D214E3" w:rsidP="00D214E3">
      <w:pPr>
        <w:pStyle w:val="Bezodstpw"/>
        <w:rPr>
          <w:rFonts w:ascii="Times New Roman" w:hAnsi="Times New Roman"/>
        </w:rPr>
      </w:pPr>
    </w:p>
    <w:p w14:paraId="6F7CE104" w14:textId="77777777" w:rsidR="00D214E3" w:rsidRPr="006319C1" w:rsidRDefault="00D214E3" w:rsidP="00D214E3">
      <w:pPr>
        <w:pStyle w:val="Tekstwaciwy"/>
        <w:tabs>
          <w:tab w:val="left" w:pos="426"/>
          <w:tab w:val="left" w:pos="709"/>
        </w:tabs>
        <w:ind w:firstLine="284"/>
        <w:jc w:val="both"/>
        <w:rPr>
          <w:rFonts w:ascii="Times New Roman" w:hAnsi="Times New Roman"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t>2.</w:t>
      </w:r>
      <w:r w:rsidRPr="006319C1">
        <w:rPr>
          <w:rFonts w:ascii="Times New Roman" w:hAnsi="Times New Roman"/>
          <w:b/>
          <w:bCs/>
          <w:sz w:val="22"/>
        </w:rPr>
        <w:tab/>
        <w:t>ADRES ZAMELDOWANI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D214E3" w:rsidRPr="006319C1" w14:paraId="0B8DBCD1" w14:textId="77777777" w:rsidTr="00786C47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4D14B7E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Miejscowość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C49F020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214E3" w:rsidRPr="006319C1" w14:paraId="26B94C37" w14:textId="77777777" w:rsidTr="00786C47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7915273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Kod pocztowy, poczt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D14EC47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214E3" w:rsidRPr="006319C1" w14:paraId="058C07F2" w14:textId="77777777" w:rsidTr="00786C47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DADAD87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Ulica/plac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AE6DBD2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214E3" w:rsidRPr="006319C1" w14:paraId="6EAE1C2A" w14:textId="77777777" w:rsidTr="00786C47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8197DBE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r dom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4F9D005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214E3" w:rsidRPr="006319C1" w14:paraId="73F4A71F" w14:textId="77777777" w:rsidTr="00786C47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87B7AFC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r mieszk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429D59D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0BBC4E38" w14:textId="77777777" w:rsidR="00D214E3" w:rsidRPr="006319C1" w:rsidRDefault="00D214E3" w:rsidP="00D214E3">
      <w:pPr>
        <w:pStyle w:val="Bezodstpw"/>
        <w:rPr>
          <w:rFonts w:ascii="Times New Roman" w:hAnsi="Times New Roman"/>
        </w:rPr>
      </w:pPr>
    </w:p>
    <w:p w14:paraId="52117ADB" w14:textId="77777777" w:rsidR="00D214E3" w:rsidRPr="006319C1" w:rsidRDefault="00D214E3" w:rsidP="00D214E3">
      <w:pPr>
        <w:pStyle w:val="Tekstwaciwy"/>
        <w:numPr>
          <w:ilvl w:val="0"/>
          <w:numId w:val="7"/>
        </w:numPr>
        <w:ind w:left="284" w:firstLine="0"/>
        <w:jc w:val="both"/>
        <w:rPr>
          <w:rFonts w:ascii="Times New Roman" w:hAnsi="Times New Roman"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t>DANE DO KONTAKTU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D214E3" w:rsidRPr="006319C1" w14:paraId="2844F3FC" w14:textId="77777777" w:rsidTr="00786C47">
        <w:trPr>
          <w:cantSplit/>
          <w:trHeight w:hRule="exact" w:val="454"/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A30C76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Adres do korespondencji</w:t>
            </w:r>
            <w:r w:rsidRPr="006319C1">
              <w:rPr>
                <w:rStyle w:val="Odwoanieprzypisudolnego"/>
                <w:rFonts w:ascii="Times New Roman" w:hAnsi="Times New Roman"/>
                <w:sz w:val="22"/>
              </w:rPr>
              <w:footnoteReference w:id="1"/>
            </w:r>
            <w:r w:rsidRPr="006319C1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21C9BC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214E3" w:rsidRPr="006319C1" w14:paraId="66F5FCA0" w14:textId="77777777" w:rsidTr="00786C47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850D758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Miejscowość: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25224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214E3" w:rsidRPr="006319C1" w14:paraId="50C09EF0" w14:textId="77777777" w:rsidTr="00786C47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5E98642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Kod pocztowy, poczt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AD03651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214E3" w:rsidRPr="006319C1" w14:paraId="2DE4BDDE" w14:textId="77777777" w:rsidTr="00786C47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89E2B0B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Ulica/plac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6E5EDE8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214E3" w:rsidRPr="006319C1" w14:paraId="76163974" w14:textId="77777777" w:rsidTr="00786C47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B54A64B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r dom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97C7160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214E3" w:rsidRPr="006319C1" w14:paraId="185B880C" w14:textId="77777777" w:rsidTr="00786C47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DA6FF37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r mieszk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A99C65C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214E3" w:rsidRPr="006319C1" w14:paraId="2201E0F8" w14:textId="77777777" w:rsidTr="00786C47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A7EF8EC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lastRenderedPageBreak/>
              <w:t>Adres poczty elektronicznej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42030EE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214E3" w:rsidRPr="006319C1" w14:paraId="2BA154CB" w14:textId="77777777" w:rsidTr="00786C47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D206103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r telefon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E367E8B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673EAF5C" w14:textId="77777777" w:rsidR="00D214E3" w:rsidRPr="006319C1" w:rsidRDefault="00D214E3" w:rsidP="00D214E3">
      <w:pPr>
        <w:pStyle w:val="Bezodstpw"/>
        <w:rPr>
          <w:rFonts w:ascii="Times New Roman" w:hAnsi="Times New Roman"/>
        </w:rPr>
      </w:pPr>
    </w:p>
    <w:p w14:paraId="6ADA3E6D" w14:textId="77777777" w:rsidR="00D214E3" w:rsidRPr="006319C1" w:rsidRDefault="00D214E3" w:rsidP="00D214E3">
      <w:pPr>
        <w:pStyle w:val="Bezodstpw"/>
        <w:rPr>
          <w:rFonts w:ascii="Times New Roman" w:hAnsi="Times New Roman"/>
        </w:rPr>
      </w:pPr>
    </w:p>
    <w:p w14:paraId="5199CBEA" w14:textId="77777777" w:rsidR="00D214E3" w:rsidRPr="006319C1" w:rsidRDefault="00D214E3" w:rsidP="00D214E3">
      <w:pPr>
        <w:pStyle w:val="Tekstwaciwy"/>
        <w:ind w:left="284" w:hanging="142"/>
        <w:jc w:val="both"/>
        <w:rPr>
          <w:rFonts w:ascii="Times New Roman" w:hAnsi="Times New Roman"/>
          <w:b/>
          <w:sz w:val="22"/>
        </w:rPr>
      </w:pPr>
      <w:r w:rsidRPr="006319C1">
        <w:rPr>
          <w:rFonts w:ascii="Times New Roman" w:hAnsi="Times New Roman"/>
          <w:b/>
          <w:sz w:val="22"/>
        </w:rPr>
        <w:t>II. Oświadczenia kandydata i informacje dotyczące wiedzy, umiejętności i doświadczenia</w:t>
      </w:r>
    </w:p>
    <w:p w14:paraId="1430B4A4" w14:textId="77777777" w:rsidR="00D214E3" w:rsidRPr="006319C1" w:rsidRDefault="00D214E3" w:rsidP="00D214E3">
      <w:pPr>
        <w:pStyle w:val="Bezodstpw"/>
        <w:numPr>
          <w:ilvl w:val="0"/>
          <w:numId w:val="8"/>
        </w:numPr>
        <w:ind w:left="426" w:hanging="284"/>
        <w:rPr>
          <w:rFonts w:ascii="Times New Roman" w:hAnsi="Times New Roman"/>
          <w:b/>
        </w:rPr>
      </w:pPr>
      <w:r w:rsidRPr="006319C1">
        <w:rPr>
          <w:rFonts w:ascii="Times New Roman" w:hAnsi="Times New Roman"/>
          <w:b/>
        </w:rPr>
        <w:t>WYKSZTAŁCENIE</w:t>
      </w:r>
      <w:r w:rsidRPr="006319C1">
        <w:rPr>
          <w:rStyle w:val="Odwoanieprzypisudolnego"/>
          <w:rFonts w:ascii="Times New Roman" w:hAnsi="Times New Roman"/>
          <w:bCs/>
        </w:rPr>
        <w:footnoteReference w:id="2"/>
      </w:r>
    </w:p>
    <w:p w14:paraId="2B8EA8E2" w14:textId="77777777" w:rsidR="00D214E3" w:rsidRPr="006319C1" w:rsidRDefault="00D214E3" w:rsidP="00D214E3">
      <w:pPr>
        <w:pStyle w:val="Bezodstpw"/>
        <w:ind w:firstLine="142"/>
        <w:rPr>
          <w:rFonts w:ascii="Times New Roman" w:hAnsi="Times New Roman"/>
        </w:rPr>
      </w:pPr>
    </w:p>
    <w:p w14:paraId="1AF1AD83" w14:textId="77777777" w:rsidR="00D214E3" w:rsidRPr="006319C1" w:rsidRDefault="00D214E3" w:rsidP="00D214E3">
      <w:pPr>
        <w:pStyle w:val="Bezodstpw"/>
        <w:ind w:firstLine="142"/>
        <w:rPr>
          <w:rFonts w:ascii="Times New Roman" w:hAnsi="Times New Roman"/>
        </w:rPr>
      </w:pPr>
      <w:r w:rsidRPr="006319C1">
        <w:rPr>
          <w:rFonts w:ascii="Times New Roman" w:hAnsi="Times New Roman"/>
        </w:rPr>
        <w:t>Oświadczam, że posiadam wykształcenie, wg informacji zamieszczonych poniżej:</w:t>
      </w:r>
    </w:p>
    <w:p w14:paraId="449A3209" w14:textId="77777777" w:rsidR="00D214E3" w:rsidRPr="006319C1" w:rsidRDefault="00D214E3" w:rsidP="00D214E3">
      <w:pPr>
        <w:pStyle w:val="Bezodstpw"/>
        <w:rPr>
          <w:rFonts w:ascii="Times New Roman" w:hAnsi="Times New Roman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5613"/>
      </w:tblGrid>
      <w:tr w:rsidR="00D214E3" w:rsidRPr="006319C1" w14:paraId="13FD04AF" w14:textId="77777777" w:rsidTr="00786C47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A7E6CFE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Tytuł /stopień naukowy</w:t>
            </w:r>
            <w:r w:rsidRPr="006319C1">
              <w:rPr>
                <w:rStyle w:val="Odwoanieprzypisudolnego"/>
                <w:rFonts w:ascii="Times New Roman" w:hAnsi="Times New Roman"/>
                <w:bCs/>
                <w:sz w:val="22"/>
              </w:rPr>
              <w:footnoteReference w:id="3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F28316E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214E3" w:rsidRPr="006319C1" w14:paraId="1A70202B" w14:textId="77777777" w:rsidTr="00786C47">
        <w:trPr>
          <w:cantSplit/>
          <w:trHeight w:hRule="exact" w:val="750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CA95822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Dyscyplina naukowa (kierunek wykształcenia)</w:t>
            </w:r>
            <w:r w:rsidRPr="006319C1">
              <w:rPr>
                <w:rFonts w:ascii="Times New Roman" w:hAnsi="Times New Roman"/>
                <w:bCs/>
                <w:sz w:val="22"/>
                <w:vertAlign w:val="superscript"/>
              </w:rPr>
              <w:footnoteReference w:id="4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7A6F0C9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214E3" w:rsidRPr="006319C1" w14:paraId="7909905F" w14:textId="77777777" w:rsidTr="00786C47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5A8EE098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64B124B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214E3" w:rsidRPr="006319C1" w14:paraId="26E193C3" w14:textId="77777777" w:rsidTr="00786C47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7EF49780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865079C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214E3" w:rsidRPr="006319C1" w14:paraId="5BED6885" w14:textId="77777777" w:rsidTr="00786C47">
        <w:trPr>
          <w:cantSplit/>
          <w:trHeight w:hRule="exact" w:val="804"/>
          <w:jc w:val="center"/>
        </w:trPr>
        <w:tc>
          <w:tcPr>
            <w:tcW w:w="36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EE5A23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04B054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214E3" w:rsidRPr="006319C1" w14:paraId="2B965B7B" w14:textId="77777777" w:rsidTr="00786C47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3DCFA6A2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 xml:space="preserve">Tytuł/stopień naukowy 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2387967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214E3" w:rsidRPr="006319C1" w14:paraId="7F6831F7" w14:textId="77777777" w:rsidTr="00786C47">
        <w:trPr>
          <w:cantSplit/>
          <w:trHeight w:hRule="exact" w:val="678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42404936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Dyscyplina naukowa (kierunek wykształcenia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7457A0E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214E3" w:rsidRPr="006319C1" w14:paraId="71FE58CC" w14:textId="77777777" w:rsidTr="00786C47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5B51CA7D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BD1FDB1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214E3" w:rsidRPr="006319C1" w14:paraId="6345238D" w14:textId="77777777" w:rsidTr="00786C47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45A180B9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FD4015D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214E3" w:rsidRPr="006319C1" w14:paraId="1B5B246A" w14:textId="77777777" w:rsidTr="00786C47">
        <w:trPr>
          <w:cantSplit/>
          <w:trHeight w:hRule="exact" w:val="812"/>
          <w:jc w:val="center"/>
        </w:trPr>
        <w:tc>
          <w:tcPr>
            <w:tcW w:w="36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71BF19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BD0AFC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214E3" w:rsidRPr="006319C1" w14:paraId="67C30789" w14:textId="77777777" w:rsidTr="00786C47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1290B932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Tytuł/stopień naukowy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51D7FF7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214E3" w:rsidRPr="006319C1" w14:paraId="387D714F" w14:textId="77777777" w:rsidTr="00786C47">
        <w:trPr>
          <w:cantSplit/>
          <w:trHeight w:hRule="exact" w:val="662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400506AF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Dyscyplina naukowa (kierunek wykształcenia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1BDE4157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214E3" w:rsidRPr="006319C1" w14:paraId="18B884DF" w14:textId="77777777" w:rsidTr="00786C47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3F70C136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3B10277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214E3" w:rsidRPr="006319C1" w14:paraId="1D4B942E" w14:textId="77777777" w:rsidTr="00786C47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79CE193A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72AACB71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7780725D" w14:textId="77777777" w:rsidR="00D214E3" w:rsidRPr="006319C1" w:rsidRDefault="00D214E3" w:rsidP="00D214E3">
      <w:pPr>
        <w:pStyle w:val="Bezodstpw"/>
        <w:rPr>
          <w:rFonts w:ascii="Times New Roman" w:hAnsi="Times New Roman"/>
        </w:rPr>
      </w:pPr>
    </w:p>
    <w:p w14:paraId="15B048D5" w14:textId="77777777" w:rsidR="00D214E3" w:rsidRPr="006319C1" w:rsidRDefault="00D214E3" w:rsidP="00D214E3">
      <w:pPr>
        <w:pStyle w:val="Tekstwaciwy"/>
        <w:ind w:firstLine="142"/>
        <w:rPr>
          <w:rFonts w:ascii="Times New Roman" w:hAnsi="Times New Roman"/>
          <w:b/>
          <w:sz w:val="22"/>
        </w:rPr>
      </w:pPr>
      <w:r w:rsidRPr="006319C1">
        <w:rPr>
          <w:rFonts w:ascii="Times New Roman" w:hAnsi="Times New Roman"/>
          <w:b/>
          <w:sz w:val="22"/>
        </w:rPr>
        <w:br w:type="column"/>
      </w:r>
    </w:p>
    <w:p w14:paraId="26E6CE59" w14:textId="77777777" w:rsidR="00D214E3" w:rsidRPr="006319C1" w:rsidRDefault="00D214E3" w:rsidP="00D214E3">
      <w:pPr>
        <w:pStyle w:val="Bezodstpw"/>
        <w:rPr>
          <w:rFonts w:ascii="Times New Roman" w:hAnsi="Times New Roman"/>
        </w:rPr>
      </w:pPr>
    </w:p>
    <w:p w14:paraId="7F87044B" w14:textId="77777777" w:rsidR="00D214E3" w:rsidRPr="006319C1" w:rsidRDefault="00D214E3" w:rsidP="00D214E3">
      <w:pPr>
        <w:pStyle w:val="Bezodstpw"/>
        <w:rPr>
          <w:rFonts w:ascii="Times New Roman" w:hAnsi="Times New Roman"/>
        </w:rPr>
      </w:pPr>
    </w:p>
    <w:p w14:paraId="79BCBAE3" w14:textId="77777777" w:rsidR="00D214E3" w:rsidRPr="006319C1" w:rsidRDefault="00D214E3" w:rsidP="00D214E3">
      <w:pPr>
        <w:pStyle w:val="Tekstwaciwy"/>
        <w:jc w:val="both"/>
        <w:rPr>
          <w:rFonts w:ascii="Times New Roman" w:hAnsi="Times New Roman"/>
          <w:sz w:val="22"/>
        </w:rPr>
      </w:pPr>
      <w:r w:rsidRPr="006319C1">
        <w:rPr>
          <w:rFonts w:ascii="Times New Roman" w:hAnsi="Times New Roman"/>
          <w:b/>
          <w:sz w:val="22"/>
        </w:rPr>
        <w:t>UPRAWNIENIA ZAWODOWE ORAZ UMIEJĘTNOŚCI, W TYM UKOŃCZONE KURSY/SZKOLENIA</w:t>
      </w:r>
      <w:r w:rsidRPr="006319C1">
        <w:rPr>
          <w:rFonts w:ascii="Times New Roman" w:hAnsi="Times New Roman"/>
          <w:sz w:val="22"/>
          <w:vertAlign w:val="superscript"/>
        </w:rPr>
        <w:footnoteReference w:id="5"/>
      </w:r>
      <w:r w:rsidRPr="006319C1">
        <w:rPr>
          <w:rFonts w:ascii="Times New Roman" w:hAnsi="Times New Roman"/>
          <w:b/>
          <w:sz w:val="22"/>
        </w:rPr>
        <w:t xml:space="preserve"> </w:t>
      </w:r>
      <w:r w:rsidRPr="006319C1">
        <w:rPr>
          <w:rFonts w:ascii="Times New Roman" w:hAnsi="Times New Roman"/>
          <w:sz w:val="22"/>
        </w:rPr>
        <w:t>(rok uzyskania/ ukończenia)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6"/>
      </w:tblGrid>
      <w:tr w:rsidR="00D214E3" w:rsidRPr="006319C1" w14:paraId="2475C557" w14:textId="77777777" w:rsidTr="00786C4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85A8A3A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D214E3" w:rsidRPr="006319C1" w14:paraId="53632D2C" w14:textId="77777777" w:rsidTr="00786C4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5204E28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D214E3" w:rsidRPr="006319C1" w14:paraId="176A7A37" w14:textId="77777777" w:rsidTr="00786C4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1EC8C641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D214E3" w:rsidRPr="006319C1" w14:paraId="1547ED5B" w14:textId="77777777" w:rsidTr="00786C4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6ADF5836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D214E3" w:rsidRPr="006319C1" w14:paraId="00419CED" w14:textId="77777777" w:rsidTr="00786C4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03697888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D214E3" w:rsidRPr="006319C1" w14:paraId="2C10099C" w14:textId="77777777" w:rsidTr="00786C4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702DE751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D214E3" w:rsidRPr="006319C1" w14:paraId="7E1616C7" w14:textId="77777777" w:rsidTr="00786C4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7E4D7F35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D214E3" w:rsidRPr="006319C1" w14:paraId="091C902B" w14:textId="77777777" w:rsidTr="00786C47">
        <w:trPr>
          <w:cantSplit/>
          <w:trHeight w:hRule="exact" w:val="454"/>
          <w:jc w:val="center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BA51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D214E3" w:rsidRPr="006319C1" w14:paraId="760F33F3" w14:textId="77777777" w:rsidTr="00786C47">
        <w:trPr>
          <w:cantSplit/>
          <w:trHeight w:hRule="exact" w:val="454"/>
          <w:jc w:val="center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73D3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</w:tbl>
    <w:p w14:paraId="4048EA5D" w14:textId="77777777" w:rsidR="00D214E3" w:rsidRPr="006319C1" w:rsidRDefault="00D214E3" w:rsidP="00D214E3">
      <w:pPr>
        <w:pStyle w:val="Bezodstpw"/>
        <w:ind w:left="425" w:hanging="425"/>
        <w:jc w:val="both"/>
        <w:rPr>
          <w:rFonts w:ascii="Times New Roman" w:hAnsi="Times New Roman"/>
        </w:rPr>
      </w:pPr>
    </w:p>
    <w:p w14:paraId="4853B9A4" w14:textId="77777777" w:rsidR="00D214E3" w:rsidRPr="006319C1" w:rsidRDefault="00D214E3" w:rsidP="00D214E3">
      <w:pPr>
        <w:pStyle w:val="Bezodstpw"/>
        <w:rPr>
          <w:rFonts w:ascii="Times New Roman" w:hAnsi="Times New Roman"/>
        </w:rPr>
      </w:pPr>
      <w:r w:rsidRPr="006319C1">
        <w:rPr>
          <w:rFonts w:ascii="Times New Roman" w:hAnsi="Times New Roman"/>
        </w:rPr>
        <w:br w:type="column"/>
      </w:r>
    </w:p>
    <w:p w14:paraId="4F05A9D6" w14:textId="77777777" w:rsidR="00D214E3" w:rsidRPr="006319C1" w:rsidRDefault="00D214E3" w:rsidP="00D214E3">
      <w:pPr>
        <w:pStyle w:val="Bezodstpw"/>
        <w:numPr>
          <w:ilvl w:val="0"/>
          <w:numId w:val="8"/>
        </w:numPr>
        <w:ind w:hanging="720"/>
        <w:rPr>
          <w:rFonts w:ascii="Times New Roman" w:hAnsi="Times New Roman"/>
          <w:b/>
        </w:rPr>
      </w:pPr>
      <w:r w:rsidRPr="006319C1">
        <w:rPr>
          <w:rFonts w:ascii="Times New Roman" w:hAnsi="Times New Roman"/>
          <w:b/>
        </w:rPr>
        <w:t>PRZEBIEG PRACY ZAWODOWEJ</w:t>
      </w:r>
    </w:p>
    <w:p w14:paraId="275147BE" w14:textId="77777777" w:rsidR="00D214E3" w:rsidRPr="006319C1" w:rsidRDefault="00D214E3" w:rsidP="00D214E3">
      <w:pPr>
        <w:pStyle w:val="Bezodstpw"/>
        <w:rPr>
          <w:rFonts w:ascii="Times New Roman" w:hAnsi="Times New Roman"/>
        </w:rPr>
      </w:pPr>
    </w:p>
    <w:p w14:paraId="743A050F" w14:textId="77777777" w:rsidR="00D214E3" w:rsidRPr="006319C1" w:rsidRDefault="00D214E3" w:rsidP="00D214E3">
      <w:pPr>
        <w:pStyle w:val="Bezodstpw"/>
        <w:rPr>
          <w:rFonts w:ascii="Times New Roman" w:hAnsi="Times New Roman"/>
        </w:rPr>
      </w:pPr>
      <w:r w:rsidRPr="006319C1">
        <w:rPr>
          <w:rFonts w:ascii="Times New Roman" w:hAnsi="Times New Roman"/>
        </w:rPr>
        <w:t>Oświadczam, że okres zatrudnienia wynosi ogółem: …….…………………</w:t>
      </w:r>
    </w:p>
    <w:p w14:paraId="70E103C3" w14:textId="77777777" w:rsidR="00D214E3" w:rsidRPr="006319C1" w:rsidRDefault="00D214E3" w:rsidP="00D214E3">
      <w:pPr>
        <w:pStyle w:val="Bezodstpw"/>
        <w:rPr>
          <w:rFonts w:ascii="Times New Roman" w:hAnsi="Times New Roman"/>
        </w:rPr>
      </w:pPr>
    </w:p>
    <w:p w14:paraId="035A3EAA" w14:textId="77777777" w:rsidR="00D214E3" w:rsidRPr="006319C1" w:rsidRDefault="00D214E3" w:rsidP="00D214E3">
      <w:pPr>
        <w:pStyle w:val="Bezodstpw"/>
        <w:rPr>
          <w:rFonts w:ascii="Times New Roman" w:hAnsi="Times New Roman"/>
        </w:rPr>
      </w:pPr>
      <w:r w:rsidRPr="006319C1">
        <w:rPr>
          <w:rFonts w:ascii="Times New Roman" w:hAnsi="Times New Roman"/>
        </w:rPr>
        <w:t>W tym doświadczenie na stanowisku kierowniczym lub samodzielnym albo wynikającym z prowadzenia działalności gospodarczej na własny rachunek wynosi ogółem: …………………..</w:t>
      </w:r>
    </w:p>
    <w:p w14:paraId="3822A5BF" w14:textId="77777777" w:rsidR="00D214E3" w:rsidRPr="006319C1" w:rsidRDefault="00D214E3" w:rsidP="00D214E3">
      <w:pPr>
        <w:pStyle w:val="Bezodstpw"/>
        <w:rPr>
          <w:rFonts w:ascii="Times New Roman" w:hAnsi="Times New Roman"/>
        </w:rPr>
      </w:pPr>
    </w:p>
    <w:tbl>
      <w:tblPr>
        <w:tblStyle w:val="Tabela-Siatka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78"/>
        <w:gridCol w:w="2012"/>
        <w:gridCol w:w="1449"/>
        <w:gridCol w:w="1478"/>
        <w:gridCol w:w="653"/>
        <w:gridCol w:w="826"/>
        <w:gridCol w:w="1610"/>
      </w:tblGrid>
      <w:tr w:rsidR="00D214E3" w:rsidRPr="006319C1" w14:paraId="75A5696B" w14:textId="77777777" w:rsidTr="00786C47">
        <w:trPr>
          <w:trHeight w:val="468"/>
        </w:trPr>
        <w:tc>
          <w:tcPr>
            <w:tcW w:w="2178" w:type="dxa"/>
            <w:vMerge w:val="restart"/>
          </w:tcPr>
          <w:p w14:paraId="243D6DC0" w14:textId="77777777" w:rsidR="00D214E3" w:rsidRPr="006319C1" w:rsidRDefault="00D214E3" w:rsidP="00786C47">
            <w:pPr>
              <w:pStyle w:val="Tekstwaciwy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 xml:space="preserve">Nazwa zakładu pracy, miejsca świadczenia usług lub firma pod którą prowadzona był działalność gospodarcza </w:t>
            </w:r>
          </w:p>
        </w:tc>
        <w:tc>
          <w:tcPr>
            <w:tcW w:w="2012" w:type="dxa"/>
            <w:vMerge w:val="restart"/>
          </w:tcPr>
          <w:p w14:paraId="63A81EA9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Zakres wykonywanych obowiązków</w:t>
            </w:r>
          </w:p>
        </w:tc>
        <w:tc>
          <w:tcPr>
            <w:tcW w:w="1449" w:type="dxa"/>
            <w:vMerge w:val="restart"/>
          </w:tcPr>
          <w:p w14:paraId="43AD3746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Ostatnio zajmowane stanowisko/</w:t>
            </w:r>
            <w:r w:rsidRPr="006319C1">
              <w:rPr>
                <w:rFonts w:ascii="Times New Roman" w:hAnsi="Times New Roman"/>
                <w:bCs/>
                <w:sz w:val="22"/>
              </w:rPr>
              <w:br/>
              <w:t>funkcja</w:t>
            </w:r>
          </w:p>
        </w:tc>
        <w:tc>
          <w:tcPr>
            <w:tcW w:w="1478" w:type="dxa"/>
            <w:vMerge w:val="restart"/>
          </w:tcPr>
          <w:p w14:paraId="672E5843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Podstawa zatrudnienia</w:t>
            </w:r>
            <w:r w:rsidRPr="006319C1">
              <w:rPr>
                <w:rFonts w:ascii="Times New Roman" w:hAnsi="Times New Roman"/>
                <w:bCs/>
                <w:sz w:val="22"/>
                <w:vertAlign w:val="superscript"/>
              </w:rPr>
              <w:footnoteReference w:id="6"/>
            </w:r>
          </w:p>
        </w:tc>
        <w:tc>
          <w:tcPr>
            <w:tcW w:w="1479" w:type="dxa"/>
            <w:gridSpan w:val="2"/>
          </w:tcPr>
          <w:p w14:paraId="77FCE864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Okres zatrudnienia</w:t>
            </w:r>
          </w:p>
        </w:tc>
        <w:tc>
          <w:tcPr>
            <w:tcW w:w="1610" w:type="dxa"/>
            <w:vMerge w:val="restart"/>
          </w:tcPr>
          <w:p w14:paraId="3C6C2D4E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Doświadczenie spełnia kryteria doświadczenia na stanowisku kierowniczym lub samodzielnym albo wynikającego z prowadzenia działalności gospodarczej na własny rachunek</w:t>
            </w:r>
          </w:p>
          <w:p w14:paraId="1D12CF3F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TAK/ NIE</w:t>
            </w:r>
          </w:p>
        </w:tc>
      </w:tr>
      <w:tr w:rsidR="00D214E3" w:rsidRPr="006319C1" w14:paraId="799B4357" w14:textId="77777777" w:rsidTr="00786C47">
        <w:trPr>
          <w:trHeight w:val="2762"/>
        </w:trPr>
        <w:tc>
          <w:tcPr>
            <w:tcW w:w="2178" w:type="dxa"/>
            <w:vMerge/>
          </w:tcPr>
          <w:p w14:paraId="65CA1D4A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  <w:vMerge/>
          </w:tcPr>
          <w:p w14:paraId="15D27D9F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  <w:vMerge/>
          </w:tcPr>
          <w:p w14:paraId="4729F927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  <w:vMerge/>
          </w:tcPr>
          <w:p w14:paraId="30483672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5D5D6EC1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Od:</w:t>
            </w:r>
          </w:p>
        </w:tc>
        <w:tc>
          <w:tcPr>
            <w:tcW w:w="826" w:type="dxa"/>
          </w:tcPr>
          <w:p w14:paraId="646EDCEB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Do:</w:t>
            </w:r>
          </w:p>
        </w:tc>
        <w:tc>
          <w:tcPr>
            <w:tcW w:w="1610" w:type="dxa"/>
            <w:vMerge/>
          </w:tcPr>
          <w:p w14:paraId="0C1E186A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D214E3" w:rsidRPr="006319C1" w14:paraId="716EDB9C" w14:textId="77777777" w:rsidTr="00786C47">
        <w:tc>
          <w:tcPr>
            <w:tcW w:w="2178" w:type="dxa"/>
          </w:tcPr>
          <w:p w14:paraId="54736095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 xml:space="preserve">1. </w:t>
            </w:r>
          </w:p>
          <w:p w14:paraId="694D1742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4D8224BB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14C7E70A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</w:tcPr>
          <w:p w14:paraId="53F71A96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49C3CFEC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780C6BFE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0F97F89F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54299D4A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5B83FC31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D214E3" w:rsidRPr="006319C1" w14:paraId="46A7CFE9" w14:textId="77777777" w:rsidTr="00786C47">
        <w:tc>
          <w:tcPr>
            <w:tcW w:w="2178" w:type="dxa"/>
          </w:tcPr>
          <w:p w14:paraId="44EBDA85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2.</w:t>
            </w:r>
          </w:p>
          <w:p w14:paraId="272AFB0E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36EE20A7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686774F7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</w:tcPr>
          <w:p w14:paraId="63FF20D0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4D9AB9C8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43D60EEA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0606F802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546525C3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47669D28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D214E3" w:rsidRPr="006319C1" w14:paraId="3E17E55F" w14:textId="77777777" w:rsidTr="00786C47">
        <w:tc>
          <w:tcPr>
            <w:tcW w:w="2178" w:type="dxa"/>
          </w:tcPr>
          <w:p w14:paraId="2EE00951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3.</w:t>
            </w:r>
          </w:p>
          <w:p w14:paraId="63D242F0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145EDB37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</w:tcPr>
          <w:p w14:paraId="160C8149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78C878C0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3DCD5689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097D981F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32418247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162FAD4B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D214E3" w:rsidRPr="006319C1" w14:paraId="14489C50" w14:textId="77777777" w:rsidTr="00786C47">
        <w:tc>
          <w:tcPr>
            <w:tcW w:w="2178" w:type="dxa"/>
          </w:tcPr>
          <w:p w14:paraId="35C74029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4.</w:t>
            </w:r>
          </w:p>
          <w:p w14:paraId="37F525C9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52B74F09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5D5FDCE4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</w:tcPr>
          <w:p w14:paraId="41AA01C0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3212044F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783C1134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336CF52C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7606676E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6EBAEDFB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D214E3" w:rsidRPr="006319C1" w14:paraId="74F82741" w14:textId="77777777" w:rsidTr="00786C47">
        <w:trPr>
          <w:trHeight w:val="1920"/>
        </w:trPr>
        <w:tc>
          <w:tcPr>
            <w:tcW w:w="2178" w:type="dxa"/>
          </w:tcPr>
          <w:p w14:paraId="40A172B8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5.</w:t>
            </w:r>
          </w:p>
        </w:tc>
        <w:tc>
          <w:tcPr>
            <w:tcW w:w="2012" w:type="dxa"/>
          </w:tcPr>
          <w:p w14:paraId="0CBAC587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743886DC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379A9651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40856696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58BD5511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72755F70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1BDB4BF8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46FE1B5F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1D6CE0C8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D214E3" w:rsidRPr="006319C1" w14:paraId="0679E136" w14:textId="77777777" w:rsidTr="00786C47">
        <w:trPr>
          <w:trHeight w:val="1920"/>
        </w:trPr>
        <w:tc>
          <w:tcPr>
            <w:tcW w:w="2178" w:type="dxa"/>
          </w:tcPr>
          <w:p w14:paraId="6F06D734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6.</w:t>
            </w:r>
          </w:p>
        </w:tc>
        <w:tc>
          <w:tcPr>
            <w:tcW w:w="2012" w:type="dxa"/>
          </w:tcPr>
          <w:p w14:paraId="747AE9FD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2A6F71BE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106B4FFB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7FE80E5F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047C4994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2F1F5802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608002C4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29F70254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0421244A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D214E3" w:rsidRPr="006319C1" w14:paraId="7FB3B64A" w14:textId="77777777" w:rsidTr="00786C47">
        <w:trPr>
          <w:trHeight w:val="2009"/>
        </w:trPr>
        <w:tc>
          <w:tcPr>
            <w:tcW w:w="2178" w:type="dxa"/>
          </w:tcPr>
          <w:p w14:paraId="0CC17C2F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7.</w:t>
            </w:r>
          </w:p>
        </w:tc>
        <w:tc>
          <w:tcPr>
            <w:tcW w:w="2012" w:type="dxa"/>
          </w:tcPr>
          <w:p w14:paraId="75C5C6F3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3F6E5B1A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07A9D3FC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19360E5E" w14:textId="77777777" w:rsidR="00D214E3" w:rsidRPr="006319C1" w:rsidRDefault="00D214E3" w:rsidP="00786C47">
            <w:pPr>
              <w:pStyle w:val="Tekstwaciwy"/>
              <w:spacing w:line="240" w:lineRule="auto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49D1D8E1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127A1A70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71550756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66076779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45198943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D214E3" w:rsidRPr="006319C1" w14:paraId="5A5AD121" w14:textId="77777777" w:rsidTr="00786C47">
        <w:trPr>
          <w:trHeight w:val="1920"/>
        </w:trPr>
        <w:tc>
          <w:tcPr>
            <w:tcW w:w="2178" w:type="dxa"/>
          </w:tcPr>
          <w:p w14:paraId="2C6524C1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8.</w:t>
            </w:r>
          </w:p>
        </w:tc>
        <w:tc>
          <w:tcPr>
            <w:tcW w:w="2012" w:type="dxa"/>
          </w:tcPr>
          <w:p w14:paraId="3F3FBAEF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0AF32CDB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2E0C92B8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3365696C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548A2023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51FFB8A1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D214E3" w:rsidRPr="006319C1" w14:paraId="2B2470AB" w14:textId="77777777" w:rsidTr="00786C47">
        <w:trPr>
          <w:trHeight w:val="1920"/>
        </w:trPr>
        <w:tc>
          <w:tcPr>
            <w:tcW w:w="2178" w:type="dxa"/>
          </w:tcPr>
          <w:p w14:paraId="6915B441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9.</w:t>
            </w:r>
          </w:p>
        </w:tc>
        <w:tc>
          <w:tcPr>
            <w:tcW w:w="2012" w:type="dxa"/>
          </w:tcPr>
          <w:p w14:paraId="00B11695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24BBF400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598C5B5F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789A39C4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4FA70C16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568799CF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D214E3" w:rsidRPr="006319C1" w14:paraId="0B89F810" w14:textId="77777777" w:rsidTr="00786C47">
        <w:trPr>
          <w:trHeight w:val="1732"/>
        </w:trPr>
        <w:tc>
          <w:tcPr>
            <w:tcW w:w="2178" w:type="dxa"/>
          </w:tcPr>
          <w:p w14:paraId="30031B20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lastRenderedPageBreak/>
              <w:t>10.</w:t>
            </w:r>
          </w:p>
        </w:tc>
        <w:tc>
          <w:tcPr>
            <w:tcW w:w="2012" w:type="dxa"/>
          </w:tcPr>
          <w:p w14:paraId="02346DA6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305F36AC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4FC13542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42250E7A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22A92E92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4F6C5F1F" w14:textId="77777777" w:rsidR="00D214E3" w:rsidRPr="006319C1" w:rsidRDefault="00D214E3" w:rsidP="00786C47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</w:tbl>
    <w:p w14:paraId="46FE4272" w14:textId="77777777" w:rsidR="00D214E3" w:rsidRPr="006319C1" w:rsidRDefault="00D214E3" w:rsidP="00D214E3">
      <w:pPr>
        <w:pStyle w:val="Bezodstpw"/>
        <w:rPr>
          <w:rFonts w:ascii="Times New Roman" w:hAnsi="Times New Roman"/>
        </w:rPr>
      </w:pPr>
    </w:p>
    <w:p w14:paraId="2347F7F1" w14:textId="77777777" w:rsidR="00D214E3" w:rsidRPr="006319C1" w:rsidRDefault="00D214E3" w:rsidP="00D214E3">
      <w:pPr>
        <w:pStyle w:val="Bezodstpw"/>
        <w:ind w:left="425" w:right="54" w:hanging="425"/>
        <w:jc w:val="both"/>
        <w:rPr>
          <w:rFonts w:ascii="Times New Roman" w:hAnsi="Times New Roman"/>
        </w:rPr>
      </w:pPr>
      <w:r w:rsidRPr="006319C1">
        <w:rPr>
          <w:rFonts w:ascii="Times New Roman" w:hAnsi="Times New Roman"/>
        </w:rPr>
        <w:br w:type="column"/>
      </w:r>
    </w:p>
    <w:p w14:paraId="1AFF9AF1" w14:textId="77777777" w:rsidR="00D214E3" w:rsidRPr="006319C1" w:rsidRDefault="00D214E3" w:rsidP="00D214E3">
      <w:pPr>
        <w:pStyle w:val="Bezodstpw"/>
        <w:ind w:left="425" w:right="54" w:hanging="425"/>
        <w:jc w:val="both"/>
        <w:rPr>
          <w:rFonts w:ascii="Times New Roman" w:hAnsi="Times New Roman"/>
          <w:b/>
        </w:rPr>
      </w:pPr>
      <w:r w:rsidRPr="006319C1">
        <w:rPr>
          <w:rFonts w:ascii="Times New Roman" w:hAnsi="Times New Roman"/>
          <w:b/>
        </w:rPr>
        <w:t>III. Oświadczenia kandydata i informacje dotyczące funkcji pełnionych w organach innych podmiotów</w:t>
      </w:r>
    </w:p>
    <w:p w14:paraId="5AE7C07A" w14:textId="77777777" w:rsidR="00D214E3" w:rsidRPr="006319C1" w:rsidRDefault="00D214E3" w:rsidP="00D214E3">
      <w:pPr>
        <w:pStyle w:val="Bezodstpw"/>
        <w:ind w:left="425" w:hanging="425"/>
        <w:jc w:val="both"/>
        <w:rPr>
          <w:rFonts w:ascii="Times New Roman" w:hAnsi="Times New Roman"/>
          <w:b/>
        </w:rPr>
      </w:pPr>
    </w:p>
    <w:p w14:paraId="07CFF99E" w14:textId="77777777" w:rsidR="00D214E3" w:rsidRPr="006319C1" w:rsidRDefault="00D214E3" w:rsidP="00D214E3">
      <w:pPr>
        <w:pStyle w:val="Tekstwaciwy"/>
        <w:numPr>
          <w:ilvl w:val="0"/>
          <w:numId w:val="6"/>
        </w:numPr>
        <w:tabs>
          <w:tab w:val="left" w:pos="284"/>
        </w:tabs>
        <w:spacing w:after="0"/>
        <w:ind w:left="284" w:hanging="284"/>
        <w:rPr>
          <w:rFonts w:ascii="Times New Roman" w:hAnsi="Times New Roman"/>
          <w:b/>
          <w:sz w:val="22"/>
        </w:rPr>
      </w:pPr>
      <w:r w:rsidRPr="006319C1">
        <w:rPr>
          <w:rFonts w:ascii="Times New Roman" w:hAnsi="Times New Roman"/>
          <w:b/>
          <w:sz w:val="22"/>
        </w:rPr>
        <w:t>UCZESTNICTWO W ORGANACH SPÓŁEK I INNYCH PODMIOTÓW</w:t>
      </w:r>
    </w:p>
    <w:p w14:paraId="50A7C816" w14:textId="77777777" w:rsidR="00D214E3" w:rsidRPr="006319C1" w:rsidRDefault="00D214E3" w:rsidP="00D214E3">
      <w:pPr>
        <w:pStyle w:val="Tekstwaciwy"/>
        <w:tabs>
          <w:tab w:val="left" w:pos="284"/>
        </w:tabs>
        <w:spacing w:after="0"/>
        <w:ind w:left="284"/>
        <w:rPr>
          <w:rFonts w:ascii="Times New Roman" w:hAnsi="Times New Roman"/>
          <w:b/>
          <w:sz w:val="22"/>
        </w:rPr>
      </w:pPr>
    </w:p>
    <w:p w14:paraId="4FB3DBD8" w14:textId="77777777" w:rsidR="00D214E3" w:rsidRPr="006319C1" w:rsidRDefault="00D214E3" w:rsidP="00D214E3">
      <w:pPr>
        <w:pStyle w:val="Bezodstpw"/>
        <w:ind w:hanging="567"/>
        <w:rPr>
          <w:rFonts w:ascii="Times New Roman" w:hAnsi="Times New Roman"/>
          <w:b/>
        </w:rPr>
      </w:pPr>
    </w:p>
    <w:p w14:paraId="4205BDDE" w14:textId="77777777" w:rsidR="00D214E3" w:rsidRPr="006319C1" w:rsidRDefault="00D214E3" w:rsidP="00D214E3">
      <w:pPr>
        <w:pStyle w:val="Bezodstpw"/>
        <w:ind w:hanging="426"/>
        <w:rPr>
          <w:rFonts w:ascii="Times New Roman" w:hAnsi="Times New Roman"/>
        </w:rPr>
      </w:pPr>
      <w:r w:rsidRPr="006319C1">
        <w:rPr>
          <w:rFonts w:ascii="Times New Roman" w:hAnsi="Times New Roman"/>
          <w:u w:val="single"/>
        </w:rPr>
        <w:t>Oświadczam, że</w:t>
      </w:r>
      <w:r w:rsidRPr="006319C1">
        <w:rPr>
          <w:rFonts w:ascii="Times New Roman" w:hAnsi="Times New Roman"/>
          <w:b/>
          <w:u w:val="single"/>
        </w:rPr>
        <w:t xml:space="preserve"> aktualnie pełnię funkcję </w:t>
      </w:r>
      <w:r w:rsidRPr="006319C1">
        <w:rPr>
          <w:rFonts w:ascii="Times New Roman" w:hAnsi="Times New Roman"/>
        </w:rPr>
        <w:t>w organach niżej wymienionych spółek i podmiotów:</w:t>
      </w:r>
    </w:p>
    <w:p w14:paraId="7151C3AA" w14:textId="77777777" w:rsidR="00D214E3" w:rsidRPr="006319C1" w:rsidRDefault="00D214E3" w:rsidP="00D214E3">
      <w:pPr>
        <w:pStyle w:val="Bezodstpw"/>
        <w:rPr>
          <w:rFonts w:ascii="Times New Roman" w:hAnsi="Times New Roman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701"/>
        <w:gridCol w:w="1276"/>
        <w:gridCol w:w="2268"/>
        <w:gridCol w:w="2126"/>
      </w:tblGrid>
      <w:tr w:rsidR="00D214E3" w:rsidRPr="006319C1" w14:paraId="141C1EC6" w14:textId="77777777" w:rsidTr="00786C47">
        <w:trPr>
          <w:cantSplit/>
          <w:trHeight w:val="3053"/>
          <w:jc w:val="center"/>
        </w:trPr>
        <w:tc>
          <w:tcPr>
            <w:tcW w:w="3397" w:type="dxa"/>
            <w:vAlign w:val="center"/>
          </w:tcPr>
          <w:p w14:paraId="68CC3EAD" w14:textId="77777777" w:rsidR="00D214E3" w:rsidRPr="006319C1" w:rsidRDefault="00D214E3" w:rsidP="00786C47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azwa i siedziba spółki lub innego podmiotu</w:t>
            </w:r>
          </w:p>
          <w:p w14:paraId="7E8D5EAA" w14:textId="77777777" w:rsidR="00D214E3" w:rsidRPr="006319C1" w:rsidRDefault="00D214E3" w:rsidP="00786C47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075AE93" w14:textId="77777777" w:rsidR="00D214E3" w:rsidRPr="006319C1" w:rsidRDefault="00D214E3" w:rsidP="00786C47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 xml:space="preserve">Funkcja </w:t>
            </w:r>
          </w:p>
        </w:tc>
        <w:tc>
          <w:tcPr>
            <w:tcW w:w="1276" w:type="dxa"/>
            <w:vAlign w:val="center"/>
          </w:tcPr>
          <w:p w14:paraId="0DB6F8F9" w14:textId="77777777" w:rsidR="00D214E3" w:rsidRPr="006319C1" w:rsidRDefault="00D214E3" w:rsidP="00786C47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Data wskazania do pełnienia funkcji (rok, miesiąc)</w:t>
            </w:r>
          </w:p>
        </w:tc>
        <w:tc>
          <w:tcPr>
            <w:tcW w:w="2268" w:type="dxa"/>
            <w:vAlign w:val="center"/>
          </w:tcPr>
          <w:p w14:paraId="3F7A2B71" w14:textId="77777777" w:rsidR="00D214E3" w:rsidRPr="006319C1" w:rsidRDefault="00D214E3" w:rsidP="00786C47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 xml:space="preserve">Udział (%) </w:t>
            </w:r>
          </w:p>
          <w:p w14:paraId="4CE176BA" w14:textId="77777777" w:rsidR="00D214E3" w:rsidRPr="006319C1" w:rsidRDefault="00D214E3" w:rsidP="00786C47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Skarbu Państwa/</w:t>
            </w:r>
          </w:p>
          <w:p w14:paraId="00948DE6" w14:textId="77777777" w:rsidR="00D214E3" w:rsidRPr="006319C1" w:rsidRDefault="00D214E3" w:rsidP="00786C47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państwowej osoby prawnej/ spółki z udziałem Skarbu Państwa/ jednostki samorządu terytorialnego/ spółki z udziałem jednostek samorządu terytorialnego</w:t>
            </w:r>
            <w:r w:rsidRPr="006319C1">
              <w:rPr>
                <w:rStyle w:val="Odwoanieprzypisudolnego"/>
                <w:rFonts w:ascii="Times New Roman" w:hAnsi="Times New Roman"/>
                <w:sz w:val="22"/>
              </w:rPr>
              <w:footnoteReference w:id="7"/>
            </w:r>
          </w:p>
        </w:tc>
        <w:tc>
          <w:tcPr>
            <w:tcW w:w="2126" w:type="dxa"/>
            <w:vAlign w:val="center"/>
          </w:tcPr>
          <w:p w14:paraId="5E14593D" w14:textId="77777777" w:rsidR="00D214E3" w:rsidRPr="006319C1" w:rsidRDefault="00D214E3" w:rsidP="00786C47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Wskazany przez</w:t>
            </w:r>
          </w:p>
          <w:p w14:paraId="4DB06B34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  <w:p w14:paraId="040D7A5E" w14:textId="77777777" w:rsidR="00D214E3" w:rsidRPr="006319C1" w:rsidRDefault="00D214E3" w:rsidP="00786C47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i/>
                <w:sz w:val="22"/>
              </w:rPr>
              <w:t>(np.: Skarb Państwa, jednostkę samorządu terytorialnego lub państwową osobę prawną, spółkę z udziałem Skarbu Państwa lub inny podmiot/podmiot prywatny.)</w:t>
            </w:r>
            <w:r w:rsidRPr="006319C1">
              <w:rPr>
                <w:rStyle w:val="Odwoanieprzypisudolnego"/>
                <w:rFonts w:ascii="Times New Roman" w:hAnsi="Times New Roman"/>
                <w:i/>
                <w:sz w:val="22"/>
              </w:rPr>
              <w:footnoteReference w:id="8"/>
            </w:r>
            <w:r w:rsidRPr="006319C1">
              <w:rPr>
                <w:rFonts w:ascii="Times New Roman" w:hAnsi="Times New Roman"/>
                <w:i/>
                <w:sz w:val="22"/>
              </w:rPr>
              <w:t xml:space="preserve"> </w:t>
            </w:r>
          </w:p>
        </w:tc>
      </w:tr>
      <w:tr w:rsidR="00D214E3" w:rsidRPr="006319C1" w14:paraId="048E213B" w14:textId="77777777" w:rsidTr="00786C47">
        <w:trPr>
          <w:cantSplit/>
          <w:trHeight w:val="645"/>
          <w:jc w:val="center"/>
        </w:trPr>
        <w:tc>
          <w:tcPr>
            <w:tcW w:w="3397" w:type="dxa"/>
          </w:tcPr>
          <w:p w14:paraId="15D5555E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438BCE8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FB3EE3D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4C791D2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7320246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214E3" w:rsidRPr="006319C1" w14:paraId="68D7A8E2" w14:textId="77777777" w:rsidTr="00786C47">
        <w:trPr>
          <w:cantSplit/>
          <w:trHeight w:val="566"/>
          <w:jc w:val="center"/>
        </w:trPr>
        <w:tc>
          <w:tcPr>
            <w:tcW w:w="3397" w:type="dxa"/>
          </w:tcPr>
          <w:p w14:paraId="5B9D9A31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83127C3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0CF3524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8365CA0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88C48F4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214E3" w:rsidRPr="006319C1" w14:paraId="6F07B470" w14:textId="77777777" w:rsidTr="00786C47">
        <w:trPr>
          <w:cantSplit/>
          <w:trHeight w:val="566"/>
          <w:jc w:val="center"/>
        </w:trPr>
        <w:tc>
          <w:tcPr>
            <w:tcW w:w="3397" w:type="dxa"/>
          </w:tcPr>
          <w:p w14:paraId="3476C3B0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B3E0BC2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655DCA2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6FDED72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68B09E8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214E3" w:rsidRPr="006319C1" w14:paraId="1E5D9D6B" w14:textId="77777777" w:rsidTr="00786C47">
        <w:trPr>
          <w:cantSplit/>
          <w:trHeight w:val="56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1E82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1169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94C1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7F04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7A33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214E3" w:rsidRPr="006319C1" w14:paraId="08E29EAE" w14:textId="77777777" w:rsidTr="00786C47">
        <w:trPr>
          <w:cantSplit/>
          <w:trHeight w:val="56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CFC5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5E08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2BDB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26F5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59E7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78EE2FAF" w14:textId="77777777" w:rsidR="00D214E3" w:rsidRPr="006319C1" w:rsidRDefault="00D214E3" w:rsidP="00D214E3">
      <w:pPr>
        <w:pStyle w:val="Bezodstpw"/>
        <w:rPr>
          <w:rFonts w:ascii="Times New Roman" w:hAnsi="Times New Roman"/>
        </w:rPr>
      </w:pPr>
    </w:p>
    <w:p w14:paraId="64A83F6E" w14:textId="77777777" w:rsidR="00D214E3" w:rsidRPr="006319C1" w:rsidRDefault="00D214E3" w:rsidP="00D214E3">
      <w:pPr>
        <w:pStyle w:val="Bezodstpw"/>
        <w:rPr>
          <w:rFonts w:ascii="Times New Roman" w:hAnsi="Times New Roman"/>
        </w:rPr>
      </w:pPr>
    </w:p>
    <w:p w14:paraId="25963B0D" w14:textId="77777777" w:rsidR="00D214E3" w:rsidRPr="006319C1" w:rsidRDefault="00D214E3" w:rsidP="00D214E3">
      <w:pPr>
        <w:pStyle w:val="Tekstwaciwy"/>
        <w:spacing w:after="0"/>
        <w:ind w:left="-709" w:right="-654" w:firstLine="142"/>
        <w:jc w:val="both"/>
        <w:rPr>
          <w:rFonts w:ascii="Times New Roman" w:hAnsi="Times New Roman"/>
          <w:b/>
          <w:sz w:val="22"/>
        </w:rPr>
      </w:pPr>
      <w:r w:rsidRPr="006319C1">
        <w:rPr>
          <w:rFonts w:ascii="Times New Roman" w:hAnsi="Times New Roman"/>
          <w:sz w:val="22"/>
        </w:rPr>
        <w:t>Oświadczam, że</w:t>
      </w:r>
      <w:r w:rsidRPr="006319C1">
        <w:rPr>
          <w:rFonts w:ascii="Times New Roman" w:hAnsi="Times New Roman"/>
          <w:b/>
          <w:sz w:val="22"/>
        </w:rPr>
        <w:t xml:space="preserve"> </w:t>
      </w:r>
      <w:r w:rsidRPr="006319C1">
        <w:rPr>
          <w:rFonts w:ascii="Times New Roman" w:hAnsi="Times New Roman"/>
          <w:b/>
          <w:sz w:val="22"/>
          <w:u w:val="single"/>
        </w:rPr>
        <w:t>pełniłem/</w:t>
      </w:r>
      <w:proofErr w:type="spellStart"/>
      <w:r w:rsidRPr="006319C1">
        <w:rPr>
          <w:rFonts w:ascii="Times New Roman" w:hAnsi="Times New Roman"/>
          <w:b/>
          <w:sz w:val="22"/>
          <w:u w:val="single"/>
        </w:rPr>
        <w:t>am</w:t>
      </w:r>
      <w:proofErr w:type="spellEnd"/>
      <w:r w:rsidRPr="006319C1">
        <w:rPr>
          <w:rFonts w:ascii="Times New Roman" w:hAnsi="Times New Roman"/>
          <w:b/>
          <w:sz w:val="22"/>
          <w:u w:val="single"/>
        </w:rPr>
        <w:t>* funkcję</w:t>
      </w:r>
      <w:r w:rsidRPr="006319C1">
        <w:rPr>
          <w:rFonts w:ascii="Times New Roman" w:hAnsi="Times New Roman"/>
          <w:b/>
          <w:sz w:val="22"/>
        </w:rPr>
        <w:t xml:space="preserve"> </w:t>
      </w:r>
      <w:r w:rsidRPr="006319C1">
        <w:rPr>
          <w:rFonts w:ascii="Times New Roman" w:hAnsi="Times New Roman"/>
          <w:sz w:val="22"/>
        </w:rPr>
        <w:t>w organach niżej wymienionych spółek i podmiotów:</w:t>
      </w:r>
      <w:r w:rsidRPr="006319C1">
        <w:rPr>
          <w:rStyle w:val="Odwoanieprzypisudolnego"/>
          <w:rFonts w:ascii="Times New Roman" w:hAnsi="Times New Roman"/>
          <w:sz w:val="22"/>
        </w:rPr>
        <w:footnoteReference w:id="9"/>
      </w:r>
      <w:r w:rsidRPr="006319C1">
        <w:rPr>
          <w:rFonts w:ascii="Times New Roman" w:hAnsi="Times New Roman"/>
          <w:b/>
          <w:sz w:val="22"/>
        </w:rPr>
        <w:t xml:space="preserve"> </w:t>
      </w:r>
    </w:p>
    <w:p w14:paraId="0F641E45" w14:textId="77777777" w:rsidR="00D214E3" w:rsidRPr="006319C1" w:rsidRDefault="00D214E3" w:rsidP="00D214E3">
      <w:pPr>
        <w:pStyle w:val="Bezodstpw"/>
        <w:rPr>
          <w:rFonts w:ascii="Times New Roman" w:hAnsi="Times New Roman"/>
        </w:rPr>
      </w:pP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012"/>
        <w:gridCol w:w="1417"/>
        <w:gridCol w:w="1418"/>
        <w:gridCol w:w="2493"/>
      </w:tblGrid>
      <w:tr w:rsidR="00D214E3" w:rsidRPr="006319C1" w14:paraId="3E996349" w14:textId="77777777" w:rsidTr="00786C47">
        <w:trPr>
          <w:cantSplit/>
          <w:trHeight w:val="760"/>
          <w:jc w:val="center"/>
        </w:trPr>
        <w:tc>
          <w:tcPr>
            <w:tcW w:w="3397" w:type="dxa"/>
            <w:vMerge w:val="restart"/>
            <w:vAlign w:val="center"/>
          </w:tcPr>
          <w:p w14:paraId="0EE9E78E" w14:textId="77777777" w:rsidR="00D214E3" w:rsidRPr="006319C1" w:rsidRDefault="00D214E3" w:rsidP="00786C47">
            <w:pPr>
              <w:pStyle w:val="Tekstwaciwy"/>
              <w:spacing w:after="0"/>
              <w:ind w:left="2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azwa i siedziba spółki lub innego podmiotu</w:t>
            </w:r>
          </w:p>
        </w:tc>
        <w:tc>
          <w:tcPr>
            <w:tcW w:w="2012" w:type="dxa"/>
            <w:vMerge w:val="restart"/>
            <w:vAlign w:val="center"/>
          </w:tcPr>
          <w:p w14:paraId="3E64E5B0" w14:textId="77777777" w:rsidR="00D214E3" w:rsidRPr="006319C1" w:rsidRDefault="00D214E3" w:rsidP="00786C47">
            <w:pPr>
              <w:pStyle w:val="Tekstwaciwy"/>
              <w:spacing w:after="0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Funkcja</w:t>
            </w:r>
          </w:p>
        </w:tc>
        <w:tc>
          <w:tcPr>
            <w:tcW w:w="2835" w:type="dxa"/>
            <w:gridSpan w:val="2"/>
            <w:vAlign w:val="center"/>
          </w:tcPr>
          <w:p w14:paraId="3FCC6622" w14:textId="77777777" w:rsidR="00D214E3" w:rsidRPr="006319C1" w:rsidRDefault="00D214E3" w:rsidP="00786C47">
            <w:pPr>
              <w:pStyle w:val="Tekstwaciwy"/>
              <w:spacing w:after="0"/>
              <w:jc w:val="both"/>
              <w:rPr>
                <w:rFonts w:ascii="Times New Roman" w:hAnsi="Times New Roman"/>
                <w:sz w:val="22"/>
                <w:vertAlign w:val="superscript"/>
              </w:rPr>
            </w:pPr>
            <w:r w:rsidRPr="006319C1">
              <w:rPr>
                <w:rFonts w:ascii="Times New Roman" w:hAnsi="Times New Roman"/>
                <w:sz w:val="22"/>
              </w:rPr>
              <w:t>Data wskazania do pełnienia funkcji (rok, miesiąc)</w:t>
            </w:r>
          </w:p>
        </w:tc>
        <w:tc>
          <w:tcPr>
            <w:tcW w:w="2493" w:type="dxa"/>
            <w:vMerge w:val="restart"/>
            <w:vAlign w:val="center"/>
          </w:tcPr>
          <w:p w14:paraId="1F76EDFC" w14:textId="77777777" w:rsidR="00D214E3" w:rsidRPr="006319C1" w:rsidRDefault="00D214E3" w:rsidP="00786C47">
            <w:pPr>
              <w:pStyle w:val="Tekstwaciwy"/>
              <w:spacing w:after="0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Wskazany przez</w:t>
            </w:r>
          </w:p>
          <w:p w14:paraId="3094A8E6" w14:textId="77777777" w:rsidR="00D214E3" w:rsidRPr="006319C1" w:rsidRDefault="00D214E3" w:rsidP="00786C47">
            <w:pPr>
              <w:pStyle w:val="Tekstwaciwy"/>
              <w:spacing w:after="0" w:line="240" w:lineRule="auto"/>
              <w:rPr>
                <w:rFonts w:ascii="Times New Roman" w:hAnsi="Times New Roman"/>
                <w:i/>
                <w:sz w:val="22"/>
              </w:rPr>
            </w:pPr>
          </w:p>
          <w:p w14:paraId="52205CEA" w14:textId="77777777" w:rsidR="00D214E3" w:rsidRPr="006319C1" w:rsidRDefault="00D214E3" w:rsidP="00786C47">
            <w:pPr>
              <w:pStyle w:val="Tekstwaciwy"/>
              <w:spacing w:after="0" w:line="240" w:lineRule="auto"/>
              <w:rPr>
                <w:rFonts w:ascii="Times New Roman" w:hAnsi="Times New Roman"/>
                <w:i/>
                <w:sz w:val="22"/>
              </w:rPr>
            </w:pPr>
            <w:r w:rsidRPr="006319C1">
              <w:rPr>
                <w:rFonts w:ascii="Times New Roman" w:hAnsi="Times New Roman"/>
                <w:i/>
                <w:sz w:val="22"/>
              </w:rPr>
              <w:lastRenderedPageBreak/>
              <w:t>(np.: Skarb Państwa, jednostkę samorządu terytorialnego lub państwową osobę prawną, spółkę z udziałem Skarbu Państwa lub inny podmiot/podmiot prywatny.)</w:t>
            </w:r>
            <w:r w:rsidRPr="006319C1">
              <w:rPr>
                <w:rStyle w:val="Odwoanieprzypisudolnego"/>
                <w:rFonts w:ascii="Times New Roman" w:hAnsi="Times New Roman"/>
                <w:i/>
                <w:sz w:val="22"/>
              </w:rPr>
              <w:footnoteReference w:id="10"/>
            </w:r>
          </w:p>
        </w:tc>
      </w:tr>
      <w:tr w:rsidR="00D214E3" w:rsidRPr="006319C1" w14:paraId="72725D34" w14:textId="77777777" w:rsidTr="00786C47">
        <w:trPr>
          <w:cantSplit/>
          <w:trHeight w:val="1300"/>
          <w:jc w:val="center"/>
        </w:trPr>
        <w:tc>
          <w:tcPr>
            <w:tcW w:w="3397" w:type="dxa"/>
            <w:vMerge/>
            <w:vAlign w:val="center"/>
          </w:tcPr>
          <w:p w14:paraId="1D82BF0A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012" w:type="dxa"/>
            <w:vMerge/>
            <w:vAlign w:val="center"/>
          </w:tcPr>
          <w:p w14:paraId="3BE79C1A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F5C777F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Od</w:t>
            </w:r>
          </w:p>
          <w:p w14:paraId="59612C1C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i/>
                <w:iCs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(rok, miesiąc)</w:t>
            </w:r>
          </w:p>
        </w:tc>
        <w:tc>
          <w:tcPr>
            <w:tcW w:w="1418" w:type="dxa"/>
            <w:vAlign w:val="center"/>
          </w:tcPr>
          <w:p w14:paraId="7FE61A5D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Do</w:t>
            </w:r>
          </w:p>
          <w:p w14:paraId="398E6D14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i/>
                <w:iCs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(rok, miesiąc)</w:t>
            </w:r>
          </w:p>
        </w:tc>
        <w:tc>
          <w:tcPr>
            <w:tcW w:w="2493" w:type="dxa"/>
            <w:vMerge/>
            <w:vAlign w:val="center"/>
          </w:tcPr>
          <w:p w14:paraId="27FB6585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214E3" w:rsidRPr="006319C1" w14:paraId="5EA11AC7" w14:textId="77777777" w:rsidTr="00786C47">
        <w:trPr>
          <w:cantSplit/>
          <w:trHeight w:val="645"/>
          <w:jc w:val="center"/>
        </w:trPr>
        <w:tc>
          <w:tcPr>
            <w:tcW w:w="3397" w:type="dxa"/>
          </w:tcPr>
          <w:p w14:paraId="286E9572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14:paraId="3567EC23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EDADD9E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D74ED9C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14:paraId="69CC5335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214E3" w:rsidRPr="006319C1" w14:paraId="14002A5A" w14:textId="77777777" w:rsidTr="00786C47">
        <w:trPr>
          <w:cantSplit/>
          <w:trHeight w:val="566"/>
          <w:jc w:val="center"/>
        </w:trPr>
        <w:tc>
          <w:tcPr>
            <w:tcW w:w="3397" w:type="dxa"/>
          </w:tcPr>
          <w:p w14:paraId="658D2E2A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14:paraId="7430F458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51AD42D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14A6DBB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14:paraId="5F607F4A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214E3" w:rsidRPr="006319C1" w14:paraId="0D72F3F6" w14:textId="77777777" w:rsidTr="00786C47">
        <w:trPr>
          <w:cantSplit/>
          <w:trHeight w:val="549"/>
          <w:jc w:val="center"/>
        </w:trPr>
        <w:tc>
          <w:tcPr>
            <w:tcW w:w="3397" w:type="dxa"/>
          </w:tcPr>
          <w:p w14:paraId="65658AD2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14:paraId="038B891D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B17C374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9B1E92B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14:paraId="394B0105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214E3" w:rsidRPr="006319C1" w14:paraId="1AD29918" w14:textId="77777777" w:rsidTr="00786C47">
        <w:trPr>
          <w:cantSplit/>
          <w:trHeight w:val="549"/>
          <w:jc w:val="center"/>
        </w:trPr>
        <w:tc>
          <w:tcPr>
            <w:tcW w:w="3397" w:type="dxa"/>
          </w:tcPr>
          <w:p w14:paraId="0E05E15D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14:paraId="12A35AB8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FDC0596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6CEFC92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14:paraId="5DBC45E7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214E3" w:rsidRPr="006319C1" w14:paraId="4DF884BC" w14:textId="77777777" w:rsidTr="00786C47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EFF5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535D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C397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986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0249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214E3" w:rsidRPr="006319C1" w14:paraId="2FD67601" w14:textId="77777777" w:rsidTr="00786C47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EE72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7690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4268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96A7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CB5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214E3" w:rsidRPr="006319C1" w14:paraId="3D0C95A8" w14:textId="77777777" w:rsidTr="00786C47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CD91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1F46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93F9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A59A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DF63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214E3" w:rsidRPr="006319C1" w14:paraId="7B908E5C" w14:textId="77777777" w:rsidTr="00786C47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2CD1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1F27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CABF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E858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26A7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214E3" w:rsidRPr="006319C1" w14:paraId="546ED840" w14:textId="77777777" w:rsidTr="00786C47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5A60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17ED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AD19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754B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9696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214E3" w:rsidRPr="006319C1" w14:paraId="7320AE7D" w14:textId="77777777" w:rsidTr="00786C47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EE56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FFA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7F47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AF3F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BF74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47D2DA16" w14:textId="77777777" w:rsidR="00D214E3" w:rsidRPr="006319C1" w:rsidRDefault="00D214E3" w:rsidP="00D214E3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 w:val="22"/>
        </w:rPr>
      </w:pPr>
    </w:p>
    <w:p w14:paraId="7F054E63" w14:textId="77777777" w:rsidR="00D214E3" w:rsidRPr="006319C1" w:rsidRDefault="00D214E3" w:rsidP="00D214E3">
      <w:pPr>
        <w:pStyle w:val="Tekstwaciwy"/>
        <w:spacing w:after="120"/>
        <w:jc w:val="both"/>
        <w:rPr>
          <w:rFonts w:ascii="Times New Roman" w:hAnsi="Times New Roman"/>
          <w:bCs/>
          <w:sz w:val="22"/>
          <w:vertAlign w:val="superscript"/>
        </w:rPr>
      </w:pPr>
      <w:r w:rsidRPr="006319C1">
        <w:rPr>
          <w:rFonts w:ascii="Times New Roman" w:hAnsi="Times New Roman"/>
          <w:bCs/>
          <w:sz w:val="22"/>
        </w:rPr>
        <w:t>Informacja o ewentualnym wystąpieniu sytuacji nieotrzymania absolutorium z wykonania obowiązków członka organu spółki lub innego podmiotu</w:t>
      </w:r>
      <w:r w:rsidRPr="006319C1">
        <w:rPr>
          <w:rFonts w:ascii="Times New Roman" w:hAnsi="Times New Roman"/>
          <w:bCs/>
          <w:sz w:val="22"/>
          <w:vertAlign w:val="superscript"/>
        </w:rPr>
        <w:footnoteReference w:id="11"/>
      </w:r>
    </w:p>
    <w:p w14:paraId="099D2859" w14:textId="77777777" w:rsidR="00D214E3" w:rsidRPr="006319C1" w:rsidRDefault="00D214E3" w:rsidP="00D214E3">
      <w:pPr>
        <w:pStyle w:val="Tekstwaciwy"/>
        <w:spacing w:after="0"/>
        <w:jc w:val="both"/>
        <w:rPr>
          <w:rFonts w:ascii="Times New Roman" w:hAnsi="Times New Roman"/>
          <w:b/>
          <w:bCs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…</w:t>
      </w:r>
    </w:p>
    <w:p w14:paraId="6D21A5E3" w14:textId="77777777" w:rsidR="00D214E3" w:rsidRPr="006319C1" w:rsidRDefault="00D214E3" w:rsidP="00D214E3">
      <w:pPr>
        <w:pStyle w:val="Bezodstpw"/>
        <w:rPr>
          <w:rFonts w:ascii="Times New Roman" w:hAnsi="Times New Roman"/>
        </w:rPr>
      </w:pPr>
      <w:r w:rsidRPr="006319C1">
        <w:rPr>
          <w:rFonts w:ascii="Times New Roman" w:hAnsi="Times New Roman"/>
        </w:rPr>
        <w:br w:type="column"/>
      </w:r>
    </w:p>
    <w:tbl>
      <w:tblPr>
        <w:tblpPr w:leftFromText="141" w:rightFromText="141" w:vertAnchor="text" w:horzAnchor="margin" w:tblpXSpec="center" w:tblpY="198"/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4"/>
      </w:tblGrid>
      <w:tr w:rsidR="00D214E3" w:rsidRPr="006319C1" w14:paraId="13FDB640" w14:textId="77777777" w:rsidTr="00786C47">
        <w:trPr>
          <w:cantSplit/>
          <w:trHeight w:hRule="exact" w:val="1134"/>
        </w:trPr>
        <w:tc>
          <w:tcPr>
            <w:tcW w:w="10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E5E136" w14:textId="77777777" w:rsidR="00D214E3" w:rsidRPr="006319C1" w:rsidRDefault="00D214E3" w:rsidP="00786C47">
            <w:pPr>
              <w:pStyle w:val="Bezodstpw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IV. Oświadczenia kandydata o braku okoliczności wymienionych w art. 22 ustawy z dnia 16 grudnia 2016 r. o zasadach zarządzania mieniem państwowym oraz że spełnia inne wymogi określone w przepisach odrębnych.</w:t>
            </w:r>
          </w:p>
        </w:tc>
      </w:tr>
      <w:tr w:rsidR="00D214E3" w:rsidRPr="006319C1" w14:paraId="707666DF" w14:textId="77777777" w:rsidTr="00786C47">
        <w:trPr>
          <w:cantSplit/>
          <w:trHeight w:hRule="exact" w:val="13480"/>
        </w:trPr>
        <w:tc>
          <w:tcPr>
            <w:tcW w:w="10384" w:type="dxa"/>
            <w:tcBorders>
              <w:top w:val="single" w:sz="4" w:space="0" w:color="auto"/>
            </w:tcBorders>
            <w:shd w:val="clear" w:color="auto" w:fill="auto"/>
          </w:tcPr>
          <w:p w14:paraId="074582BB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  <w:b/>
              </w:rPr>
            </w:pPr>
            <w:r w:rsidRPr="006319C1">
              <w:rPr>
                <w:rFonts w:ascii="Times New Roman" w:hAnsi="Times New Roman"/>
                <w:b/>
              </w:rPr>
              <w:lastRenderedPageBreak/>
              <w:t>Oświadczam, że:</w:t>
            </w:r>
          </w:p>
          <w:p w14:paraId="10B4EC5F" w14:textId="77777777" w:rsidR="00D214E3" w:rsidRPr="006319C1" w:rsidRDefault="00D214E3" w:rsidP="00786C47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07DCA0FA" w14:textId="77777777" w:rsidR="00D214E3" w:rsidRPr="006319C1" w:rsidRDefault="00D214E3" w:rsidP="00786C47">
            <w:pPr>
              <w:pStyle w:val="Tekstwaciwy"/>
              <w:numPr>
                <w:ilvl w:val="0"/>
                <w:numId w:val="10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ie pełnię funkcji społecznego współpracownika, nie jestem zatrudniony/a w biurze poselskim, senatorskim, poselsko-senatorskim lub biurze posła do Parlamentu Europejskiego na podstawie umowy o pracę i nie świadczę pracy na podstawie umowy zlecenia lub innej umowy o podobnym charakterze;</w:t>
            </w:r>
          </w:p>
          <w:p w14:paraId="36184D98" w14:textId="77777777" w:rsidR="00D214E3" w:rsidRPr="006319C1" w:rsidRDefault="00D214E3" w:rsidP="00786C47">
            <w:pPr>
              <w:pStyle w:val="Tekstwaciwy"/>
              <w:numPr>
                <w:ilvl w:val="0"/>
                <w:numId w:val="10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ie wchodzę w skład organu partii politycznej reprezentującego partię polityczną na zewnątrz oraz uprawnionego do zaciągania zobowiązań;</w:t>
            </w:r>
          </w:p>
          <w:p w14:paraId="5D659197" w14:textId="77777777" w:rsidR="00D214E3" w:rsidRPr="006319C1" w:rsidRDefault="00D214E3" w:rsidP="00786C47">
            <w:pPr>
              <w:pStyle w:val="Tekstwaciwy"/>
              <w:numPr>
                <w:ilvl w:val="0"/>
                <w:numId w:val="10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 xml:space="preserve">nie jestem zatrudniony/a przez partię polityczną na podstawie umowy o pracę i nie świadczę pracy </w:t>
            </w:r>
            <w:r w:rsidRPr="006319C1">
              <w:rPr>
                <w:rFonts w:ascii="Times New Roman" w:hAnsi="Times New Roman"/>
                <w:sz w:val="22"/>
              </w:rPr>
              <w:br/>
              <w:t>na podstawie umowy zlecenia lub innej umowy o podobnym charakterze;</w:t>
            </w:r>
          </w:p>
          <w:p w14:paraId="1C8F31BD" w14:textId="77777777" w:rsidR="00D214E3" w:rsidRPr="006319C1" w:rsidRDefault="00D214E3" w:rsidP="00786C47">
            <w:pPr>
              <w:pStyle w:val="Tekstwaciwy"/>
              <w:numPr>
                <w:ilvl w:val="0"/>
                <w:numId w:val="10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ie pełnię funkcji z wyboru w zakładowej organizacji związkowej lub zakładowej organizacji związkowej spółki z grupy kapitałowej,</w:t>
            </w:r>
          </w:p>
          <w:p w14:paraId="3C73D802" w14:textId="77777777" w:rsidR="00D214E3" w:rsidRPr="006319C1" w:rsidRDefault="00D214E3" w:rsidP="00786C47">
            <w:pPr>
              <w:pStyle w:val="Tekstwaciwy"/>
              <w:numPr>
                <w:ilvl w:val="0"/>
                <w:numId w:val="10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moja aktywność społeczna lub zarobkowa rodzi konflikt interesów wobec działalności spółki</w:t>
            </w:r>
            <w:r w:rsidRPr="006319C1">
              <w:rPr>
                <w:rFonts w:ascii="Times New Roman" w:hAnsi="Times New Roman"/>
                <w:b/>
                <w:sz w:val="22"/>
              </w:rPr>
              <w:t xml:space="preserve">……………………………………………………………….………; </w:t>
            </w:r>
            <w:r w:rsidRPr="006319C1">
              <w:rPr>
                <w:rFonts w:ascii="Times New Roman" w:hAnsi="Times New Roman"/>
                <w:i/>
                <w:sz w:val="22"/>
              </w:rPr>
              <w:t>[należy wpisać nazwę i siedzibę spółki]</w:t>
            </w:r>
          </w:p>
          <w:p w14:paraId="43328EFB" w14:textId="77777777" w:rsidR="00D214E3" w:rsidRPr="006319C1" w:rsidRDefault="00D214E3" w:rsidP="00786C47">
            <w:pPr>
              <w:pStyle w:val="Tekstwaciwy"/>
              <w:numPr>
                <w:ilvl w:val="0"/>
                <w:numId w:val="18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 xml:space="preserve">spełniam inne niż wymienione w art. 22 ustawy z dnia 16 grudnia 2016 r. </w:t>
            </w:r>
            <w:r w:rsidRPr="006319C1">
              <w:rPr>
                <w:rFonts w:ascii="Times New Roman" w:hAnsi="Times New Roman"/>
                <w:sz w:val="22"/>
              </w:rPr>
              <w:br/>
              <w:t xml:space="preserve">o zasadach zarządzania mieniem państwowym, wymogi dla członka organu zarządzającego, określone </w:t>
            </w:r>
            <w:r w:rsidRPr="006319C1">
              <w:rPr>
                <w:rFonts w:ascii="Times New Roman" w:hAnsi="Times New Roman"/>
                <w:sz w:val="22"/>
              </w:rPr>
              <w:br/>
              <w:t>w odrębnych przepisach, w szczególności:</w:t>
            </w:r>
          </w:p>
          <w:p w14:paraId="05A40D40" w14:textId="77777777" w:rsidR="00D214E3" w:rsidRDefault="00D214E3" w:rsidP="00786C47">
            <w:pPr>
              <w:pStyle w:val="Bezodstpw"/>
              <w:numPr>
                <w:ilvl w:val="0"/>
                <w:numId w:val="11"/>
              </w:numPr>
              <w:ind w:left="454" w:hanging="283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>posiadam pełną zdolność do czynności prawnych,</w:t>
            </w:r>
          </w:p>
          <w:p w14:paraId="019D1078" w14:textId="77777777" w:rsidR="00D214E3" w:rsidRPr="006319C1" w:rsidRDefault="00D214E3" w:rsidP="00786C47">
            <w:pPr>
              <w:pStyle w:val="Bezodstpw"/>
              <w:numPr>
                <w:ilvl w:val="0"/>
                <w:numId w:val="11"/>
              </w:numPr>
              <w:ind w:left="458" w:hanging="283"/>
              <w:jc w:val="both"/>
              <w:rPr>
                <w:rFonts w:ascii="Times New Roman" w:hAnsi="Times New Roman"/>
                <w:i/>
              </w:rPr>
            </w:pPr>
            <w:r w:rsidRPr="006319C1">
              <w:rPr>
                <w:rFonts w:ascii="Times New Roman" w:hAnsi="Times New Roman"/>
              </w:rPr>
              <w:t xml:space="preserve">nie mają do mnie zastosowania ograniczenia i zakazy pełnienia funkcji wynikające z przepisów odrębnych, </w:t>
            </w:r>
            <w:r w:rsidRPr="006319C1">
              <w:rPr>
                <w:rFonts w:ascii="Times New Roman" w:hAnsi="Times New Roman"/>
              </w:rPr>
              <w:br/>
              <w:t xml:space="preserve">w tym z ustawy z dnia 21 sierpnia 1997 r. o ograniczeniu prowadzenia działalności gospodarczej przez osoby pełniące funkcje publiczne, ustawy z dnia 3 marca 2000 r. o wynagradzaniu osób kierujących niektórymi podmiotami prawnymi, ustawy </w:t>
            </w:r>
            <w:r w:rsidRPr="006319C1">
              <w:t xml:space="preserve"> </w:t>
            </w:r>
            <w:r w:rsidRPr="006319C1">
              <w:rPr>
                <w:rFonts w:ascii="Times New Roman" w:hAnsi="Times New Roman"/>
              </w:rPr>
              <w:t xml:space="preserve">z dnia 16 lutego 2007 r. o ochronie konkurencji i konsumentów, ustawy z dnia 9 maja 1996 r. o wykonywaniu mandatu posła i senatora, ustawy z dnia 8 marca 1990 r. o samorządzie gminnym, ustawy z dnia 5 czerwca 1998 r. o samorządzie powiatowym, ustawy z dnia 5 czerwca 1998 r. </w:t>
            </w:r>
            <w:r w:rsidRPr="006319C1">
              <w:rPr>
                <w:rFonts w:ascii="Times New Roman" w:hAnsi="Times New Roman"/>
              </w:rPr>
              <w:br/>
              <w:t>o samorządzie województwa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8"/>
              <w:gridCol w:w="3198"/>
              <w:gridCol w:w="3198"/>
            </w:tblGrid>
            <w:tr w:rsidR="00D214E3" w:rsidRPr="006319C1" w14:paraId="4ACC596C" w14:textId="77777777" w:rsidTr="00786C47">
              <w:trPr>
                <w:trHeight w:val="1132"/>
                <w:jc w:val="center"/>
              </w:trPr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18D7243" w14:textId="77777777" w:rsidR="00D214E3" w:rsidRPr="006319C1" w:rsidRDefault="00D214E3" w:rsidP="00786C47">
                  <w:pPr>
                    <w:framePr w:hSpace="141" w:wrap="around" w:vAnchor="text" w:hAnchor="margin" w:xAlign="center" w:y="198"/>
                    <w:tabs>
                      <w:tab w:val="left" w:pos="939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651D54" w14:textId="77777777" w:rsidR="00D214E3" w:rsidRPr="006319C1" w:rsidRDefault="00D214E3" w:rsidP="00786C47">
                  <w:pPr>
                    <w:pStyle w:val="Tekstwaciwy"/>
                    <w:framePr w:hSpace="141" w:wrap="around" w:vAnchor="text" w:hAnchor="margin" w:xAlign="center" w:y="198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422EC35" w14:textId="77777777" w:rsidR="00D214E3" w:rsidRPr="006319C1" w:rsidRDefault="00D214E3" w:rsidP="00786C47">
                  <w:pPr>
                    <w:pStyle w:val="Tekstwaciwy"/>
                    <w:framePr w:hSpace="141" w:wrap="around" w:vAnchor="text" w:hAnchor="margin" w:xAlign="center" w:y="198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D214E3" w:rsidRPr="006319C1" w14:paraId="19DBB2D6" w14:textId="77777777" w:rsidTr="00786C47">
              <w:trPr>
                <w:trHeight w:val="804"/>
                <w:jc w:val="center"/>
              </w:trPr>
              <w:tc>
                <w:tcPr>
                  <w:tcW w:w="31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C8F7438" w14:textId="77777777" w:rsidR="00D214E3" w:rsidRPr="006319C1" w:rsidRDefault="00D214E3" w:rsidP="00786C47">
                  <w:pPr>
                    <w:pStyle w:val="Tekstwaciwy"/>
                    <w:framePr w:hSpace="141" w:wrap="around" w:vAnchor="text" w:hAnchor="margin" w:xAlign="center" w:y="198"/>
                    <w:tabs>
                      <w:tab w:val="left" w:pos="2254"/>
                    </w:tabs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>Miejscowość i data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6A3A65" w14:textId="77777777" w:rsidR="00D214E3" w:rsidRPr="006319C1" w:rsidRDefault="00D214E3" w:rsidP="00786C47">
                  <w:pPr>
                    <w:pStyle w:val="Tekstwaciwy"/>
                    <w:framePr w:hSpace="141" w:wrap="around" w:vAnchor="text" w:hAnchor="margin" w:xAlign="center" w:y="198"/>
                    <w:jc w:val="both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1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4F1B6A" w14:textId="77777777" w:rsidR="00D214E3" w:rsidRPr="006319C1" w:rsidRDefault="00D214E3" w:rsidP="00786C47">
                  <w:pPr>
                    <w:pStyle w:val="Tekstwaciwy"/>
                    <w:framePr w:hSpace="141" w:wrap="around" w:vAnchor="text" w:hAnchor="margin" w:xAlign="center" w:y="198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>Podpis</w:t>
                  </w:r>
                </w:p>
              </w:tc>
            </w:tr>
          </w:tbl>
          <w:p w14:paraId="1C688300" w14:textId="77777777" w:rsidR="00D214E3" w:rsidRPr="006319C1" w:rsidRDefault="00D214E3" w:rsidP="00786C47">
            <w:pPr>
              <w:pStyle w:val="Tekstwaciwy"/>
              <w:rPr>
                <w:rFonts w:ascii="Times New Roman" w:hAnsi="Times New Roman"/>
                <w:i/>
                <w:sz w:val="22"/>
              </w:rPr>
            </w:pPr>
          </w:p>
        </w:tc>
      </w:tr>
    </w:tbl>
    <w:p w14:paraId="09556AFB" w14:textId="77777777" w:rsidR="00D214E3" w:rsidRPr="006319C1" w:rsidRDefault="00D214E3" w:rsidP="00D214E3">
      <w:pPr>
        <w:pStyle w:val="Tekstwaciwy"/>
        <w:jc w:val="both"/>
        <w:rPr>
          <w:rFonts w:ascii="Times New Roman" w:hAnsi="Times New Roman"/>
          <w:b/>
          <w:sz w:val="22"/>
        </w:rPr>
      </w:pPr>
    </w:p>
    <w:p w14:paraId="2CF5DD4D" w14:textId="77777777" w:rsidR="00D214E3" w:rsidRPr="006319C1" w:rsidRDefault="00D214E3" w:rsidP="00D214E3">
      <w:pPr>
        <w:pStyle w:val="Tekstwaciwy"/>
        <w:jc w:val="both"/>
        <w:rPr>
          <w:rFonts w:ascii="Times New Roman" w:hAnsi="Times New Roman"/>
          <w:b/>
          <w:sz w:val="22"/>
        </w:rPr>
      </w:pPr>
    </w:p>
    <w:p w14:paraId="6F379CB3" w14:textId="77777777" w:rsidR="00D214E3" w:rsidRPr="006319C1" w:rsidRDefault="00D214E3" w:rsidP="00D214E3">
      <w:pPr>
        <w:pStyle w:val="Tekstwaciwy"/>
        <w:jc w:val="both"/>
        <w:rPr>
          <w:rFonts w:ascii="Times New Roman" w:hAnsi="Times New Roman"/>
          <w:sz w:val="22"/>
          <w:vertAlign w:val="superscript"/>
        </w:rPr>
      </w:pPr>
      <w:r w:rsidRPr="006319C1">
        <w:rPr>
          <w:rFonts w:ascii="Times New Roman" w:hAnsi="Times New Roman"/>
          <w:b/>
          <w:sz w:val="22"/>
        </w:rPr>
        <w:t>V. Informacje o karalności</w:t>
      </w:r>
      <w:r w:rsidRPr="006319C1">
        <w:rPr>
          <w:rFonts w:ascii="Times New Roman" w:hAnsi="Times New Roman"/>
          <w:sz w:val="22"/>
          <w:vertAlign w:val="superscript"/>
        </w:rPr>
        <w:footnoteReference w:id="12"/>
      </w:r>
      <w:r w:rsidRPr="006319C1">
        <w:rPr>
          <w:rFonts w:ascii="Times New Roman" w:hAnsi="Times New Roman"/>
          <w:b/>
          <w:sz w:val="22"/>
        </w:rPr>
        <w:t xml:space="preserve"> oraz oświadczenie kandydata o prowadzonych przeciwko kandydatowi postępowaniach karnych i postępowaniach w sprawach o przestępstwa skarbowe</w:t>
      </w:r>
      <w:r w:rsidRPr="006319C1">
        <w:rPr>
          <w:rFonts w:ascii="Times New Roman" w:hAnsi="Times New Roman"/>
          <w:sz w:val="22"/>
          <w:vertAlign w:val="superscript"/>
        </w:rPr>
        <w:footnoteReference w:id="13"/>
      </w: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2"/>
      </w:tblGrid>
      <w:tr w:rsidR="00D214E3" w:rsidRPr="006319C1" w14:paraId="66550F08" w14:textId="77777777" w:rsidTr="00786C47">
        <w:trPr>
          <w:cantSplit/>
          <w:trHeight w:hRule="exact" w:val="2586"/>
          <w:jc w:val="center"/>
        </w:trPr>
        <w:tc>
          <w:tcPr>
            <w:tcW w:w="10332" w:type="dxa"/>
            <w:shd w:val="clear" w:color="auto" w:fill="auto"/>
            <w:vAlign w:val="center"/>
          </w:tcPr>
          <w:p w14:paraId="4383750A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i/>
                <w:sz w:val="22"/>
              </w:rPr>
            </w:pPr>
            <w:r w:rsidRPr="006319C1">
              <w:rPr>
                <w:rFonts w:ascii="Times New Roman" w:hAnsi="Times New Roman"/>
                <w:i/>
                <w:sz w:val="22"/>
              </w:rPr>
              <w:t xml:space="preserve">Oświadczam, że </w:t>
            </w:r>
            <w:r w:rsidRPr="006319C1">
              <w:rPr>
                <w:rFonts w:ascii="Times New Roman" w:hAnsi="Times New Roman"/>
                <w:b/>
                <w:i/>
                <w:sz w:val="22"/>
              </w:rPr>
              <w:t xml:space="preserve">nie są /są* </w:t>
            </w:r>
            <w:r w:rsidRPr="006319C1">
              <w:rPr>
                <w:rFonts w:ascii="Times New Roman" w:hAnsi="Times New Roman"/>
                <w:i/>
                <w:sz w:val="22"/>
              </w:rPr>
              <w:t xml:space="preserve">prowadzone przeciwko mnie postępowania karne i postępowania </w:t>
            </w:r>
            <w:r w:rsidRPr="006319C1">
              <w:rPr>
                <w:rFonts w:ascii="Times New Roman" w:hAnsi="Times New Roman"/>
                <w:i/>
                <w:sz w:val="22"/>
              </w:rPr>
              <w:br/>
              <w:t>w sprawach o przestępstwa skarbowe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70"/>
              <w:gridCol w:w="3070"/>
              <w:gridCol w:w="3070"/>
            </w:tblGrid>
            <w:tr w:rsidR="00D214E3" w:rsidRPr="006319C1" w14:paraId="3199D0F6" w14:textId="77777777" w:rsidTr="00786C47">
              <w:trPr>
                <w:jc w:val="center"/>
              </w:trPr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52DDDC5" w14:textId="77777777" w:rsidR="00D214E3" w:rsidRPr="006319C1" w:rsidRDefault="00D214E3" w:rsidP="00786C47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070" w:type="dxa"/>
                  <w:shd w:val="clear" w:color="auto" w:fill="auto"/>
                </w:tcPr>
                <w:p w14:paraId="6BA19FF0" w14:textId="77777777" w:rsidR="00D214E3" w:rsidRPr="006319C1" w:rsidRDefault="00D214E3" w:rsidP="00786C47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2819E11" w14:textId="77777777" w:rsidR="00D214E3" w:rsidRPr="006319C1" w:rsidRDefault="00D214E3" w:rsidP="00786C47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D214E3" w:rsidRPr="006319C1" w14:paraId="17F3E031" w14:textId="77777777" w:rsidTr="00786C47">
              <w:trPr>
                <w:jc w:val="center"/>
              </w:trPr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4F23E96" w14:textId="77777777" w:rsidR="00D214E3" w:rsidRPr="006319C1" w:rsidRDefault="00D214E3" w:rsidP="00786C47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>Miejscowość i data</w:t>
                  </w:r>
                </w:p>
              </w:tc>
              <w:tc>
                <w:tcPr>
                  <w:tcW w:w="3070" w:type="dxa"/>
                  <w:shd w:val="clear" w:color="auto" w:fill="auto"/>
                </w:tcPr>
                <w:p w14:paraId="0C57FCCD" w14:textId="77777777" w:rsidR="00D214E3" w:rsidRPr="006319C1" w:rsidRDefault="00D214E3" w:rsidP="00786C47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68A0523" w14:textId="77777777" w:rsidR="00D214E3" w:rsidRPr="006319C1" w:rsidRDefault="00D214E3" w:rsidP="00786C47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 xml:space="preserve">             Podpis</w:t>
                  </w:r>
                </w:p>
              </w:tc>
            </w:tr>
          </w:tbl>
          <w:p w14:paraId="01EC6E6D" w14:textId="77777777" w:rsidR="00D214E3" w:rsidRPr="006319C1" w:rsidRDefault="00D214E3" w:rsidP="00786C47">
            <w:pPr>
              <w:pStyle w:val="Tekstwaciwy"/>
              <w:rPr>
                <w:rFonts w:ascii="Times New Roman" w:hAnsi="Times New Roman"/>
                <w:i/>
                <w:sz w:val="22"/>
              </w:rPr>
            </w:pPr>
          </w:p>
        </w:tc>
      </w:tr>
    </w:tbl>
    <w:p w14:paraId="682E9207" w14:textId="77777777" w:rsidR="00D214E3" w:rsidRPr="006319C1" w:rsidRDefault="00D214E3" w:rsidP="00D214E3">
      <w:pPr>
        <w:pStyle w:val="Tekstwaciwy"/>
        <w:jc w:val="both"/>
        <w:rPr>
          <w:rFonts w:ascii="Times New Roman" w:hAnsi="Times New Roman"/>
          <w:b/>
          <w:bCs/>
          <w:sz w:val="22"/>
        </w:rPr>
      </w:pPr>
    </w:p>
    <w:p w14:paraId="5DA50B81" w14:textId="77777777" w:rsidR="00D214E3" w:rsidRPr="006319C1" w:rsidRDefault="00D214E3" w:rsidP="00D214E3">
      <w:pPr>
        <w:pStyle w:val="Tekstwaciwy"/>
        <w:jc w:val="both"/>
        <w:rPr>
          <w:rFonts w:ascii="Times New Roman" w:hAnsi="Times New Roman"/>
          <w:bCs/>
          <w:sz w:val="22"/>
        </w:rPr>
      </w:pPr>
      <w:r w:rsidRPr="006319C1">
        <w:rPr>
          <w:rFonts w:ascii="Times New Roman" w:hAnsi="Times New Roman"/>
          <w:bCs/>
          <w:sz w:val="22"/>
        </w:rPr>
        <w:t>(dodatkowe informacje)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………………………………………………………………………………..…………………………………………………</w:t>
      </w:r>
    </w:p>
    <w:p w14:paraId="1FB74276" w14:textId="77777777" w:rsidR="00D214E3" w:rsidRPr="006319C1" w:rsidRDefault="00D214E3" w:rsidP="00D214E3">
      <w:pPr>
        <w:pStyle w:val="Bezodstpw"/>
        <w:rPr>
          <w:rFonts w:ascii="Times New Roman" w:hAnsi="Times New Roman"/>
        </w:rPr>
      </w:pPr>
    </w:p>
    <w:p w14:paraId="547D603D" w14:textId="77777777" w:rsidR="00D214E3" w:rsidRPr="006319C1" w:rsidRDefault="00D214E3" w:rsidP="00D214E3">
      <w:pPr>
        <w:pStyle w:val="Tekstwaciwy"/>
        <w:jc w:val="both"/>
        <w:rPr>
          <w:rFonts w:ascii="Times New Roman" w:hAnsi="Times New Roman"/>
          <w:bCs/>
          <w:sz w:val="22"/>
          <w:vertAlign w:val="superscript"/>
        </w:rPr>
      </w:pPr>
      <w:r w:rsidRPr="006319C1">
        <w:rPr>
          <w:rFonts w:ascii="Times New Roman" w:hAnsi="Times New Roman"/>
          <w:b/>
          <w:bCs/>
          <w:sz w:val="22"/>
        </w:rPr>
        <w:t>VI. Oświadczenie kandydata o sankcjach administracyjnych nałożonych na kandydata lub inne podmioty w związku z zakresem odpowiedzialności kandydata</w:t>
      </w:r>
      <w:r w:rsidRPr="006319C1">
        <w:rPr>
          <w:rFonts w:ascii="Times New Roman" w:hAnsi="Times New Roman"/>
          <w:bCs/>
          <w:sz w:val="22"/>
          <w:vertAlign w:val="superscript"/>
        </w:rPr>
        <w:footnoteReference w:id="14"/>
      </w:r>
    </w:p>
    <w:tbl>
      <w:tblPr>
        <w:tblW w:w="10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6"/>
      </w:tblGrid>
      <w:tr w:rsidR="00D214E3" w:rsidRPr="006319C1" w14:paraId="1D1EB904" w14:textId="77777777" w:rsidTr="00786C47">
        <w:trPr>
          <w:cantSplit/>
          <w:trHeight w:hRule="exact" w:val="2516"/>
          <w:jc w:val="center"/>
        </w:trPr>
        <w:tc>
          <w:tcPr>
            <w:tcW w:w="10436" w:type="dxa"/>
            <w:shd w:val="clear" w:color="auto" w:fill="auto"/>
            <w:vAlign w:val="center"/>
          </w:tcPr>
          <w:p w14:paraId="68E1E6EA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6319C1">
              <w:rPr>
                <w:rFonts w:ascii="Times New Roman" w:hAnsi="Times New Roman"/>
                <w:i/>
                <w:sz w:val="22"/>
              </w:rPr>
              <w:t xml:space="preserve">Oświadczam, że </w:t>
            </w:r>
            <w:r w:rsidRPr="006319C1">
              <w:rPr>
                <w:rFonts w:ascii="Times New Roman" w:hAnsi="Times New Roman"/>
                <w:b/>
                <w:i/>
                <w:sz w:val="22"/>
              </w:rPr>
              <w:t>nie zostały/zostały</w:t>
            </w:r>
            <w:r w:rsidRPr="006319C1" w:rsidDel="009E50B1">
              <w:rPr>
                <w:rFonts w:ascii="Times New Roman" w:hAnsi="Times New Roman"/>
                <w:b/>
                <w:i/>
                <w:sz w:val="22"/>
              </w:rPr>
              <w:t xml:space="preserve"> </w:t>
            </w:r>
            <w:r w:rsidRPr="006319C1">
              <w:rPr>
                <w:rFonts w:ascii="Times New Roman" w:hAnsi="Times New Roman"/>
                <w:b/>
                <w:i/>
                <w:sz w:val="22"/>
              </w:rPr>
              <w:t>*</w:t>
            </w:r>
            <w:r w:rsidRPr="006319C1">
              <w:rPr>
                <w:rFonts w:ascii="Times New Roman" w:hAnsi="Times New Roman"/>
                <w:i/>
                <w:sz w:val="22"/>
              </w:rPr>
              <w:t xml:space="preserve"> ani na mnie, ani na inne podmioty w związku z zakresem mojej odpowiedzialności, nałożone żadne sankcje administracyjne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260"/>
              <w:gridCol w:w="3260"/>
              <w:gridCol w:w="3260"/>
            </w:tblGrid>
            <w:tr w:rsidR="00D214E3" w:rsidRPr="006319C1" w14:paraId="75D0A99B" w14:textId="77777777" w:rsidTr="00786C47">
              <w:trPr>
                <w:trHeight w:val="596"/>
                <w:jc w:val="center"/>
              </w:trPr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D648848" w14:textId="77777777" w:rsidR="00D214E3" w:rsidRPr="006319C1" w:rsidRDefault="00D214E3" w:rsidP="00786C47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54CD13DD" w14:textId="77777777" w:rsidR="00D214E3" w:rsidRPr="006319C1" w:rsidRDefault="00D214E3" w:rsidP="00786C47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7FD9BA" w14:textId="77777777" w:rsidR="00D214E3" w:rsidRPr="006319C1" w:rsidRDefault="00D214E3" w:rsidP="00786C47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D214E3" w:rsidRPr="006319C1" w14:paraId="66DC9E41" w14:textId="77777777" w:rsidTr="00786C47">
              <w:trPr>
                <w:trHeight w:val="596"/>
                <w:jc w:val="center"/>
              </w:trPr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10794DF" w14:textId="77777777" w:rsidR="00D214E3" w:rsidRPr="006319C1" w:rsidRDefault="00D214E3" w:rsidP="00786C47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>Miejscowość i data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7AE708B3" w14:textId="77777777" w:rsidR="00D214E3" w:rsidRPr="006319C1" w:rsidRDefault="00D214E3" w:rsidP="00786C47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C45A521" w14:textId="77777777" w:rsidR="00D214E3" w:rsidRPr="006319C1" w:rsidRDefault="00D214E3" w:rsidP="00786C47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 xml:space="preserve">              Podpis</w:t>
                  </w:r>
                </w:p>
              </w:tc>
            </w:tr>
          </w:tbl>
          <w:p w14:paraId="38B01774" w14:textId="77777777" w:rsidR="00D214E3" w:rsidRPr="006319C1" w:rsidRDefault="00D214E3" w:rsidP="00786C47">
            <w:pPr>
              <w:pStyle w:val="Tekstwaciwy"/>
              <w:rPr>
                <w:rFonts w:ascii="Times New Roman" w:hAnsi="Times New Roman"/>
                <w:sz w:val="22"/>
              </w:rPr>
            </w:pPr>
          </w:p>
          <w:p w14:paraId="56808FEF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i/>
                <w:sz w:val="22"/>
              </w:rPr>
            </w:pPr>
          </w:p>
        </w:tc>
      </w:tr>
    </w:tbl>
    <w:p w14:paraId="3EAC853A" w14:textId="77777777" w:rsidR="00D214E3" w:rsidRPr="006319C1" w:rsidRDefault="00D214E3" w:rsidP="00D214E3">
      <w:pPr>
        <w:pStyle w:val="Tekstwaciwy"/>
        <w:jc w:val="both"/>
        <w:rPr>
          <w:rFonts w:ascii="Times New Roman" w:hAnsi="Times New Roman"/>
          <w:bCs/>
          <w:sz w:val="22"/>
        </w:rPr>
      </w:pPr>
    </w:p>
    <w:p w14:paraId="7B7FD370" w14:textId="77777777" w:rsidR="00D214E3" w:rsidRPr="006319C1" w:rsidRDefault="00D214E3" w:rsidP="00D214E3">
      <w:pPr>
        <w:pStyle w:val="Tekstwaciwy"/>
        <w:jc w:val="both"/>
        <w:rPr>
          <w:rFonts w:ascii="Times New Roman" w:hAnsi="Times New Roman"/>
          <w:bCs/>
          <w:sz w:val="22"/>
        </w:rPr>
      </w:pPr>
      <w:r w:rsidRPr="006319C1">
        <w:rPr>
          <w:rFonts w:ascii="Times New Roman" w:hAnsi="Times New Roman"/>
          <w:bCs/>
          <w:sz w:val="22"/>
        </w:rPr>
        <w:t>(dodatkowe informacje)………………………………………………………………………………………………………..……………………………………………………………………………………</w:t>
      </w:r>
      <w:r w:rsidRPr="006319C1">
        <w:rPr>
          <w:rFonts w:ascii="Times New Roman" w:hAnsi="Times New Roman"/>
          <w:bCs/>
          <w:sz w:val="22"/>
        </w:rPr>
        <w:lastRenderedPageBreak/>
        <w:t>…………………………………………………………………………..……………………………………………………………………………………..…………………………………………………</w:t>
      </w:r>
    </w:p>
    <w:p w14:paraId="71DF79ED" w14:textId="77777777" w:rsidR="00D214E3" w:rsidRPr="006319C1" w:rsidRDefault="00D214E3" w:rsidP="00D214E3">
      <w:pPr>
        <w:pStyle w:val="Tekstwaciwy"/>
        <w:jc w:val="both"/>
        <w:rPr>
          <w:rFonts w:ascii="Times New Roman" w:hAnsi="Times New Roman"/>
          <w:b/>
          <w:bCs/>
          <w:sz w:val="22"/>
        </w:rPr>
      </w:pPr>
    </w:p>
    <w:p w14:paraId="25557E3F" w14:textId="77777777" w:rsidR="00D214E3" w:rsidRPr="006319C1" w:rsidRDefault="00D214E3" w:rsidP="00D214E3">
      <w:pPr>
        <w:pStyle w:val="Tekstwaciwy"/>
        <w:jc w:val="both"/>
        <w:rPr>
          <w:rFonts w:ascii="Times New Roman" w:hAnsi="Times New Roman"/>
          <w:b/>
          <w:bCs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br w:type="column"/>
      </w:r>
    </w:p>
    <w:p w14:paraId="5BD9082F" w14:textId="77777777" w:rsidR="00D214E3" w:rsidRPr="006319C1" w:rsidRDefault="00D214E3" w:rsidP="00D214E3">
      <w:pPr>
        <w:pStyle w:val="Tekstwaciwy"/>
        <w:jc w:val="both"/>
        <w:rPr>
          <w:rFonts w:ascii="Times New Roman" w:hAnsi="Times New Roman"/>
          <w:b/>
          <w:bCs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t>VII. Dokumenty i oświadczenia kandydata, dotyczące innych okoliczności mogących mieć wpływ na ocenę spełniania przez kandydata wymogów określonych w art. 22</w:t>
      </w:r>
      <w:r w:rsidRPr="006319C1">
        <w:rPr>
          <w:rFonts w:ascii="Times New Roman" w:hAnsi="Times New Roman"/>
          <w:b/>
          <w:sz w:val="22"/>
        </w:rPr>
        <w:t xml:space="preserve"> ustawy z dnia </w:t>
      </w:r>
      <w:r w:rsidRPr="006319C1">
        <w:rPr>
          <w:rFonts w:ascii="Times New Roman" w:hAnsi="Times New Roman"/>
          <w:b/>
          <w:sz w:val="22"/>
        </w:rPr>
        <w:br/>
        <w:t>16 grudnia 2016 r. o zasadach zarządzania mieniem państwowym</w:t>
      </w:r>
      <w:r w:rsidRPr="006319C1">
        <w:rPr>
          <w:rFonts w:ascii="Times New Roman" w:hAnsi="Times New Roman"/>
          <w:bCs/>
          <w:sz w:val="22"/>
          <w:vertAlign w:val="superscript"/>
        </w:rPr>
        <w:footnoteReference w:id="15"/>
      </w:r>
      <w:r w:rsidRPr="006319C1">
        <w:rPr>
          <w:rFonts w:ascii="Times New Roman" w:hAnsi="Times New Roman"/>
          <w:b/>
          <w:bCs/>
          <w:sz w:val="22"/>
        </w:rPr>
        <w:t xml:space="preserve"> </w:t>
      </w:r>
    </w:p>
    <w:p w14:paraId="301BCFFD" w14:textId="77777777" w:rsidR="00D214E3" w:rsidRPr="006319C1" w:rsidRDefault="00D214E3" w:rsidP="00D214E3">
      <w:pPr>
        <w:pStyle w:val="Tekstwaciwy"/>
        <w:jc w:val="both"/>
        <w:rPr>
          <w:rFonts w:ascii="Times New Roman" w:hAnsi="Times New Roman"/>
          <w:bCs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t>…………………………………………………………………………………………………………………………………………………..</w:t>
      </w:r>
    </w:p>
    <w:p w14:paraId="3606D961" w14:textId="77777777" w:rsidR="00D214E3" w:rsidRPr="006319C1" w:rsidRDefault="00D214E3" w:rsidP="00D214E3">
      <w:pPr>
        <w:pStyle w:val="Bezodstpw"/>
        <w:jc w:val="both"/>
        <w:rPr>
          <w:rFonts w:ascii="Times New Roman" w:hAnsi="Times New Roman"/>
          <w:b/>
          <w:u w:val="single"/>
        </w:rPr>
      </w:pPr>
      <w:r w:rsidRPr="006319C1">
        <w:rPr>
          <w:rFonts w:ascii="Times New Roman" w:hAnsi="Times New Roman"/>
          <w:b/>
          <w:u w:val="single"/>
        </w:rPr>
        <w:t>Informacja dotycząca przetwarzania danych osobowych</w:t>
      </w:r>
      <w:r w:rsidRPr="006319C1">
        <w:rPr>
          <w:rStyle w:val="Odwoanieprzypisudolnego"/>
          <w:rFonts w:ascii="Times New Roman" w:hAnsi="Times New Roman"/>
          <w:b/>
          <w:u w:val="single"/>
        </w:rPr>
        <w:footnoteReference w:id="16"/>
      </w:r>
      <w:r w:rsidRPr="006319C1">
        <w:rPr>
          <w:rFonts w:ascii="Times New Roman" w:hAnsi="Times New Roman"/>
          <w:b/>
          <w:u w:val="single"/>
        </w:rPr>
        <w:t xml:space="preserve"> </w:t>
      </w:r>
    </w:p>
    <w:p w14:paraId="3FCE281E" w14:textId="77777777" w:rsidR="00D214E3" w:rsidRPr="006319C1" w:rsidRDefault="00D214E3" w:rsidP="00D214E3">
      <w:pPr>
        <w:pStyle w:val="Bezodstpw"/>
        <w:jc w:val="both"/>
        <w:rPr>
          <w:rFonts w:ascii="Times New Roman" w:hAnsi="Times New Roman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14E3" w:rsidRPr="006319C1" w14:paraId="75AE4916" w14:textId="77777777" w:rsidTr="00786C47">
        <w:tc>
          <w:tcPr>
            <w:tcW w:w="9212" w:type="dxa"/>
          </w:tcPr>
          <w:p w14:paraId="62E5E47B" w14:textId="77777777" w:rsidR="00D214E3" w:rsidRPr="006319C1" w:rsidRDefault="00D214E3" w:rsidP="00786C47">
            <w:pPr>
              <w:jc w:val="center"/>
              <w:rPr>
                <w:rFonts w:ascii="Times New Roman" w:hAnsi="Times New Roman"/>
                <w:b/>
              </w:rPr>
            </w:pPr>
            <w:r w:rsidRPr="006319C1">
              <w:rPr>
                <w:rFonts w:ascii="Times New Roman" w:hAnsi="Times New Roman"/>
                <w:b/>
              </w:rPr>
              <w:t>Klauzula informacyjna</w:t>
            </w:r>
          </w:p>
          <w:p w14:paraId="287B3DDE" w14:textId="77777777" w:rsidR="00D214E3" w:rsidRPr="006319C1" w:rsidRDefault="00D214E3" w:rsidP="00786C47">
            <w:pPr>
              <w:jc w:val="center"/>
              <w:rPr>
                <w:rFonts w:ascii="Times New Roman" w:hAnsi="Times New Roman"/>
                <w:b/>
              </w:rPr>
            </w:pPr>
            <w:r w:rsidRPr="006319C1">
              <w:rPr>
                <w:rFonts w:ascii="Times New Roman" w:hAnsi="Times New Roman"/>
                <w:b/>
              </w:rPr>
              <w:t xml:space="preserve">w związku z przetwarzaniem przez Radę do spraw spółek z udziałem Skarbu Państwa </w:t>
            </w:r>
            <w:r w:rsidRPr="006319C1">
              <w:rPr>
                <w:rFonts w:ascii="Times New Roman" w:hAnsi="Times New Roman"/>
                <w:b/>
              </w:rPr>
              <w:br/>
              <w:t xml:space="preserve">i państwowych osób prawnych danych osobowych </w:t>
            </w:r>
          </w:p>
          <w:p w14:paraId="1B0138CE" w14:textId="77777777" w:rsidR="00D214E3" w:rsidRPr="006319C1" w:rsidRDefault="00D214E3" w:rsidP="00786C47">
            <w:pPr>
              <w:spacing w:before="120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>Z dniem 25 maja 2018 r. na terytorium wszystkich krajów Unii Europejskiej rozpoczyna się stosowanie rozporządzenia Parlamentu Europejskiego i Rady (UE) 2016/679 z dnia 27 kwietnia 2016 r. w sprawie ochrony osób fizycznych w związku z przetwarzaniem danych osobowych i w sprawie swobodnego przepływu takich danych oraz uchylenia dyrektywy 95/46/WE (dalej: RODO), które reguluje zasady przetwarzania danych osobowych.</w:t>
            </w:r>
          </w:p>
          <w:p w14:paraId="18ECF16F" w14:textId="77777777" w:rsidR="00D214E3" w:rsidRPr="006319C1" w:rsidRDefault="00D214E3" w:rsidP="00786C47">
            <w:pPr>
              <w:jc w:val="both"/>
              <w:rPr>
                <w:rFonts w:ascii="Times New Roman" w:hAnsi="Times New Roman"/>
                <w:b/>
              </w:rPr>
            </w:pPr>
            <w:r w:rsidRPr="006319C1">
              <w:rPr>
                <w:rFonts w:ascii="Times New Roman" w:hAnsi="Times New Roman"/>
              </w:rPr>
              <w:t>W związku z powyższym oraz w trosce o ochronę Pani/Pana danych osobowych przedstawiamy następującą informację, dotyczącą przetwarzania danych osobowych w Radzie do spraw spółek z udziałem Skarbu Państwa i państwowych osób prawnych.</w:t>
            </w:r>
          </w:p>
          <w:p w14:paraId="54F6E473" w14:textId="77777777" w:rsidR="00D214E3" w:rsidRPr="006319C1" w:rsidRDefault="00D214E3" w:rsidP="00786C47">
            <w:pPr>
              <w:pStyle w:val="Akapitzlist"/>
              <w:numPr>
                <w:ilvl w:val="0"/>
                <w:numId w:val="13"/>
              </w:numPr>
              <w:ind w:left="284"/>
              <w:rPr>
                <w:rFonts w:ascii="Times New Roman" w:hAnsi="Times New Roman"/>
                <w:b/>
                <w:color w:val="2E74B5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2E74B5" w:themeColor="accent1" w:themeShade="BF"/>
              </w:rPr>
              <w:t xml:space="preserve">Informacje i dane do kontaktu z Administratorem Danych i Inspektorem Ochrony Danych </w:t>
            </w:r>
          </w:p>
          <w:p w14:paraId="1EA6E14D" w14:textId="77777777" w:rsidR="00D214E3" w:rsidRPr="006319C1" w:rsidRDefault="00D214E3" w:rsidP="00786C47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/>
                <w:b/>
                <w:color w:val="2E74B5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2E74B5" w:themeColor="accent1" w:themeShade="BF"/>
              </w:rPr>
              <w:t>Administrator Danych Osobowych</w:t>
            </w:r>
          </w:p>
          <w:p w14:paraId="031E126E" w14:textId="77777777" w:rsidR="00D214E3" w:rsidRPr="006319C1" w:rsidRDefault="00D214E3" w:rsidP="00786C47">
            <w:pPr>
              <w:ind w:left="567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Rada do spraw spółek z udziałem Skarbu Państwa i państwowych osób prawnych (dalej: Rada), Aleje Ujazdowskie 1/3, 00-583, Warszawa, e-mail: </w:t>
            </w:r>
            <w:hyperlink r:id="rId8" w:history="1">
              <w:r w:rsidRPr="006319C1">
                <w:rPr>
                  <w:rStyle w:val="Hipercze"/>
                  <w:rFonts w:ascii="Times New Roman" w:hAnsi="Times New Roman"/>
                  <w:color w:val="323E4F" w:themeColor="text2" w:themeShade="BF"/>
                </w:rPr>
                <w:t>obsluga_rada_sp@kprm.gov.pl</w:t>
              </w:r>
            </w:hyperlink>
          </w:p>
          <w:p w14:paraId="33B5B611" w14:textId="77777777" w:rsidR="00D214E3" w:rsidRPr="006319C1" w:rsidRDefault="00D214E3" w:rsidP="00786C47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/>
                <w:b/>
                <w:color w:val="2E74B5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2E74B5" w:themeColor="accent1" w:themeShade="BF"/>
              </w:rPr>
              <w:t xml:space="preserve">Inspektor Ochrony Danych </w:t>
            </w:r>
          </w:p>
          <w:p w14:paraId="5D16752E" w14:textId="77777777" w:rsidR="00D214E3" w:rsidRPr="006319C1" w:rsidRDefault="00D214E3" w:rsidP="00786C47">
            <w:pPr>
              <w:ind w:left="567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Inspektor Ochrony Danych; Rada do spraw spółek z udziałem Skarbu Państwa i państwowych osób prawnych, Aleje Ujazdowskie 1/3, 00-583, Warszawa, e-mail: </w:t>
            </w:r>
            <w:hyperlink r:id="rId9" w:history="1">
              <w:r w:rsidRPr="006319C1">
                <w:rPr>
                  <w:rStyle w:val="Hipercze"/>
                  <w:rFonts w:ascii="Times New Roman" w:hAnsi="Times New Roman"/>
                  <w:color w:val="323E4F" w:themeColor="text2" w:themeShade="BF"/>
                </w:rPr>
                <w:t>obsluga_rada_sp@kprm.gov.pl</w:t>
              </w:r>
            </w:hyperlink>
          </w:p>
          <w:p w14:paraId="419A4FBC" w14:textId="77777777" w:rsidR="00D214E3" w:rsidRPr="006319C1" w:rsidRDefault="00D214E3" w:rsidP="00786C47">
            <w:pPr>
              <w:pStyle w:val="Bezodstpw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b/>
                <w:color w:val="2E74B5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2E74B5" w:themeColor="accent1" w:themeShade="BF"/>
              </w:rPr>
              <w:t>Informacje dotyczące celu oraz podstawy prawnej przetwarzania danych osobowych</w:t>
            </w:r>
          </w:p>
          <w:p w14:paraId="57F1B9F5" w14:textId="77777777" w:rsidR="00D214E3" w:rsidRPr="006319C1" w:rsidRDefault="00D214E3" w:rsidP="00786C47">
            <w:pPr>
              <w:pStyle w:val="Bezodstpw"/>
              <w:numPr>
                <w:ilvl w:val="0"/>
                <w:numId w:val="16"/>
              </w:num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Celem przetwarzania danych osobowych</w:t>
            </w:r>
            <w:r w:rsidRPr="006319C1">
              <w:rPr>
                <w:rFonts w:ascii="Times New Roman" w:hAnsi="Times New Roman"/>
              </w:rPr>
              <w:t xml:space="preserve"> jest wydanie przez Radę opinii o kandydacie na członka organu nadzorczego lub zarządzającego, o której mowa w ustawie z dnia 16 grudnia 2016 r. o zasadach zarządzania mieniem państwowym (Dz. U z 2016 r., poz. 2259 z </w:t>
            </w:r>
            <w:proofErr w:type="spellStart"/>
            <w:r w:rsidRPr="006319C1">
              <w:rPr>
                <w:rFonts w:ascii="Times New Roman" w:hAnsi="Times New Roman"/>
              </w:rPr>
              <w:t>późn</w:t>
            </w:r>
            <w:proofErr w:type="spellEnd"/>
            <w:r w:rsidRPr="006319C1">
              <w:rPr>
                <w:rFonts w:ascii="Times New Roman" w:hAnsi="Times New Roman"/>
              </w:rPr>
              <w:t>. zm.).</w:t>
            </w:r>
          </w:p>
          <w:p w14:paraId="6F77E3F6" w14:textId="77777777" w:rsidR="00D214E3" w:rsidRPr="006319C1" w:rsidRDefault="00D214E3" w:rsidP="00786C47">
            <w:pPr>
              <w:pStyle w:val="Bezodstpw"/>
              <w:numPr>
                <w:ilvl w:val="0"/>
                <w:numId w:val="16"/>
              </w:num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Podstawą prawną przetwarzania danych osobowych</w:t>
            </w:r>
            <w:r w:rsidRPr="006319C1">
              <w:rPr>
                <w:rFonts w:ascii="Times New Roman" w:hAnsi="Times New Roman"/>
              </w:rPr>
              <w:t xml:space="preserve"> są przepisy ustawy z dnia 16 grudnia 2016 r., o zasadach zarządzania mieniem państwowym (Dz. U z 2016 r., poz. 2259 z </w:t>
            </w:r>
            <w:proofErr w:type="spellStart"/>
            <w:r w:rsidRPr="006319C1">
              <w:rPr>
                <w:rFonts w:ascii="Times New Roman" w:hAnsi="Times New Roman"/>
              </w:rPr>
              <w:t>późn</w:t>
            </w:r>
            <w:proofErr w:type="spellEnd"/>
            <w:r w:rsidRPr="006319C1">
              <w:rPr>
                <w:rFonts w:ascii="Times New Roman" w:hAnsi="Times New Roman"/>
              </w:rPr>
              <w:t>. zm.).</w:t>
            </w:r>
          </w:p>
          <w:p w14:paraId="65714D26" w14:textId="77777777" w:rsidR="00D214E3" w:rsidRPr="006319C1" w:rsidRDefault="00D214E3" w:rsidP="00786C47">
            <w:pPr>
              <w:pStyle w:val="NormalnyWeb"/>
              <w:numPr>
                <w:ilvl w:val="0"/>
                <w:numId w:val="16"/>
              </w:numPr>
              <w:tabs>
                <w:tab w:val="left" w:pos="567"/>
              </w:tabs>
              <w:spacing w:before="120" w:beforeAutospacing="0" w:after="0" w:afterAutospacing="0"/>
              <w:jc w:val="both"/>
              <w:rPr>
                <w:sz w:val="22"/>
                <w:szCs w:val="22"/>
              </w:rPr>
            </w:pPr>
            <w:r w:rsidRPr="006319C1">
              <w:rPr>
                <w:b/>
                <w:sz w:val="22"/>
                <w:szCs w:val="22"/>
              </w:rPr>
              <w:t>Dane osobowe</w:t>
            </w:r>
            <w:r w:rsidRPr="006319C1">
              <w:rPr>
                <w:sz w:val="22"/>
                <w:szCs w:val="22"/>
              </w:rPr>
              <w:t xml:space="preserve"> będą przetwarzane przez minimum 5 lat nie dłużej jednak niż 25 lat. Po okresie 5 lat dane osobowe podlegać będą archiwizacji, według zasad określonych w Jednolitym Rzeczowym Wykazie Akt Kancelarii Prezesa Rady Ministrów. </w:t>
            </w:r>
            <w:r w:rsidRPr="006319C1">
              <w:rPr>
                <w:b/>
                <w:sz w:val="22"/>
                <w:szCs w:val="22"/>
              </w:rPr>
              <w:t xml:space="preserve"> </w:t>
            </w:r>
          </w:p>
          <w:p w14:paraId="46A9A384" w14:textId="77777777" w:rsidR="00D214E3" w:rsidRPr="006319C1" w:rsidRDefault="00D214E3" w:rsidP="00786C47">
            <w:pPr>
              <w:pStyle w:val="NormalnyWeb"/>
              <w:numPr>
                <w:ilvl w:val="0"/>
                <w:numId w:val="16"/>
              </w:numPr>
              <w:tabs>
                <w:tab w:val="left" w:pos="567"/>
              </w:tabs>
              <w:spacing w:before="120" w:beforeAutospacing="0" w:after="0" w:afterAutospacing="0"/>
              <w:jc w:val="both"/>
              <w:rPr>
                <w:sz w:val="22"/>
                <w:szCs w:val="22"/>
              </w:rPr>
            </w:pPr>
            <w:r w:rsidRPr="006319C1">
              <w:rPr>
                <w:b/>
                <w:sz w:val="22"/>
                <w:szCs w:val="22"/>
              </w:rPr>
              <w:t>Źródło pochodzenia danych</w:t>
            </w:r>
            <w:r w:rsidRPr="006319C1">
              <w:rPr>
                <w:sz w:val="22"/>
                <w:szCs w:val="22"/>
              </w:rPr>
              <w:t xml:space="preserve">: Podane przez Pani/Pana dane osobowe zostały przekazane do Rady przez organ wnioskujący o wydanie opinii dotyczącej kandydata na członka organu nadzorczego lub zarządzającego w związku przepisami ustawy z dnia 16 grudnia 2016 r. o zasadach zarządzania mieniem państwowym (Dz. U z 2016 r., poz. 2259 z </w:t>
            </w:r>
            <w:proofErr w:type="spellStart"/>
            <w:r w:rsidRPr="006319C1">
              <w:rPr>
                <w:sz w:val="22"/>
                <w:szCs w:val="22"/>
              </w:rPr>
              <w:t>późn</w:t>
            </w:r>
            <w:proofErr w:type="spellEnd"/>
            <w:r w:rsidRPr="006319C1">
              <w:rPr>
                <w:sz w:val="22"/>
                <w:szCs w:val="22"/>
              </w:rPr>
              <w:t xml:space="preserve">. zm.) jako załączniki do wniosku o wydanie opinii o dotyczącej kandydata na członka organu nadzorczego lub zarządzającego.  </w:t>
            </w:r>
          </w:p>
          <w:p w14:paraId="74F2CA54" w14:textId="77777777" w:rsidR="00D214E3" w:rsidRPr="006319C1" w:rsidRDefault="00D214E3" w:rsidP="00786C47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19C1">
              <w:rPr>
                <w:b/>
                <w:sz w:val="22"/>
                <w:szCs w:val="22"/>
              </w:rPr>
              <w:lastRenderedPageBreak/>
              <w:t>Kategorie odnośnych danych</w:t>
            </w:r>
            <w:r w:rsidRPr="006319C1">
              <w:rPr>
                <w:sz w:val="22"/>
                <w:szCs w:val="22"/>
              </w:rPr>
              <w:t>: Dane osobowe, podane przez Panią/Pana w związku z wskazaniem Pani/Pana jako kandydata na członka organu nadzorczego lub zarządzającego, przekazane w formie oświadczeń, załączników, potwierdzonych za zgodność kopii dokumentów oraz zawarte w kwestionariuszu osobowym kandydata.</w:t>
            </w:r>
          </w:p>
          <w:p w14:paraId="2148EE61" w14:textId="77777777" w:rsidR="00D214E3" w:rsidRPr="006319C1" w:rsidRDefault="00D214E3" w:rsidP="00786C47">
            <w:pPr>
              <w:pStyle w:val="Akapitzlist"/>
              <w:numPr>
                <w:ilvl w:val="0"/>
                <w:numId w:val="16"/>
              </w:numPr>
              <w:spacing w:before="120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Podanie danych osobowych jest wymogiem</w:t>
            </w:r>
            <w:r w:rsidRPr="006319C1">
              <w:rPr>
                <w:rFonts w:ascii="Times New Roman" w:hAnsi="Times New Roman"/>
              </w:rPr>
              <w:t xml:space="preserve"> wynikającym z przepisów prawa, ustawy z dnia 16 grudnia 2016 r. </w:t>
            </w:r>
            <w:r w:rsidRPr="006319C1">
              <w:rPr>
                <w:rFonts w:ascii="Times New Roman" w:hAnsi="Times New Roman"/>
              </w:rPr>
              <w:br/>
              <w:t xml:space="preserve">o zasadach zarządzania mieniem państwowym (Dz. U z 2016 r., poz. 2259 z </w:t>
            </w:r>
            <w:proofErr w:type="spellStart"/>
            <w:r w:rsidRPr="006319C1">
              <w:rPr>
                <w:rFonts w:ascii="Times New Roman" w:hAnsi="Times New Roman"/>
              </w:rPr>
              <w:t>późn</w:t>
            </w:r>
            <w:proofErr w:type="spellEnd"/>
            <w:r w:rsidRPr="006319C1">
              <w:rPr>
                <w:rFonts w:ascii="Times New Roman" w:hAnsi="Times New Roman"/>
              </w:rPr>
              <w:t>. zm.).</w:t>
            </w:r>
          </w:p>
          <w:p w14:paraId="05EDCE71" w14:textId="77777777" w:rsidR="00D214E3" w:rsidRPr="006319C1" w:rsidRDefault="00D214E3" w:rsidP="00786C4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Konsekwencją niepodania danych osobowych</w:t>
            </w:r>
            <w:r w:rsidRPr="006319C1">
              <w:rPr>
                <w:rFonts w:ascii="Times New Roman" w:hAnsi="Times New Roman"/>
              </w:rPr>
              <w:t xml:space="preserve"> może być brak realizacji celu, tj. wydania opinii o kandydacie na członka organu nadzorczego lub zarządzającego.</w:t>
            </w:r>
          </w:p>
          <w:p w14:paraId="0F15784E" w14:textId="77777777" w:rsidR="00D214E3" w:rsidRPr="006319C1" w:rsidRDefault="00D214E3" w:rsidP="00786C47">
            <w:pPr>
              <w:pStyle w:val="Bezodstpw"/>
              <w:numPr>
                <w:ilvl w:val="0"/>
                <w:numId w:val="13"/>
              </w:numPr>
              <w:ind w:left="284" w:hanging="284"/>
              <w:rPr>
                <w:rFonts w:ascii="Times New Roman" w:hAnsi="Times New Roman"/>
                <w:b/>
                <w:color w:val="2E74B5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2E74B5" w:themeColor="accent1" w:themeShade="BF"/>
              </w:rPr>
              <w:t xml:space="preserve">Odbiorcy danych osobowych </w:t>
            </w:r>
          </w:p>
          <w:p w14:paraId="45B5051A" w14:textId="77777777" w:rsidR="00D214E3" w:rsidRPr="006319C1" w:rsidRDefault="00D214E3" w:rsidP="00786C47">
            <w:pPr>
              <w:pStyle w:val="Bezodstpw"/>
              <w:ind w:firstLine="284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Dane zostaną powierzone do przetwarzania niżej wymienionym podmiotom: </w:t>
            </w:r>
          </w:p>
          <w:p w14:paraId="4C919C33" w14:textId="77777777" w:rsidR="00D214E3" w:rsidRPr="006319C1" w:rsidRDefault="00D214E3" w:rsidP="00786C47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Organom administracji rządowej</w:t>
            </w:r>
            <w:r w:rsidRPr="006319C1">
              <w:rPr>
                <w:rFonts w:ascii="Times New Roman" w:hAnsi="Times New Roman"/>
              </w:rPr>
              <w:t>,</w:t>
            </w:r>
            <w:r w:rsidRPr="006319C1">
              <w:rPr>
                <w:rFonts w:ascii="Times New Roman" w:hAnsi="Times New Roman"/>
                <w:b/>
              </w:rPr>
              <w:t xml:space="preserve"> </w:t>
            </w:r>
            <w:r w:rsidRPr="006319C1">
              <w:rPr>
                <w:rFonts w:ascii="Times New Roman" w:hAnsi="Times New Roman"/>
              </w:rPr>
              <w:t>na mocy obowiązujących przepisów prawa, w szczególności Kancelarii Prezesa Rady Ministrów jako organowi wypełniającemu obowiązek zawarty w ustawie z dnia 16 grudnia 2016 r. o zasadach zarządzania mieniem państwowym,</w:t>
            </w:r>
            <w:r w:rsidRPr="006319C1">
              <w:rPr>
                <w:rFonts w:ascii="Times New Roman" w:hAnsi="Times New Roman"/>
                <w:b/>
              </w:rPr>
              <w:t xml:space="preserve"> </w:t>
            </w:r>
            <w:r w:rsidRPr="006319C1">
              <w:rPr>
                <w:rFonts w:ascii="Times New Roman" w:hAnsi="Times New Roman"/>
              </w:rPr>
              <w:t xml:space="preserve">w zakresie niezbędnym do realizacji celu opisanego w pkt 2 </w:t>
            </w:r>
            <w:proofErr w:type="spellStart"/>
            <w:r w:rsidRPr="006319C1">
              <w:rPr>
                <w:rFonts w:ascii="Times New Roman" w:hAnsi="Times New Roman"/>
              </w:rPr>
              <w:t>ppkt</w:t>
            </w:r>
            <w:proofErr w:type="spellEnd"/>
            <w:r w:rsidRPr="006319C1">
              <w:rPr>
                <w:rFonts w:ascii="Times New Roman" w:hAnsi="Times New Roman"/>
              </w:rPr>
              <w:t xml:space="preserve"> 1 klauzuli.</w:t>
            </w:r>
          </w:p>
          <w:p w14:paraId="09221DA2" w14:textId="77777777" w:rsidR="00D214E3" w:rsidRPr="006319C1" w:rsidRDefault="00D214E3" w:rsidP="00786C47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Centrum Obsługi Administracji Rządowej</w:t>
            </w:r>
            <w:r w:rsidRPr="006319C1">
              <w:rPr>
                <w:rFonts w:ascii="Times New Roman" w:hAnsi="Times New Roman"/>
              </w:rPr>
              <w:t xml:space="preserve"> w zakresie oraz celu niezbędnym do realizacji celu określonego </w:t>
            </w:r>
            <w:r w:rsidRPr="006319C1">
              <w:rPr>
                <w:rFonts w:ascii="Times New Roman" w:hAnsi="Times New Roman"/>
              </w:rPr>
              <w:br/>
              <w:t>w umowie powierzenia przetwarzania danych osobowych w zawartej pomiędzy stronami.</w:t>
            </w:r>
          </w:p>
          <w:p w14:paraId="7CD77FCD" w14:textId="77777777" w:rsidR="00D214E3" w:rsidRPr="006319C1" w:rsidRDefault="00D214E3" w:rsidP="00786C47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Dane osobowe mogą być przekazywane</w:t>
            </w:r>
            <w:r w:rsidRPr="006319C1">
              <w:rPr>
                <w:rFonts w:ascii="Times New Roman" w:hAnsi="Times New Roman"/>
              </w:rPr>
              <w:t xml:space="preserve"> przez Administratora danych osobowych do organów publicznych </w:t>
            </w:r>
            <w:r w:rsidRPr="006319C1">
              <w:rPr>
                <w:rFonts w:ascii="Times New Roman" w:hAnsi="Times New Roman"/>
              </w:rPr>
              <w:br/>
              <w:t>i urzędów państwowych na ich wniosek na podstawie przepisów prawa.</w:t>
            </w:r>
          </w:p>
          <w:p w14:paraId="724EE543" w14:textId="77777777" w:rsidR="00D214E3" w:rsidRPr="006319C1" w:rsidRDefault="00D214E3" w:rsidP="00786C47">
            <w:pPr>
              <w:pStyle w:val="Bezodstpw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b/>
                <w:color w:val="2E74B5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2E74B5" w:themeColor="accent1" w:themeShade="BF"/>
              </w:rPr>
              <w:t>Prawa osoby, której dane dotyczą</w:t>
            </w:r>
          </w:p>
          <w:p w14:paraId="57BE3D0A" w14:textId="77777777" w:rsidR="00D214E3" w:rsidRPr="006319C1" w:rsidRDefault="00D214E3" w:rsidP="00786C47">
            <w:pPr>
              <w:pStyle w:val="Bezodstpw"/>
              <w:numPr>
                <w:ilvl w:val="0"/>
                <w:numId w:val="17"/>
              </w:numPr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Przysługuje Pani/Panu prawo do żądania od administratora danych osobowych: </w:t>
            </w:r>
          </w:p>
          <w:p w14:paraId="383892A8" w14:textId="77777777" w:rsidR="00D214E3" w:rsidRPr="006319C1" w:rsidRDefault="00D214E3" w:rsidP="00786C47">
            <w:pPr>
              <w:pStyle w:val="Bezodstpw"/>
              <w:numPr>
                <w:ilvl w:val="0"/>
                <w:numId w:val="12"/>
              </w:numPr>
              <w:ind w:left="851" w:hanging="284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dostępu do swoich danych osobowych, </w:t>
            </w:r>
          </w:p>
          <w:p w14:paraId="6D5F11B1" w14:textId="77777777" w:rsidR="00D214E3" w:rsidRPr="006319C1" w:rsidRDefault="00D214E3" w:rsidP="00786C47">
            <w:pPr>
              <w:pStyle w:val="Bezodstpw"/>
              <w:numPr>
                <w:ilvl w:val="0"/>
                <w:numId w:val="12"/>
              </w:numPr>
              <w:ind w:left="851" w:hanging="284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ich sprostowania, </w:t>
            </w:r>
          </w:p>
          <w:p w14:paraId="7336AB42" w14:textId="77777777" w:rsidR="00D214E3" w:rsidRPr="006319C1" w:rsidRDefault="00D214E3" w:rsidP="00786C47">
            <w:pPr>
              <w:pStyle w:val="Bezodstpw"/>
              <w:numPr>
                <w:ilvl w:val="0"/>
                <w:numId w:val="12"/>
              </w:numPr>
              <w:ind w:left="851" w:hanging="284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ograniczenia ich przetwarzania, </w:t>
            </w:r>
          </w:p>
          <w:p w14:paraId="1354FBD7" w14:textId="77777777" w:rsidR="00D214E3" w:rsidRPr="006319C1" w:rsidRDefault="00D214E3" w:rsidP="00786C47">
            <w:pPr>
              <w:pStyle w:val="Bezodstpw"/>
              <w:numPr>
                <w:ilvl w:val="0"/>
                <w:numId w:val="12"/>
              </w:numPr>
              <w:ind w:left="851" w:hanging="284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>usunięcia.</w:t>
            </w:r>
          </w:p>
          <w:p w14:paraId="3E4E1A22" w14:textId="77777777" w:rsidR="00D214E3" w:rsidRPr="006319C1" w:rsidRDefault="00D214E3" w:rsidP="00786C47">
            <w:pPr>
              <w:pStyle w:val="Bezodstpw"/>
              <w:ind w:left="360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>W związku z tym, że przetwarzanie Pana/Pani danych osobowych odbywa się na podstawie przepisów prawa, nie przysługuje Pani/Panu prawo do przenoszenia danych oraz prawo do sprzeciwu.</w:t>
            </w:r>
          </w:p>
          <w:p w14:paraId="554D5893" w14:textId="77777777" w:rsidR="00D214E3" w:rsidRPr="006319C1" w:rsidRDefault="00D214E3" w:rsidP="00786C47">
            <w:pPr>
              <w:pStyle w:val="Bezodstpw"/>
              <w:numPr>
                <w:ilvl w:val="0"/>
                <w:numId w:val="17"/>
              </w:numPr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>Żądanie realizacji wyżej wymienionych praw proszę przesłać w formie pisemnej do administratora danych osobowych (adres do korespondencji podany w pkt 1, z dopiskiem „Ochrona danych osobowych”).</w:t>
            </w:r>
          </w:p>
          <w:p w14:paraId="134BF185" w14:textId="77777777" w:rsidR="00D214E3" w:rsidRPr="006319C1" w:rsidRDefault="00D214E3" w:rsidP="00786C47">
            <w:pPr>
              <w:pStyle w:val="Bezodstpw"/>
              <w:numPr>
                <w:ilvl w:val="0"/>
                <w:numId w:val="17"/>
              </w:numPr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>Przysługuje Pani/Panu prawo do wniesienia skargi do organu nadzorczego, tj. Prezesa Urzędu Ochrony Danych Osobowych.</w:t>
            </w:r>
          </w:p>
          <w:p w14:paraId="637D474B" w14:textId="77777777" w:rsidR="00D214E3" w:rsidRPr="006319C1" w:rsidRDefault="00D214E3" w:rsidP="00786C47">
            <w:pPr>
              <w:pStyle w:val="Bezodstpw"/>
              <w:numPr>
                <w:ilvl w:val="0"/>
                <w:numId w:val="13"/>
              </w:numPr>
              <w:ind w:left="284" w:hanging="284"/>
              <w:rPr>
                <w:rFonts w:ascii="Times New Roman" w:hAnsi="Times New Roman"/>
                <w:b/>
                <w:color w:val="2E74B5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2E74B5" w:themeColor="accent1" w:themeShade="BF"/>
              </w:rPr>
              <w:t>Informacje o zautomatyzowanym podejmowaniu decyzji, w tym profilowaniu</w:t>
            </w:r>
          </w:p>
          <w:p w14:paraId="5824E921" w14:textId="77777777" w:rsidR="00D214E3" w:rsidRPr="006319C1" w:rsidRDefault="00D214E3" w:rsidP="00786C47">
            <w:pPr>
              <w:ind w:left="284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>Pani/Pana dane osobowe nie będą podlegały zautomatyzowanemu podejmowaniu decyzji, w tym profilowaniu.</w:t>
            </w:r>
          </w:p>
          <w:p w14:paraId="1B106B83" w14:textId="77777777" w:rsidR="00D214E3" w:rsidRPr="006319C1" w:rsidRDefault="00D214E3" w:rsidP="00786C47">
            <w:pPr>
              <w:pStyle w:val="Akapitzlist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b/>
                <w:color w:val="2E74B5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2E74B5" w:themeColor="accent1" w:themeShade="BF"/>
              </w:rPr>
              <w:t>Informacja o przekazywaniu danych osobowych do państwa trzeciego/organizacji międzynarodowej</w:t>
            </w:r>
          </w:p>
          <w:p w14:paraId="5FF92FDE" w14:textId="77777777" w:rsidR="00D214E3" w:rsidRPr="006319C1" w:rsidRDefault="00D214E3" w:rsidP="00786C47">
            <w:pPr>
              <w:ind w:left="284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Pani/Pana dane osobowe nie będą przekazane do państwa trzeciego/organizacji międzynarodowej. </w:t>
            </w:r>
          </w:p>
        </w:tc>
      </w:tr>
    </w:tbl>
    <w:p w14:paraId="3A36D158" w14:textId="77777777" w:rsidR="00D214E3" w:rsidRPr="006319C1" w:rsidRDefault="00D214E3" w:rsidP="00D214E3">
      <w:pPr>
        <w:pStyle w:val="Bezodstpw"/>
        <w:jc w:val="both"/>
        <w:rPr>
          <w:rFonts w:ascii="Times New Roman" w:hAnsi="Times New Roman"/>
        </w:rPr>
      </w:pPr>
    </w:p>
    <w:p w14:paraId="6409FCA6" w14:textId="77777777" w:rsidR="00D214E3" w:rsidRPr="006319C1" w:rsidRDefault="00D214E3" w:rsidP="00D214E3">
      <w:pPr>
        <w:pStyle w:val="Tekstwaciwy"/>
        <w:jc w:val="both"/>
        <w:rPr>
          <w:rFonts w:ascii="Times New Roman" w:hAnsi="Times New Roman"/>
          <w:sz w:val="22"/>
        </w:rPr>
      </w:pPr>
      <w:r w:rsidRPr="006319C1">
        <w:rPr>
          <w:rFonts w:ascii="Times New Roman" w:hAnsi="Times New Roman"/>
          <w:b/>
          <w:sz w:val="22"/>
          <w:u w:val="single"/>
        </w:rPr>
        <w:t>Załączniki</w:t>
      </w:r>
      <w:r w:rsidRPr="006319C1">
        <w:rPr>
          <w:rStyle w:val="Odwoanieprzypisudolnego"/>
          <w:rFonts w:ascii="Times New Roman" w:hAnsi="Times New Roman"/>
          <w:b/>
          <w:sz w:val="22"/>
          <w:u w:val="single"/>
        </w:rPr>
        <w:footnoteReference w:id="17"/>
      </w:r>
      <w:r w:rsidRPr="006319C1">
        <w:rPr>
          <w:rFonts w:ascii="Times New Roman" w:hAnsi="Times New Roman"/>
          <w:b/>
          <w:sz w:val="22"/>
          <w:u w:val="single"/>
        </w:rPr>
        <w:t>:</w:t>
      </w:r>
      <w:r w:rsidRPr="006319C1">
        <w:rPr>
          <w:rFonts w:ascii="Times New Roman" w:hAnsi="Times New Roman"/>
          <w:sz w:val="22"/>
        </w:rPr>
        <w:t xml:space="preserve"> </w:t>
      </w:r>
    </w:p>
    <w:p w14:paraId="6E2E6AC8" w14:textId="77777777" w:rsidR="00D214E3" w:rsidRPr="006319C1" w:rsidRDefault="00D214E3" w:rsidP="00D214E3">
      <w:pPr>
        <w:pStyle w:val="Bezodstpw"/>
        <w:numPr>
          <w:ilvl w:val="0"/>
          <w:numId w:val="9"/>
        </w:numPr>
        <w:ind w:left="426" w:hanging="426"/>
        <w:rPr>
          <w:rFonts w:ascii="Times New Roman" w:hAnsi="Times New Roman"/>
        </w:rPr>
      </w:pPr>
      <w:r w:rsidRPr="006319C1">
        <w:rPr>
          <w:rFonts w:ascii="Times New Roman" w:hAnsi="Times New Roman"/>
        </w:rPr>
        <w:t>Informacja o niekaralności z Krajowego Rejestru Karnego,</w:t>
      </w:r>
    </w:p>
    <w:p w14:paraId="05C36BE0" w14:textId="77777777" w:rsidR="00D214E3" w:rsidRPr="006319C1" w:rsidRDefault="00D214E3" w:rsidP="00D214E3">
      <w:pPr>
        <w:pStyle w:val="Bezodstpw"/>
        <w:numPr>
          <w:ilvl w:val="0"/>
          <w:numId w:val="9"/>
        </w:numPr>
        <w:ind w:left="426" w:hanging="426"/>
        <w:rPr>
          <w:rFonts w:ascii="Times New Roman" w:hAnsi="Times New Roman"/>
        </w:rPr>
      </w:pPr>
      <w:r w:rsidRPr="006319C1">
        <w:rPr>
          <w:rFonts w:ascii="Times New Roman" w:hAnsi="Times New Roman"/>
        </w:rPr>
        <w:t>Potwierdzona za zgodność z oryginałem kopia dokumentu potwierdzającego uprawnienie do pełnienia funkcji członka organu nadzorczego lub dokumentu poświadczającego złożenie właściwego egzaminu</w:t>
      </w:r>
    </w:p>
    <w:p w14:paraId="350E3589" w14:textId="77777777" w:rsidR="00D214E3" w:rsidRPr="006319C1" w:rsidRDefault="00D214E3" w:rsidP="00D214E3">
      <w:pPr>
        <w:pStyle w:val="Bezodstpw"/>
        <w:numPr>
          <w:ilvl w:val="0"/>
          <w:numId w:val="9"/>
        </w:numPr>
        <w:ind w:left="426" w:hanging="426"/>
        <w:rPr>
          <w:rFonts w:ascii="Times New Roman" w:hAnsi="Times New Roman"/>
        </w:rPr>
      </w:pPr>
      <w:r w:rsidRPr="006319C1">
        <w:rPr>
          <w:rFonts w:ascii="Times New Roman" w:hAnsi="Times New Roman"/>
        </w:rPr>
        <w:t>Potwierdzona za zgodność z oryginałem kopia dokumentu poświadczającego wyższe wykształcenie;</w:t>
      </w:r>
    </w:p>
    <w:p w14:paraId="7D289558" w14:textId="77777777" w:rsidR="00D214E3" w:rsidRPr="006319C1" w:rsidRDefault="00D214E3" w:rsidP="00D214E3">
      <w:pPr>
        <w:pStyle w:val="Bezodstpw"/>
        <w:rPr>
          <w:rFonts w:ascii="Times New Roman" w:hAnsi="Times New Roman"/>
        </w:rPr>
      </w:pPr>
    </w:p>
    <w:p w14:paraId="18F6433D" w14:textId="77777777" w:rsidR="00D214E3" w:rsidRPr="006319C1" w:rsidRDefault="00D214E3" w:rsidP="00D214E3">
      <w:pPr>
        <w:pStyle w:val="Bezodstpw"/>
        <w:rPr>
          <w:rFonts w:ascii="Times New Roman" w:hAnsi="Times New Roman"/>
          <w:i/>
        </w:rPr>
      </w:pPr>
      <w:r w:rsidRPr="006319C1">
        <w:rPr>
          <w:rFonts w:ascii="Times New Roman" w:hAnsi="Times New Roman"/>
        </w:rPr>
        <w:lastRenderedPageBreak/>
        <w:t>oraz dodatkowo</w:t>
      </w:r>
      <w:r w:rsidRPr="006319C1">
        <w:rPr>
          <w:rStyle w:val="Odwoanieprzypisudolnego"/>
          <w:rFonts w:ascii="Times New Roman" w:hAnsi="Times New Roman"/>
        </w:rPr>
        <w:footnoteReference w:id="18"/>
      </w:r>
      <w:r w:rsidRPr="006319C1">
        <w:rPr>
          <w:rFonts w:ascii="Times New Roman" w:hAnsi="Times New Roman"/>
        </w:rPr>
        <w:t>:</w:t>
      </w:r>
      <w:r w:rsidRPr="006319C1">
        <w:rPr>
          <w:rFonts w:ascii="Times New Roman" w:hAnsi="Times New Roman"/>
          <w:i/>
        </w:rPr>
        <w:t xml:space="preserve"> </w:t>
      </w:r>
    </w:p>
    <w:p w14:paraId="3A7E2EC9" w14:textId="77777777" w:rsidR="00D214E3" w:rsidRPr="006319C1" w:rsidRDefault="00D214E3" w:rsidP="00D214E3">
      <w:pPr>
        <w:pStyle w:val="Bezodstpw"/>
        <w:numPr>
          <w:ilvl w:val="0"/>
          <w:numId w:val="9"/>
        </w:numPr>
        <w:spacing w:line="360" w:lineRule="auto"/>
        <w:ind w:left="357" w:hanging="357"/>
        <w:rPr>
          <w:rFonts w:ascii="Times New Roman" w:hAnsi="Times New Roman"/>
        </w:rPr>
      </w:pPr>
      <w:r w:rsidRPr="006319C1">
        <w:rPr>
          <w:rFonts w:ascii="Times New Roman" w:hAnsi="Times New Roman"/>
        </w:rPr>
        <w:t>………………………………………………………………………………</w:t>
      </w:r>
    </w:p>
    <w:p w14:paraId="15D5B4A2" w14:textId="77777777" w:rsidR="00D214E3" w:rsidRPr="006319C1" w:rsidRDefault="00D214E3" w:rsidP="00D214E3">
      <w:pPr>
        <w:pStyle w:val="Bezodstpw"/>
        <w:numPr>
          <w:ilvl w:val="0"/>
          <w:numId w:val="9"/>
        </w:numPr>
        <w:spacing w:line="360" w:lineRule="auto"/>
        <w:ind w:left="357" w:hanging="357"/>
        <w:rPr>
          <w:rFonts w:ascii="Times New Roman" w:hAnsi="Times New Roman"/>
        </w:rPr>
      </w:pPr>
      <w:r w:rsidRPr="006319C1">
        <w:rPr>
          <w:rFonts w:ascii="Times New Roman" w:hAnsi="Times New Roman"/>
        </w:rPr>
        <w:t>………………………………………………………………………………</w:t>
      </w:r>
    </w:p>
    <w:p w14:paraId="427F55A3" w14:textId="77777777" w:rsidR="00D214E3" w:rsidRPr="006319C1" w:rsidRDefault="00D214E3" w:rsidP="00D214E3">
      <w:pPr>
        <w:pStyle w:val="Bezodstpw"/>
        <w:spacing w:line="360" w:lineRule="auto"/>
        <w:rPr>
          <w:rFonts w:ascii="Times New Roman" w:hAnsi="Times New Roman"/>
        </w:rPr>
      </w:pPr>
    </w:p>
    <w:p w14:paraId="2A051D31" w14:textId="77777777" w:rsidR="00D214E3" w:rsidRPr="006319C1" w:rsidRDefault="00D214E3" w:rsidP="00D214E3">
      <w:pPr>
        <w:pStyle w:val="Bezodstpw"/>
        <w:rPr>
          <w:rFonts w:ascii="Times New Roman" w:hAnsi="Times New Roman"/>
          <w:b/>
        </w:rPr>
      </w:pPr>
      <w:r w:rsidRPr="006319C1">
        <w:rPr>
          <w:rFonts w:ascii="Times New Roman" w:hAnsi="Times New Roman"/>
          <w:b/>
        </w:rPr>
        <w:t>OŚWIADCZENIA KANDYDATA:</w:t>
      </w:r>
    </w:p>
    <w:p w14:paraId="213DA583" w14:textId="77777777" w:rsidR="00D214E3" w:rsidRPr="006319C1" w:rsidRDefault="00D214E3" w:rsidP="00D214E3">
      <w:pPr>
        <w:pStyle w:val="Bezodstpw"/>
        <w:jc w:val="both"/>
        <w:rPr>
          <w:rFonts w:ascii="Times New Roman" w:hAnsi="Times New Roman"/>
        </w:rPr>
      </w:pPr>
    </w:p>
    <w:p w14:paraId="55035BB8" w14:textId="77777777" w:rsidR="00D214E3" w:rsidRPr="006319C1" w:rsidRDefault="00D214E3" w:rsidP="00D214E3">
      <w:pPr>
        <w:pStyle w:val="Bezodstpw"/>
        <w:jc w:val="both"/>
        <w:rPr>
          <w:rFonts w:ascii="Times New Roman" w:hAnsi="Times New Roman"/>
        </w:rPr>
      </w:pPr>
      <w:r w:rsidRPr="006319C1">
        <w:rPr>
          <w:rFonts w:ascii="Times New Roman" w:hAnsi="Times New Roman"/>
        </w:rPr>
        <w:t>Oświadczam, że podane w Kwestionariuszu informacje są zgodne z prawdą i nie zatajają prawdy.</w:t>
      </w:r>
    </w:p>
    <w:p w14:paraId="7CE28678" w14:textId="77777777" w:rsidR="00D214E3" w:rsidRPr="006319C1" w:rsidRDefault="00D214E3" w:rsidP="00D214E3">
      <w:pPr>
        <w:pStyle w:val="Bezodstpw"/>
        <w:jc w:val="both"/>
        <w:rPr>
          <w:rFonts w:ascii="Times New Roman" w:hAnsi="Times New Roman"/>
        </w:rPr>
      </w:pPr>
      <w:r w:rsidRPr="006319C1">
        <w:rPr>
          <w:rFonts w:ascii="Times New Roman" w:hAnsi="Times New Roman"/>
        </w:rPr>
        <w:t>Jestem świadomy odpowiedzialności karnej za składanie oświadczeń niezgodnych z prawdą, zgodnie z art. 233 § 1 Kodeksu Karnego.</w:t>
      </w:r>
    </w:p>
    <w:p w14:paraId="194DA7A0" w14:textId="77777777" w:rsidR="00D214E3" w:rsidRPr="006319C1" w:rsidRDefault="00D214E3" w:rsidP="00D214E3">
      <w:pPr>
        <w:pStyle w:val="Tekstwaciwy"/>
        <w:jc w:val="both"/>
        <w:rPr>
          <w:rFonts w:ascii="Times New Roman" w:hAnsi="Times New Roman"/>
          <w:sz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35"/>
        <w:gridCol w:w="3012"/>
        <w:gridCol w:w="3025"/>
      </w:tblGrid>
      <w:tr w:rsidR="00D214E3" w:rsidRPr="006319C1" w14:paraId="0DED3CF4" w14:textId="77777777" w:rsidTr="00786C47">
        <w:trPr>
          <w:jc w:val="center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53246CAE" w14:textId="77777777" w:rsidR="00D214E3" w:rsidRPr="006319C1" w:rsidRDefault="00D214E3" w:rsidP="00786C47">
            <w:pPr>
              <w:pStyle w:val="Tekstwaciwy"/>
              <w:rPr>
                <w:rFonts w:ascii="Times New Roman" w:hAnsi="Times New Roman"/>
                <w:sz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376A3AF5" w14:textId="77777777" w:rsidR="00D214E3" w:rsidRPr="006319C1" w:rsidRDefault="00D214E3" w:rsidP="00786C47">
            <w:pPr>
              <w:pStyle w:val="Tekstwaciwy"/>
              <w:rPr>
                <w:rFonts w:ascii="Times New Roman" w:hAnsi="Times New Roman"/>
                <w:sz w:val="22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0164AA7D" w14:textId="77777777" w:rsidR="00D214E3" w:rsidRPr="006319C1" w:rsidRDefault="00D214E3" w:rsidP="00786C47">
            <w:pPr>
              <w:pStyle w:val="Tekstwaciwy"/>
              <w:rPr>
                <w:rFonts w:ascii="Times New Roman" w:hAnsi="Times New Roman"/>
                <w:sz w:val="22"/>
              </w:rPr>
            </w:pPr>
          </w:p>
        </w:tc>
      </w:tr>
      <w:tr w:rsidR="00D214E3" w:rsidRPr="006319C1" w14:paraId="0DE30DB7" w14:textId="77777777" w:rsidTr="00786C47">
        <w:trPr>
          <w:jc w:val="center"/>
        </w:trPr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61481151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i/>
                <w:iCs/>
                <w:sz w:val="22"/>
              </w:rPr>
              <w:t>Miejscowość i data</w:t>
            </w:r>
          </w:p>
        </w:tc>
        <w:tc>
          <w:tcPr>
            <w:tcW w:w="3070" w:type="dxa"/>
            <w:shd w:val="clear" w:color="auto" w:fill="auto"/>
          </w:tcPr>
          <w:p w14:paraId="24CD2A01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6DD134CA" w14:textId="77777777" w:rsidR="00D214E3" w:rsidRPr="006319C1" w:rsidRDefault="00D214E3" w:rsidP="00786C47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i/>
                <w:iCs/>
                <w:sz w:val="22"/>
              </w:rPr>
              <w:t xml:space="preserve">              Podpis</w:t>
            </w:r>
          </w:p>
        </w:tc>
      </w:tr>
    </w:tbl>
    <w:p w14:paraId="5A91E159" w14:textId="77777777" w:rsidR="00D214E3" w:rsidRPr="006319C1" w:rsidRDefault="00D214E3" w:rsidP="00D214E3">
      <w:pPr>
        <w:pStyle w:val="Tekstwaciwy"/>
        <w:jc w:val="both"/>
        <w:rPr>
          <w:rFonts w:ascii="Times New Roman" w:hAnsi="Times New Roman"/>
          <w:sz w:val="22"/>
        </w:rPr>
      </w:pPr>
    </w:p>
    <w:p w14:paraId="297EF231" w14:textId="77777777" w:rsidR="00D214E3" w:rsidRPr="006319C1" w:rsidRDefault="00D214E3" w:rsidP="00D214E3">
      <w:pPr>
        <w:pStyle w:val="Bezodstpw"/>
        <w:jc w:val="both"/>
        <w:rPr>
          <w:rFonts w:ascii="Times New Roman" w:eastAsia="Times New Roman" w:hAnsi="Times New Roman"/>
        </w:rPr>
      </w:pPr>
    </w:p>
    <w:p w14:paraId="061E19FF" w14:textId="00AA66BB" w:rsidR="00D214E3" w:rsidRDefault="00D214E3" w:rsidP="00D214E3">
      <w:pPr>
        <w:rPr>
          <w:rFonts w:ascii="Times New Roman" w:hAnsi="Times New Roman" w:cs="Times New Roman"/>
          <w:b/>
        </w:rPr>
      </w:pPr>
    </w:p>
    <w:sectPr w:rsidR="00D214E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1EB9D" w14:textId="77777777" w:rsidR="0003606C" w:rsidRDefault="0003606C" w:rsidP="00D81B9B">
      <w:pPr>
        <w:spacing w:after="0" w:line="240" w:lineRule="auto"/>
      </w:pPr>
      <w:r>
        <w:separator/>
      </w:r>
    </w:p>
  </w:endnote>
  <w:endnote w:type="continuationSeparator" w:id="0">
    <w:p w14:paraId="6EC59022" w14:textId="77777777" w:rsidR="0003606C" w:rsidRDefault="0003606C" w:rsidP="00D8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CF3C" w14:textId="61AA4647" w:rsidR="0051751D" w:rsidRDefault="0051751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5700E9" wp14:editId="5B4342B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627a4f87af898857663ff13c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C7C8C0" w14:textId="385A84F1" w:rsidR="0051751D" w:rsidRPr="00CA6A07" w:rsidRDefault="00CA6A07" w:rsidP="00CA6A0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A6A0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CA6A0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CA6A0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5700E9" id="_x0000_t202" coordsize="21600,21600" o:spt="202" path="m,l,21600r21600,l21600,xe">
              <v:stroke joinstyle="miter"/>
              <v:path gradientshapeok="t" o:connecttype="rect"/>
            </v:shapetype>
            <v:shape id="MSIPCM627a4f87af898857663ff13c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4BC7C8C0" w14:textId="385A84F1" w:rsidR="0051751D" w:rsidRPr="00CA6A07" w:rsidRDefault="00CA6A07" w:rsidP="00CA6A0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A6A07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CA6A07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CA6A07">
                      <w:rPr>
                        <w:rFonts w:ascii="Calibri" w:hAnsi="Calibri"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54441" w14:textId="77777777" w:rsidR="0003606C" w:rsidRDefault="0003606C" w:rsidP="00D81B9B">
      <w:pPr>
        <w:spacing w:after="0" w:line="240" w:lineRule="auto"/>
      </w:pPr>
      <w:r>
        <w:separator/>
      </w:r>
    </w:p>
  </w:footnote>
  <w:footnote w:type="continuationSeparator" w:id="0">
    <w:p w14:paraId="23EB8FE6" w14:textId="77777777" w:rsidR="0003606C" w:rsidRDefault="0003606C" w:rsidP="00D81B9B">
      <w:pPr>
        <w:spacing w:after="0" w:line="240" w:lineRule="auto"/>
      </w:pPr>
      <w:r>
        <w:continuationSeparator/>
      </w:r>
    </w:p>
  </w:footnote>
  <w:footnote w:id="1">
    <w:p w14:paraId="7C65B9BC" w14:textId="77777777" w:rsidR="00D214E3" w:rsidRPr="00F017AF" w:rsidRDefault="00D214E3" w:rsidP="00D214E3">
      <w:pPr>
        <w:pStyle w:val="Tekstprzypisudolnego"/>
        <w:jc w:val="both"/>
        <w:rPr>
          <w:rFonts w:ascii="Times New Roman" w:hAnsi="Times New Roman"/>
        </w:rPr>
      </w:pPr>
      <w:r w:rsidRPr="00F017AF">
        <w:rPr>
          <w:rStyle w:val="Odwoanieprzypisudolnego"/>
          <w:rFonts w:ascii="Times New Roman" w:hAnsi="Times New Roman"/>
        </w:rPr>
        <w:footnoteRef/>
      </w:r>
      <w:r w:rsidRPr="00F017AF">
        <w:rPr>
          <w:rFonts w:ascii="Times New Roman" w:hAnsi="Times New Roman"/>
        </w:rPr>
        <w:t xml:space="preserve"> </w:t>
      </w:r>
      <w:r w:rsidRPr="00F017AF">
        <w:rPr>
          <w:rFonts w:ascii="Times New Roman" w:hAnsi="Times New Roman"/>
          <w:sz w:val="18"/>
          <w:szCs w:val="18"/>
        </w:rPr>
        <w:t>Podanie danych jest niezbędne do realizacji obowiązku informacyjnego związanego z wejściem w życie z dniem 25 maja 2018 r. rozporządzenia Parlamentu Europejskiego i Rady (UE) 2016/679 z dnia 27 kwietnia 2016 r. w sprawie ochrony osób fizycznych w związku z przetwarzaniem danych osobowych i w sprawie swobodnego przepływu takich danych oraz uchylenia dyrektywy 95/46/WE (tzw. RODO), które reguluje zasady przetwarzania danych osobowych  oraz realizacji przez Radę obowiązku ustawowego wynikającego z ustawy z dnia 16 grudnia 2018r. o zasadach zarządzania  mieniem państwowym.</w:t>
      </w:r>
    </w:p>
  </w:footnote>
  <w:footnote w:id="2">
    <w:p w14:paraId="659352F6" w14:textId="77777777" w:rsidR="00D214E3" w:rsidRPr="005724DE" w:rsidRDefault="00D214E3" w:rsidP="00D214E3">
      <w:pPr>
        <w:pStyle w:val="Tekstprzypisudolnego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</w:rPr>
        <w:t xml:space="preserve"> W przypadku większej liczby informacji należy dołączyć odrębną kartę.</w:t>
      </w:r>
    </w:p>
  </w:footnote>
  <w:footnote w:id="3">
    <w:p w14:paraId="5FE29656" w14:textId="77777777" w:rsidR="00D214E3" w:rsidRPr="005724DE" w:rsidRDefault="00D214E3" w:rsidP="00D214E3">
      <w:pPr>
        <w:pStyle w:val="Tekstprzypisudolnego"/>
        <w:jc w:val="both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Należy do</w:t>
      </w:r>
      <w:r w:rsidRPr="00D931C5">
        <w:rPr>
          <w:b/>
          <w:sz w:val="18"/>
          <w:szCs w:val="18"/>
        </w:rPr>
        <w:t xml:space="preserve">łączyć poświadczoną za zgodność z oryginałem kopię dokumentu </w:t>
      </w:r>
      <w:r>
        <w:rPr>
          <w:b/>
          <w:sz w:val="18"/>
          <w:szCs w:val="18"/>
        </w:rPr>
        <w:t>potwierdzającego minimum wyższe wykształcenie</w:t>
      </w:r>
      <w:r w:rsidRPr="00D931C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5724DE">
        <w:rPr>
          <w:sz w:val="18"/>
          <w:szCs w:val="18"/>
        </w:rPr>
        <w:t>W przypadku gdy tytuł lub stopień został nadany poza granicami Rzeczypospolitej Polskiej należy załączyć: (1) oryginał tłumaczenia na język polski dokumentu, który potwierdza posiadanie określonego uprawnienia, sporządzonego przez tłumacza przysięgłego, (2) dokument wydany przez właściwą instytucję, potwierdzający że posiadane uprawnienie uznaje się za równorzędne z nadanym w Rzeczypospolitej Polskiej, zgodnie z odrębnymi przepisami prawa, lub informację wskazującą okoliczności uzasadniające uznanie posiadanego uprawnienia za równorzędne z nadanym w Rzeczypospolitej Polskiej.</w:t>
      </w:r>
    </w:p>
  </w:footnote>
  <w:footnote w:id="4">
    <w:p w14:paraId="12AE3B75" w14:textId="77777777" w:rsidR="00D214E3" w:rsidRPr="005724DE" w:rsidRDefault="00D214E3" w:rsidP="00D214E3">
      <w:pPr>
        <w:pStyle w:val="Tekstprzypisudolnego"/>
        <w:jc w:val="both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N</w:t>
      </w:r>
      <w:r w:rsidRPr="005724DE">
        <w:rPr>
          <w:sz w:val="18"/>
          <w:szCs w:val="18"/>
        </w:rPr>
        <w:t xml:space="preserve">ależy podać </w:t>
      </w:r>
      <w:r>
        <w:rPr>
          <w:sz w:val="18"/>
          <w:szCs w:val="18"/>
        </w:rPr>
        <w:t>rodzaj dyscypliny nauki, w której uzyskano tytuł/stopień naukowy</w:t>
      </w:r>
      <w:r w:rsidRPr="005724DE">
        <w:rPr>
          <w:sz w:val="18"/>
          <w:szCs w:val="18"/>
        </w:rPr>
        <w:t>, np.: ekonomia, historia, prawo, geologia, informatyka,</w:t>
      </w:r>
      <w:r>
        <w:rPr>
          <w:sz w:val="18"/>
          <w:szCs w:val="18"/>
        </w:rPr>
        <w:t xml:space="preserve"> administracja, filologia.</w:t>
      </w:r>
    </w:p>
  </w:footnote>
  <w:footnote w:id="5">
    <w:p w14:paraId="412BC5A8" w14:textId="77777777" w:rsidR="00D214E3" w:rsidRPr="00D931C5" w:rsidRDefault="00D214E3" w:rsidP="00D214E3">
      <w:pPr>
        <w:pStyle w:val="Tekstprzypisudolnego"/>
        <w:jc w:val="both"/>
        <w:rPr>
          <w:sz w:val="18"/>
          <w:szCs w:val="18"/>
        </w:rPr>
      </w:pPr>
      <w:r w:rsidRPr="00D931C5">
        <w:rPr>
          <w:rStyle w:val="Odwoanieprzypisudolnego"/>
          <w:sz w:val="18"/>
          <w:szCs w:val="18"/>
        </w:rPr>
        <w:footnoteRef/>
      </w:r>
      <w:r w:rsidRPr="00D931C5">
        <w:rPr>
          <w:sz w:val="18"/>
          <w:szCs w:val="18"/>
        </w:rPr>
        <w:t xml:space="preserve"> </w:t>
      </w:r>
      <w:r>
        <w:rPr>
          <w:sz w:val="18"/>
          <w:szCs w:val="18"/>
        </w:rPr>
        <w:t>Dodatkowo można</w:t>
      </w:r>
      <w:r w:rsidRPr="00D931C5">
        <w:rPr>
          <w:sz w:val="18"/>
          <w:szCs w:val="18"/>
        </w:rPr>
        <w:t xml:space="preserve"> wymienić uprawnienia zawodowe potwierdzone zdanym egzaminem, otrzymanym certyfikatem, np. makler papierów wartościowych, doradca inwestycyjny, biegły rewident, radca prawny, rzeczoznawca majątkowy, itp. W przypadku większej liczby informacji należy dołączyć odrębną kartę.</w:t>
      </w:r>
    </w:p>
  </w:footnote>
  <w:footnote w:id="6">
    <w:p w14:paraId="474A82D1" w14:textId="77777777" w:rsidR="00D214E3" w:rsidRPr="00FA220F" w:rsidRDefault="00D214E3" w:rsidP="00D214E3">
      <w:pPr>
        <w:spacing w:line="240" w:lineRule="auto"/>
        <w:jc w:val="both"/>
        <w:rPr>
          <w:sz w:val="18"/>
          <w:szCs w:val="18"/>
        </w:rPr>
      </w:pPr>
      <w:r w:rsidRPr="00FA220F">
        <w:rPr>
          <w:rStyle w:val="Odwoanieprzypisudolnego"/>
          <w:sz w:val="18"/>
          <w:szCs w:val="18"/>
        </w:rPr>
        <w:footnoteRef/>
      </w:r>
      <w:r w:rsidRPr="00FA220F">
        <w:rPr>
          <w:sz w:val="18"/>
          <w:szCs w:val="18"/>
        </w:rPr>
        <w:t xml:space="preserve"> </w:t>
      </w:r>
      <w:r>
        <w:rPr>
          <w:sz w:val="18"/>
          <w:szCs w:val="18"/>
        </w:rPr>
        <w:t>Należy wymienić</w:t>
      </w:r>
      <w:r w:rsidRPr="00FA220F">
        <w:rPr>
          <w:sz w:val="18"/>
          <w:szCs w:val="18"/>
        </w:rPr>
        <w:t xml:space="preserve"> informacje o zatrudnieniu na podstawie </w:t>
      </w:r>
      <w:r w:rsidRPr="00FA220F">
        <w:rPr>
          <w:bCs/>
          <w:sz w:val="18"/>
          <w:szCs w:val="18"/>
        </w:rPr>
        <w:t xml:space="preserve">umowy o pracę, powołania, wyboru, mianowania, spółdzielczej umowy o pracę, lub świadczenia usług na podstawie innej umowy lub wykonywania działalności gospodarczej na własny rachunek. </w:t>
      </w:r>
      <w:r>
        <w:rPr>
          <w:bCs/>
          <w:sz w:val="18"/>
          <w:szCs w:val="18"/>
        </w:rPr>
        <w:br/>
      </w:r>
      <w:r w:rsidRPr="00FA220F">
        <w:rPr>
          <w:sz w:val="18"/>
          <w:szCs w:val="18"/>
        </w:rPr>
        <w:t>W przypadku większej liczby informacji należy dołączyć odrębną kartę.</w:t>
      </w:r>
    </w:p>
  </w:footnote>
  <w:footnote w:id="7">
    <w:p w14:paraId="10895C07" w14:textId="77777777" w:rsidR="00D214E3" w:rsidRPr="0018378B" w:rsidRDefault="00D214E3" w:rsidP="00D214E3">
      <w:pPr>
        <w:pStyle w:val="Bezodstpw"/>
        <w:jc w:val="both"/>
        <w:rPr>
          <w:sz w:val="18"/>
          <w:szCs w:val="18"/>
        </w:rPr>
      </w:pPr>
      <w:r w:rsidRPr="0018378B">
        <w:rPr>
          <w:rStyle w:val="Odwoanieprzypisudolnego"/>
          <w:sz w:val="18"/>
          <w:szCs w:val="18"/>
        </w:rPr>
        <w:footnoteRef/>
      </w:r>
      <w:r w:rsidRPr="0018378B">
        <w:rPr>
          <w:sz w:val="18"/>
          <w:szCs w:val="18"/>
        </w:rPr>
        <w:t xml:space="preserve"> Należy podać procentowy udział w kapitale zakładowym wymienionych w tabeli podmiotów. Jeżeli żaden z podmiotów wymienionych w tabeli nie jest akcjonariuszem/ udziałowcem: należy wpisać: ”Nie dotyczy”</w:t>
      </w:r>
      <w:r>
        <w:rPr>
          <w:sz w:val="18"/>
          <w:szCs w:val="18"/>
        </w:rPr>
        <w:t>- podanie danych jest niezbędne do realizacji przez</w:t>
      </w:r>
      <w:r>
        <w:rPr>
          <w:rFonts w:asciiTheme="minorHAnsi" w:hAnsiTheme="minorHAnsi"/>
          <w:sz w:val="18"/>
          <w:szCs w:val="18"/>
        </w:rPr>
        <w:t xml:space="preserve"> Radę obowiązku ustawowego wynikającego z ustawy z dnia 16 grudnia 2018 r. o zasadach zarządzania mieniem państwowym.</w:t>
      </w:r>
    </w:p>
  </w:footnote>
  <w:footnote w:id="8">
    <w:p w14:paraId="009C32B1" w14:textId="77777777" w:rsidR="00D214E3" w:rsidRPr="0054335D" w:rsidRDefault="00D214E3" w:rsidP="00D214E3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Należy podać nazwę podmiotu lub organu, który powołał do pełnienia funkcji członka organu</w:t>
      </w:r>
      <w:r>
        <w:rPr>
          <w:sz w:val="18"/>
          <w:szCs w:val="18"/>
        </w:rPr>
        <w:t xml:space="preserve"> podanie danych jest niezbędne do realizacji przez</w:t>
      </w:r>
      <w:r>
        <w:rPr>
          <w:rFonts w:asciiTheme="minorHAnsi" w:hAnsiTheme="minorHAnsi"/>
          <w:sz w:val="18"/>
          <w:szCs w:val="18"/>
        </w:rPr>
        <w:t xml:space="preserve"> Radę obowiązku ustawowego wynikającego z ustawy z dnia 16 grudnia 2018 r. o zasadach zarządzania mieniem państwowym. </w:t>
      </w:r>
    </w:p>
  </w:footnote>
  <w:footnote w:id="9">
    <w:p w14:paraId="035161FB" w14:textId="77777777" w:rsidR="00D214E3" w:rsidRPr="0054335D" w:rsidRDefault="00D214E3" w:rsidP="00D214E3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54335D">
        <w:rPr>
          <w:sz w:val="18"/>
          <w:szCs w:val="18"/>
        </w:rPr>
        <w:t xml:space="preserve">ależy wymienić podmioty, w których kandydat </w:t>
      </w:r>
      <w:r w:rsidRPr="00DE6032">
        <w:rPr>
          <w:b/>
          <w:sz w:val="18"/>
          <w:szCs w:val="18"/>
        </w:rPr>
        <w:t>zakończył</w:t>
      </w:r>
      <w:r>
        <w:rPr>
          <w:sz w:val="18"/>
          <w:szCs w:val="18"/>
        </w:rPr>
        <w:t xml:space="preserve"> </w:t>
      </w:r>
      <w:r w:rsidRPr="0054335D">
        <w:rPr>
          <w:sz w:val="18"/>
          <w:szCs w:val="18"/>
        </w:rPr>
        <w:t>pełni</w:t>
      </w:r>
      <w:r>
        <w:rPr>
          <w:sz w:val="18"/>
          <w:szCs w:val="18"/>
        </w:rPr>
        <w:t>enie</w:t>
      </w:r>
      <w:r w:rsidRPr="0054335D">
        <w:rPr>
          <w:sz w:val="18"/>
          <w:szCs w:val="18"/>
        </w:rPr>
        <w:t xml:space="preserve"> funkcj</w:t>
      </w:r>
      <w:r>
        <w:rPr>
          <w:sz w:val="18"/>
          <w:szCs w:val="18"/>
        </w:rPr>
        <w:t>i</w:t>
      </w:r>
      <w:r w:rsidRPr="0054335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 </w:t>
      </w:r>
      <w:r w:rsidRPr="0054335D">
        <w:rPr>
          <w:sz w:val="18"/>
          <w:szCs w:val="18"/>
        </w:rPr>
        <w:t>organ</w:t>
      </w:r>
      <w:r>
        <w:rPr>
          <w:sz w:val="18"/>
          <w:szCs w:val="18"/>
        </w:rPr>
        <w:t>ach.</w:t>
      </w:r>
      <w:r w:rsidRPr="0054335D">
        <w:rPr>
          <w:sz w:val="18"/>
          <w:szCs w:val="18"/>
        </w:rPr>
        <w:t xml:space="preserve"> </w:t>
      </w:r>
    </w:p>
  </w:footnote>
  <w:footnote w:id="10">
    <w:p w14:paraId="64289E11" w14:textId="77777777" w:rsidR="00D214E3" w:rsidRPr="0054335D" w:rsidRDefault="00D214E3" w:rsidP="00D214E3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Należy podać nazwę podmiotu lub organu, który powołał do pełnienia funkcji członka organu</w:t>
      </w:r>
      <w:r>
        <w:rPr>
          <w:sz w:val="18"/>
          <w:szCs w:val="18"/>
        </w:rPr>
        <w:t>.</w:t>
      </w:r>
    </w:p>
  </w:footnote>
  <w:footnote w:id="11">
    <w:p w14:paraId="0544ED3F" w14:textId="77777777" w:rsidR="00D214E3" w:rsidRPr="005A0745" w:rsidRDefault="00D214E3" w:rsidP="00D214E3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</w:rPr>
        <w:t xml:space="preserve"> Należy krótko opisać sytuację z podaniem firmy spółki, daty, okresu jaki obejmowało nieotrzymanie absolutorium i wyjaśnieniem, co do okoliczności zaistnienia takiej sytuacji.</w:t>
      </w:r>
    </w:p>
  </w:footnote>
  <w:footnote w:id="12">
    <w:p w14:paraId="404E46CE" w14:textId="77777777" w:rsidR="00D214E3" w:rsidRPr="005A0745" w:rsidRDefault="00D214E3" w:rsidP="00D214E3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</w:rPr>
        <w:t xml:space="preserve"> </w:t>
      </w:r>
      <w:r w:rsidRPr="001E4A00">
        <w:rPr>
          <w:b/>
          <w:sz w:val="18"/>
          <w:szCs w:val="18"/>
        </w:rPr>
        <w:t>Wymagane jest załączenie oryginału lub potwierdzonej za zgodność kopii informacji o niekaralności z Krajowego Rejestru Karnego.</w:t>
      </w:r>
    </w:p>
  </w:footnote>
  <w:footnote w:id="13">
    <w:p w14:paraId="15FF1A2A" w14:textId="77777777" w:rsidR="00D214E3" w:rsidRPr="005A0745" w:rsidRDefault="00D214E3" w:rsidP="00D214E3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  <w:vertAlign w:val="superscript"/>
        </w:rPr>
        <w:t xml:space="preserve"> </w:t>
      </w:r>
      <w:r w:rsidRPr="005A0745">
        <w:rPr>
          <w:sz w:val="18"/>
          <w:szCs w:val="18"/>
        </w:rPr>
        <w:t>W przypadku prowadzonych postępowań karnych lub postępowań w sprawach o przestępstwa skarbowe należy opisać jakiego rodzaju postępowanie się toczy (jakie zrzuty zostały postawione), przed jakim organem jest prowadzone i na jakim jest etapie.</w:t>
      </w:r>
    </w:p>
  </w:footnote>
  <w:footnote w:id="14">
    <w:p w14:paraId="769B821D" w14:textId="77777777" w:rsidR="00D214E3" w:rsidRDefault="00D214E3" w:rsidP="00D214E3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</w:rPr>
        <w:t xml:space="preserve"> W przypadku nałożenia sankcji administracyjnych należy opisać jakiego rodzaju sankcje zostały nałożone, przez jaki organ i na jakiej podstawie.</w:t>
      </w:r>
    </w:p>
    <w:p w14:paraId="46DB8FF7" w14:textId="77777777" w:rsidR="00D214E3" w:rsidRDefault="00D214E3" w:rsidP="00D214E3">
      <w:pPr>
        <w:pStyle w:val="Tekstprzypisudolnego"/>
        <w:jc w:val="both"/>
        <w:rPr>
          <w:b/>
          <w:sz w:val="18"/>
          <w:szCs w:val="18"/>
        </w:rPr>
      </w:pPr>
      <w:r w:rsidRPr="00D931C5">
        <w:rPr>
          <w:sz w:val="18"/>
          <w:szCs w:val="18"/>
        </w:rPr>
        <w:t>*</w:t>
      </w:r>
      <w:r w:rsidRPr="00D01B26">
        <w:rPr>
          <w:b/>
          <w:sz w:val="18"/>
          <w:szCs w:val="18"/>
        </w:rPr>
        <w:t xml:space="preserve">niepotrzebne </w:t>
      </w:r>
      <w:r>
        <w:rPr>
          <w:b/>
          <w:sz w:val="18"/>
          <w:szCs w:val="18"/>
        </w:rPr>
        <w:t>skreślić</w:t>
      </w:r>
    </w:p>
    <w:p w14:paraId="702ED344" w14:textId="77777777" w:rsidR="00D214E3" w:rsidRPr="005A0745" w:rsidRDefault="00D214E3" w:rsidP="00D214E3">
      <w:pPr>
        <w:pStyle w:val="Tekstprzypisudolnego"/>
        <w:jc w:val="both"/>
        <w:rPr>
          <w:sz w:val="18"/>
          <w:szCs w:val="18"/>
        </w:rPr>
      </w:pPr>
    </w:p>
  </w:footnote>
  <w:footnote w:id="15">
    <w:p w14:paraId="4F6BBE0E" w14:textId="77777777" w:rsidR="00D214E3" w:rsidRPr="005A0745" w:rsidRDefault="00D214E3" w:rsidP="00D214E3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</w:rPr>
        <w:t xml:space="preserve"> Kandydat może załączyć dokumenty i oświadczenia, dotyczące innych okoliczności mogących mieć wpływ na ocenę spełniania przez kandydata wymogów określonych w art. </w:t>
      </w:r>
      <w:r>
        <w:rPr>
          <w:sz w:val="18"/>
          <w:szCs w:val="18"/>
        </w:rPr>
        <w:t>22</w:t>
      </w:r>
      <w:r w:rsidRPr="005A0745">
        <w:rPr>
          <w:sz w:val="18"/>
          <w:szCs w:val="18"/>
        </w:rPr>
        <w:t xml:space="preserve"> ustawy o zasadach zarządzania mieniem. </w:t>
      </w:r>
    </w:p>
  </w:footnote>
  <w:footnote w:id="16">
    <w:p w14:paraId="7366FDB8" w14:textId="77777777" w:rsidR="00D214E3" w:rsidRDefault="00D214E3" w:rsidP="00D214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35A">
        <w:rPr>
          <w:sz w:val="18"/>
          <w:szCs w:val="18"/>
        </w:rPr>
        <w:t>Skreślić, jeśli</w:t>
      </w:r>
      <w:r>
        <w:t xml:space="preserve"> Spółka nie zwraca się do Rady ds. spółek z wnioskiem o wydanie opinii</w:t>
      </w:r>
    </w:p>
  </w:footnote>
  <w:footnote w:id="17">
    <w:p w14:paraId="5120657E" w14:textId="77777777" w:rsidR="00D214E3" w:rsidRPr="003D2988" w:rsidRDefault="00D214E3" w:rsidP="00D214E3">
      <w:pPr>
        <w:pStyle w:val="Tekstprzypisudolnego"/>
        <w:rPr>
          <w:sz w:val="18"/>
          <w:szCs w:val="18"/>
        </w:rPr>
      </w:pPr>
      <w:r w:rsidRPr="003D2988">
        <w:rPr>
          <w:rStyle w:val="Odwoanieprzypisudolnego"/>
          <w:sz w:val="18"/>
          <w:szCs w:val="18"/>
        </w:rPr>
        <w:footnoteRef/>
      </w:r>
      <w:r w:rsidRPr="003D2988">
        <w:rPr>
          <w:sz w:val="18"/>
          <w:szCs w:val="18"/>
        </w:rPr>
        <w:t xml:space="preserve"> Załączniki od numeru 1) do 3) należy dołączyć do kwestionariusza</w:t>
      </w:r>
      <w:r>
        <w:rPr>
          <w:sz w:val="18"/>
          <w:szCs w:val="18"/>
        </w:rPr>
        <w:t xml:space="preserve"> osobowego.</w:t>
      </w:r>
    </w:p>
  </w:footnote>
  <w:footnote w:id="18">
    <w:p w14:paraId="62E2711B" w14:textId="77777777" w:rsidR="00D214E3" w:rsidRDefault="00D214E3" w:rsidP="00D214E3">
      <w:pPr>
        <w:pStyle w:val="Tekstprzypisudolnego"/>
        <w:jc w:val="both"/>
      </w:pPr>
      <w:r w:rsidRPr="003D2988">
        <w:rPr>
          <w:rStyle w:val="Odwoanieprzypisudolnego"/>
        </w:rPr>
        <w:footnoteRef/>
      </w:r>
      <w:r w:rsidRPr="003D2988">
        <w:t xml:space="preserve"> </w:t>
      </w:r>
      <w:r>
        <w:t xml:space="preserve">Należy wymienić dokumenty, których </w:t>
      </w:r>
      <w:r w:rsidRPr="003D2988">
        <w:rPr>
          <w:sz w:val="18"/>
          <w:szCs w:val="18"/>
        </w:rPr>
        <w:t xml:space="preserve">odpisy lub </w:t>
      </w:r>
      <w:r>
        <w:t>k</w:t>
      </w:r>
      <w:r w:rsidRPr="003D2988">
        <w:rPr>
          <w:sz w:val="18"/>
          <w:szCs w:val="18"/>
        </w:rPr>
        <w:t>opie</w:t>
      </w:r>
      <w:r>
        <w:rPr>
          <w:sz w:val="18"/>
          <w:szCs w:val="18"/>
        </w:rPr>
        <w:t xml:space="preserve"> potwierdzone za zgodność</w:t>
      </w:r>
      <w:r w:rsidRPr="003D2988">
        <w:rPr>
          <w:sz w:val="18"/>
          <w:szCs w:val="18"/>
        </w:rPr>
        <w:t xml:space="preserve"> </w:t>
      </w:r>
      <w:r>
        <w:rPr>
          <w:sz w:val="18"/>
          <w:szCs w:val="18"/>
        </w:rPr>
        <w:t>dołączone są do kwestionariusza - wg uznania kandyd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A80"/>
    <w:multiLevelType w:val="hybridMultilevel"/>
    <w:tmpl w:val="5DFE469A"/>
    <w:lvl w:ilvl="0" w:tplc="6F545E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7E2AA5A">
      <w:start w:val="1"/>
      <w:numFmt w:val="lowerLetter"/>
      <w:lvlText w:val="%2)"/>
      <w:lvlJc w:val="left"/>
      <w:pPr>
        <w:ind w:left="108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C52C03"/>
    <w:multiLevelType w:val="hybridMultilevel"/>
    <w:tmpl w:val="6C4AF4BE"/>
    <w:lvl w:ilvl="0" w:tplc="6F6844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0EED"/>
    <w:multiLevelType w:val="hybridMultilevel"/>
    <w:tmpl w:val="E6B09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3B05"/>
    <w:multiLevelType w:val="hybridMultilevel"/>
    <w:tmpl w:val="F1EA5ADA"/>
    <w:lvl w:ilvl="0" w:tplc="E488F492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4" w:hanging="360"/>
      </w:pPr>
    </w:lvl>
    <w:lvl w:ilvl="2" w:tplc="0415001B" w:tentative="1">
      <w:start w:val="1"/>
      <w:numFmt w:val="lowerRoman"/>
      <w:lvlText w:val="%3."/>
      <w:lvlJc w:val="right"/>
      <w:pPr>
        <w:ind w:left="1014" w:hanging="180"/>
      </w:pPr>
    </w:lvl>
    <w:lvl w:ilvl="3" w:tplc="0415000F" w:tentative="1">
      <w:start w:val="1"/>
      <w:numFmt w:val="decimal"/>
      <w:lvlText w:val="%4."/>
      <w:lvlJc w:val="left"/>
      <w:pPr>
        <w:ind w:left="1734" w:hanging="360"/>
      </w:pPr>
    </w:lvl>
    <w:lvl w:ilvl="4" w:tplc="04150019" w:tentative="1">
      <w:start w:val="1"/>
      <w:numFmt w:val="lowerLetter"/>
      <w:lvlText w:val="%5."/>
      <w:lvlJc w:val="left"/>
      <w:pPr>
        <w:ind w:left="2454" w:hanging="360"/>
      </w:pPr>
    </w:lvl>
    <w:lvl w:ilvl="5" w:tplc="0415001B" w:tentative="1">
      <w:start w:val="1"/>
      <w:numFmt w:val="lowerRoman"/>
      <w:lvlText w:val="%6."/>
      <w:lvlJc w:val="right"/>
      <w:pPr>
        <w:ind w:left="3174" w:hanging="180"/>
      </w:pPr>
    </w:lvl>
    <w:lvl w:ilvl="6" w:tplc="0415000F" w:tentative="1">
      <w:start w:val="1"/>
      <w:numFmt w:val="decimal"/>
      <w:lvlText w:val="%7."/>
      <w:lvlJc w:val="left"/>
      <w:pPr>
        <w:ind w:left="3894" w:hanging="360"/>
      </w:pPr>
    </w:lvl>
    <w:lvl w:ilvl="7" w:tplc="04150019" w:tentative="1">
      <w:start w:val="1"/>
      <w:numFmt w:val="lowerLetter"/>
      <w:lvlText w:val="%8."/>
      <w:lvlJc w:val="left"/>
      <w:pPr>
        <w:ind w:left="4614" w:hanging="360"/>
      </w:pPr>
    </w:lvl>
    <w:lvl w:ilvl="8" w:tplc="0415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4" w15:restartNumberingAfterBreak="0">
    <w:nsid w:val="0B9A3F05"/>
    <w:multiLevelType w:val="hybridMultilevel"/>
    <w:tmpl w:val="DB44485E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C41D2"/>
    <w:multiLevelType w:val="hybridMultilevel"/>
    <w:tmpl w:val="A37E9EFA"/>
    <w:lvl w:ilvl="0" w:tplc="059467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4713A7"/>
    <w:multiLevelType w:val="hybridMultilevel"/>
    <w:tmpl w:val="4AE24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30614"/>
    <w:multiLevelType w:val="hybridMultilevel"/>
    <w:tmpl w:val="3946C0FE"/>
    <w:lvl w:ilvl="0" w:tplc="72F80B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445AE"/>
    <w:multiLevelType w:val="hybridMultilevel"/>
    <w:tmpl w:val="D8748376"/>
    <w:lvl w:ilvl="0" w:tplc="468E07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A634F"/>
    <w:multiLevelType w:val="hybridMultilevel"/>
    <w:tmpl w:val="0EF42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E00F9"/>
    <w:multiLevelType w:val="hybridMultilevel"/>
    <w:tmpl w:val="F2AE9980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21315"/>
    <w:multiLevelType w:val="hybridMultilevel"/>
    <w:tmpl w:val="DF6A61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3271EA"/>
    <w:multiLevelType w:val="hybridMultilevel"/>
    <w:tmpl w:val="41A81920"/>
    <w:lvl w:ilvl="0" w:tplc="1C52CD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05503"/>
    <w:multiLevelType w:val="hybridMultilevel"/>
    <w:tmpl w:val="21727CEA"/>
    <w:lvl w:ilvl="0" w:tplc="8BA01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23993"/>
    <w:multiLevelType w:val="hybridMultilevel"/>
    <w:tmpl w:val="B65C7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D2187"/>
    <w:multiLevelType w:val="hybridMultilevel"/>
    <w:tmpl w:val="F2C40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80ED7"/>
    <w:multiLevelType w:val="hybridMultilevel"/>
    <w:tmpl w:val="5C0EF296"/>
    <w:lvl w:ilvl="0" w:tplc="2BCA328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3344B"/>
    <w:multiLevelType w:val="hybridMultilevel"/>
    <w:tmpl w:val="DF6A61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D5481D"/>
    <w:multiLevelType w:val="hybridMultilevel"/>
    <w:tmpl w:val="D5884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47D5A"/>
    <w:multiLevelType w:val="hybridMultilevel"/>
    <w:tmpl w:val="31C6EED4"/>
    <w:lvl w:ilvl="0" w:tplc="6F545E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E3354B"/>
    <w:multiLevelType w:val="hybridMultilevel"/>
    <w:tmpl w:val="4AE24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939B6"/>
    <w:multiLevelType w:val="hybridMultilevel"/>
    <w:tmpl w:val="D6564608"/>
    <w:lvl w:ilvl="0" w:tplc="288029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87E7B"/>
    <w:multiLevelType w:val="multilevel"/>
    <w:tmpl w:val="751E6938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)"/>
      <w:lvlJc w:val="left"/>
      <w:pPr>
        <w:tabs>
          <w:tab w:val="num" w:pos="1003"/>
        </w:tabs>
        <w:ind w:left="1003" w:hanging="363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 w15:restartNumberingAfterBreak="0">
    <w:nsid w:val="75604278"/>
    <w:multiLevelType w:val="multilevel"/>
    <w:tmpl w:val="F51CF90E"/>
    <w:lvl w:ilvl="0">
      <w:start w:val="1"/>
      <w:numFmt w:val="lowerLetter"/>
      <w:lvlText w:val="%1)"/>
      <w:lvlJc w:val="left"/>
      <w:pPr>
        <w:tabs>
          <w:tab w:val="num" w:pos="7578"/>
        </w:tabs>
        <w:ind w:left="7578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938"/>
        </w:tabs>
        <w:ind w:left="7938" w:hanging="363"/>
      </w:pPr>
    </w:lvl>
    <w:lvl w:ilvl="2">
      <w:start w:val="1"/>
      <w:numFmt w:val="lowerRoman"/>
      <w:lvlText w:val="%3."/>
      <w:lvlJc w:val="right"/>
      <w:pPr>
        <w:tabs>
          <w:tab w:val="num" w:pos="9378"/>
        </w:tabs>
        <w:ind w:left="9378" w:hanging="180"/>
      </w:pPr>
    </w:lvl>
    <w:lvl w:ilvl="3">
      <w:start w:val="1"/>
      <w:numFmt w:val="decimal"/>
      <w:lvlText w:val="%4."/>
      <w:lvlJc w:val="left"/>
      <w:pPr>
        <w:tabs>
          <w:tab w:val="num" w:pos="10098"/>
        </w:tabs>
        <w:ind w:left="10098" w:hanging="360"/>
      </w:pPr>
    </w:lvl>
    <w:lvl w:ilvl="4">
      <w:start w:val="1"/>
      <w:numFmt w:val="lowerLetter"/>
      <w:lvlText w:val="%5."/>
      <w:lvlJc w:val="left"/>
      <w:pPr>
        <w:tabs>
          <w:tab w:val="num" w:pos="10818"/>
        </w:tabs>
        <w:ind w:left="10818" w:hanging="360"/>
      </w:pPr>
    </w:lvl>
    <w:lvl w:ilvl="5">
      <w:start w:val="1"/>
      <w:numFmt w:val="lowerRoman"/>
      <w:lvlText w:val="%6."/>
      <w:lvlJc w:val="right"/>
      <w:pPr>
        <w:tabs>
          <w:tab w:val="num" w:pos="11538"/>
        </w:tabs>
        <w:ind w:left="11538" w:hanging="180"/>
      </w:pPr>
    </w:lvl>
    <w:lvl w:ilvl="6">
      <w:start w:val="1"/>
      <w:numFmt w:val="decimal"/>
      <w:lvlText w:val="%7."/>
      <w:lvlJc w:val="left"/>
      <w:pPr>
        <w:tabs>
          <w:tab w:val="num" w:pos="12258"/>
        </w:tabs>
        <w:ind w:left="12258" w:hanging="360"/>
      </w:pPr>
    </w:lvl>
    <w:lvl w:ilvl="7">
      <w:start w:val="1"/>
      <w:numFmt w:val="lowerLetter"/>
      <w:lvlText w:val="%8."/>
      <w:lvlJc w:val="left"/>
      <w:pPr>
        <w:tabs>
          <w:tab w:val="num" w:pos="12978"/>
        </w:tabs>
        <w:ind w:left="12978" w:hanging="360"/>
      </w:pPr>
    </w:lvl>
    <w:lvl w:ilvl="8">
      <w:start w:val="1"/>
      <w:numFmt w:val="lowerRoman"/>
      <w:lvlText w:val="%9."/>
      <w:lvlJc w:val="right"/>
      <w:pPr>
        <w:tabs>
          <w:tab w:val="num" w:pos="13698"/>
        </w:tabs>
        <w:ind w:left="13698" w:hanging="180"/>
      </w:pPr>
    </w:lvl>
  </w:abstractNum>
  <w:abstractNum w:abstractNumId="24" w15:restartNumberingAfterBreak="0">
    <w:nsid w:val="77F667BC"/>
    <w:multiLevelType w:val="hybridMultilevel"/>
    <w:tmpl w:val="DC14991C"/>
    <w:lvl w:ilvl="0" w:tplc="21CE38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98207E"/>
    <w:multiLevelType w:val="hybridMultilevel"/>
    <w:tmpl w:val="7630A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36675"/>
    <w:multiLevelType w:val="hybridMultilevel"/>
    <w:tmpl w:val="899A4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940F7"/>
    <w:multiLevelType w:val="hybridMultilevel"/>
    <w:tmpl w:val="7BD0503A"/>
    <w:lvl w:ilvl="0" w:tplc="647A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405224">
    <w:abstractNumId w:val="9"/>
  </w:num>
  <w:num w:numId="2" w16cid:durableId="653802752">
    <w:abstractNumId w:val="13"/>
  </w:num>
  <w:num w:numId="3" w16cid:durableId="1418401615">
    <w:abstractNumId w:val="21"/>
  </w:num>
  <w:num w:numId="4" w16cid:durableId="1965695002">
    <w:abstractNumId w:val="15"/>
  </w:num>
  <w:num w:numId="5" w16cid:durableId="1164590367">
    <w:abstractNumId w:val="26"/>
  </w:num>
  <w:num w:numId="6" w16cid:durableId="2096903649">
    <w:abstractNumId w:val="2"/>
  </w:num>
  <w:num w:numId="7" w16cid:durableId="1599371073">
    <w:abstractNumId w:val="27"/>
  </w:num>
  <w:num w:numId="8" w16cid:durableId="1462916301">
    <w:abstractNumId w:val="16"/>
  </w:num>
  <w:num w:numId="9" w16cid:durableId="722489047">
    <w:abstractNumId w:val="1"/>
  </w:num>
  <w:num w:numId="10" w16cid:durableId="2082747142">
    <w:abstractNumId w:val="6"/>
  </w:num>
  <w:num w:numId="11" w16cid:durableId="1308701170">
    <w:abstractNumId w:val="4"/>
  </w:num>
  <w:num w:numId="12" w16cid:durableId="362025773">
    <w:abstractNumId w:val="25"/>
  </w:num>
  <w:num w:numId="13" w16cid:durableId="597107069">
    <w:abstractNumId w:val="5"/>
  </w:num>
  <w:num w:numId="14" w16cid:durableId="425618434">
    <w:abstractNumId w:val="8"/>
  </w:num>
  <w:num w:numId="15" w16cid:durableId="169149823">
    <w:abstractNumId w:val="14"/>
  </w:num>
  <w:num w:numId="16" w16cid:durableId="1904951860">
    <w:abstractNumId w:val="12"/>
  </w:num>
  <w:num w:numId="17" w16cid:durableId="1079206399">
    <w:abstractNumId w:val="18"/>
  </w:num>
  <w:num w:numId="18" w16cid:durableId="413867471">
    <w:abstractNumId w:val="20"/>
  </w:num>
  <w:num w:numId="19" w16cid:durableId="898974366">
    <w:abstractNumId w:val="7"/>
  </w:num>
  <w:num w:numId="20" w16cid:durableId="877279311">
    <w:abstractNumId w:val="0"/>
  </w:num>
  <w:num w:numId="21" w16cid:durableId="19619560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7913582">
    <w:abstractNumId w:val="24"/>
  </w:num>
  <w:num w:numId="23" w16cid:durableId="1796018232">
    <w:abstractNumId w:val="3"/>
  </w:num>
  <w:num w:numId="24" w16cid:durableId="1575897353">
    <w:abstractNumId w:val="17"/>
  </w:num>
  <w:num w:numId="25" w16cid:durableId="1587956513">
    <w:abstractNumId w:val="19"/>
  </w:num>
  <w:num w:numId="26" w16cid:durableId="742410838">
    <w:abstractNumId w:val="11"/>
  </w:num>
  <w:num w:numId="27" w16cid:durableId="213197075">
    <w:abstractNumId w:val="22"/>
  </w:num>
  <w:num w:numId="28" w16cid:durableId="1384214272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23C"/>
    <w:rsid w:val="00001024"/>
    <w:rsid w:val="0000127C"/>
    <w:rsid w:val="00004708"/>
    <w:rsid w:val="00004BF6"/>
    <w:rsid w:val="00010BB6"/>
    <w:rsid w:val="000147A6"/>
    <w:rsid w:val="00016EAC"/>
    <w:rsid w:val="00023AFA"/>
    <w:rsid w:val="000268DA"/>
    <w:rsid w:val="00032471"/>
    <w:rsid w:val="0003606C"/>
    <w:rsid w:val="00036A4B"/>
    <w:rsid w:val="00043AD3"/>
    <w:rsid w:val="00044FE7"/>
    <w:rsid w:val="000461E4"/>
    <w:rsid w:val="0005345B"/>
    <w:rsid w:val="000567FC"/>
    <w:rsid w:val="00056944"/>
    <w:rsid w:val="00056CE8"/>
    <w:rsid w:val="000603E4"/>
    <w:rsid w:val="000607C4"/>
    <w:rsid w:val="0006133E"/>
    <w:rsid w:val="00061661"/>
    <w:rsid w:val="000616AA"/>
    <w:rsid w:val="0006230B"/>
    <w:rsid w:val="00072D01"/>
    <w:rsid w:val="000767A3"/>
    <w:rsid w:val="00080EB1"/>
    <w:rsid w:val="000812D5"/>
    <w:rsid w:val="00082F56"/>
    <w:rsid w:val="00083012"/>
    <w:rsid w:val="000833CB"/>
    <w:rsid w:val="000922D3"/>
    <w:rsid w:val="000926E3"/>
    <w:rsid w:val="00093DBC"/>
    <w:rsid w:val="00094108"/>
    <w:rsid w:val="00094B99"/>
    <w:rsid w:val="00096903"/>
    <w:rsid w:val="000A188F"/>
    <w:rsid w:val="000A1A85"/>
    <w:rsid w:val="000A3989"/>
    <w:rsid w:val="000A3A34"/>
    <w:rsid w:val="000A5791"/>
    <w:rsid w:val="000A6E8F"/>
    <w:rsid w:val="000B0420"/>
    <w:rsid w:val="000B076F"/>
    <w:rsid w:val="000B1482"/>
    <w:rsid w:val="000B3C87"/>
    <w:rsid w:val="000B5526"/>
    <w:rsid w:val="000C1DAD"/>
    <w:rsid w:val="000C322E"/>
    <w:rsid w:val="000C663E"/>
    <w:rsid w:val="000C6D72"/>
    <w:rsid w:val="000D0521"/>
    <w:rsid w:val="000E0C10"/>
    <w:rsid w:val="000E3721"/>
    <w:rsid w:val="000F04E5"/>
    <w:rsid w:val="000F3856"/>
    <w:rsid w:val="000F5890"/>
    <w:rsid w:val="0010330B"/>
    <w:rsid w:val="00110E72"/>
    <w:rsid w:val="00114398"/>
    <w:rsid w:val="001144A9"/>
    <w:rsid w:val="00116FE2"/>
    <w:rsid w:val="00120780"/>
    <w:rsid w:val="00121CD4"/>
    <w:rsid w:val="001224F5"/>
    <w:rsid w:val="001227A7"/>
    <w:rsid w:val="00127122"/>
    <w:rsid w:val="00137269"/>
    <w:rsid w:val="00141154"/>
    <w:rsid w:val="0014618C"/>
    <w:rsid w:val="00147553"/>
    <w:rsid w:val="001615B9"/>
    <w:rsid w:val="00161D78"/>
    <w:rsid w:val="00161FDF"/>
    <w:rsid w:val="00162738"/>
    <w:rsid w:val="001639BD"/>
    <w:rsid w:val="001652C0"/>
    <w:rsid w:val="00173E1E"/>
    <w:rsid w:val="00173E1F"/>
    <w:rsid w:val="00186DDD"/>
    <w:rsid w:val="00191F9C"/>
    <w:rsid w:val="00192184"/>
    <w:rsid w:val="0019315B"/>
    <w:rsid w:val="001958A6"/>
    <w:rsid w:val="0019652F"/>
    <w:rsid w:val="001974C1"/>
    <w:rsid w:val="001A13FF"/>
    <w:rsid w:val="001A32A4"/>
    <w:rsid w:val="001A4DE8"/>
    <w:rsid w:val="001A6911"/>
    <w:rsid w:val="001A6FC7"/>
    <w:rsid w:val="001B324C"/>
    <w:rsid w:val="001B576D"/>
    <w:rsid w:val="001B5E61"/>
    <w:rsid w:val="001B6F88"/>
    <w:rsid w:val="001C09DE"/>
    <w:rsid w:val="001D1EBC"/>
    <w:rsid w:val="001D22DD"/>
    <w:rsid w:val="001D590F"/>
    <w:rsid w:val="001D7795"/>
    <w:rsid w:val="001E2F55"/>
    <w:rsid w:val="001E7AE6"/>
    <w:rsid w:val="001F1D3C"/>
    <w:rsid w:val="001F2687"/>
    <w:rsid w:val="001F6CE7"/>
    <w:rsid w:val="00202ABC"/>
    <w:rsid w:val="00203235"/>
    <w:rsid w:val="002074BB"/>
    <w:rsid w:val="002104C8"/>
    <w:rsid w:val="00211B13"/>
    <w:rsid w:val="00216419"/>
    <w:rsid w:val="00216CD2"/>
    <w:rsid w:val="00216D9F"/>
    <w:rsid w:val="00221242"/>
    <w:rsid w:val="002214C3"/>
    <w:rsid w:val="00221CEA"/>
    <w:rsid w:val="00226B87"/>
    <w:rsid w:val="00232A59"/>
    <w:rsid w:val="0024226D"/>
    <w:rsid w:val="00242C97"/>
    <w:rsid w:val="00256257"/>
    <w:rsid w:val="002564EE"/>
    <w:rsid w:val="00262BB0"/>
    <w:rsid w:val="00263C81"/>
    <w:rsid w:val="00265AE7"/>
    <w:rsid w:val="002666F3"/>
    <w:rsid w:val="00267D9C"/>
    <w:rsid w:val="00270528"/>
    <w:rsid w:val="00270A03"/>
    <w:rsid w:val="00270C5C"/>
    <w:rsid w:val="00273990"/>
    <w:rsid w:val="00283ADB"/>
    <w:rsid w:val="00285D46"/>
    <w:rsid w:val="00287930"/>
    <w:rsid w:val="00287F80"/>
    <w:rsid w:val="0029223C"/>
    <w:rsid w:val="00296B22"/>
    <w:rsid w:val="002A0F2E"/>
    <w:rsid w:val="002A2803"/>
    <w:rsid w:val="002A2C55"/>
    <w:rsid w:val="002A4355"/>
    <w:rsid w:val="002A5F5C"/>
    <w:rsid w:val="002A7968"/>
    <w:rsid w:val="002A79F1"/>
    <w:rsid w:val="002B1F8D"/>
    <w:rsid w:val="002B25C3"/>
    <w:rsid w:val="002B48BE"/>
    <w:rsid w:val="002C07D3"/>
    <w:rsid w:val="002C4343"/>
    <w:rsid w:val="002C6236"/>
    <w:rsid w:val="002D50F7"/>
    <w:rsid w:val="002D6DD2"/>
    <w:rsid w:val="002D75AA"/>
    <w:rsid w:val="002D7ECD"/>
    <w:rsid w:val="002E0BD7"/>
    <w:rsid w:val="002E53B0"/>
    <w:rsid w:val="002E771C"/>
    <w:rsid w:val="002F0B97"/>
    <w:rsid w:val="002F1E46"/>
    <w:rsid w:val="002F3A45"/>
    <w:rsid w:val="002F58F1"/>
    <w:rsid w:val="002F6BF8"/>
    <w:rsid w:val="003041FD"/>
    <w:rsid w:val="00313C9A"/>
    <w:rsid w:val="003168D6"/>
    <w:rsid w:val="00326395"/>
    <w:rsid w:val="00326E37"/>
    <w:rsid w:val="0033038F"/>
    <w:rsid w:val="00333C70"/>
    <w:rsid w:val="0033626D"/>
    <w:rsid w:val="00340BB6"/>
    <w:rsid w:val="00341806"/>
    <w:rsid w:val="00342C8C"/>
    <w:rsid w:val="00342E1C"/>
    <w:rsid w:val="00345AFA"/>
    <w:rsid w:val="003506D4"/>
    <w:rsid w:val="003517BC"/>
    <w:rsid w:val="0036032C"/>
    <w:rsid w:val="00362222"/>
    <w:rsid w:val="00365500"/>
    <w:rsid w:val="00372C87"/>
    <w:rsid w:val="00373D2C"/>
    <w:rsid w:val="00375BD4"/>
    <w:rsid w:val="00380F29"/>
    <w:rsid w:val="003818B2"/>
    <w:rsid w:val="00381D45"/>
    <w:rsid w:val="00383619"/>
    <w:rsid w:val="003856B6"/>
    <w:rsid w:val="0038780A"/>
    <w:rsid w:val="00392091"/>
    <w:rsid w:val="00395636"/>
    <w:rsid w:val="0039635F"/>
    <w:rsid w:val="0039641C"/>
    <w:rsid w:val="003A14AB"/>
    <w:rsid w:val="003A1CC8"/>
    <w:rsid w:val="003A1DBF"/>
    <w:rsid w:val="003A62D0"/>
    <w:rsid w:val="003B0C87"/>
    <w:rsid w:val="003B2116"/>
    <w:rsid w:val="003B4CBC"/>
    <w:rsid w:val="003B5399"/>
    <w:rsid w:val="003C317B"/>
    <w:rsid w:val="003C3D29"/>
    <w:rsid w:val="003C5076"/>
    <w:rsid w:val="003C57CC"/>
    <w:rsid w:val="003C6395"/>
    <w:rsid w:val="003C641B"/>
    <w:rsid w:val="003C6CEB"/>
    <w:rsid w:val="003D04B5"/>
    <w:rsid w:val="003D0A88"/>
    <w:rsid w:val="003D19C8"/>
    <w:rsid w:val="003D7FDC"/>
    <w:rsid w:val="003E6F1D"/>
    <w:rsid w:val="003F1B4F"/>
    <w:rsid w:val="003F55E7"/>
    <w:rsid w:val="00405955"/>
    <w:rsid w:val="0040743D"/>
    <w:rsid w:val="004136F3"/>
    <w:rsid w:val="00413FF1"/>
    <w:rsid w:val="00416861"/>
    <w:rsid w:val="00417260"/>
    <w:rsid w:val="00423115"/>
    <w:rsid w:val="004254E4"/>
    <w:rsid w:val="00426260"/>
    <w:rsid w:val="0043117C"/>
    <w:rsid w:val="004361CA"/>
    <w:rsid w:val="00437D40"/>
    <w:rsid w:val="00440030"/>
    <w:rsid w:val="004434CF"/>
    <w:rsid w:val="00443936"/>
    <w:rsid w:val="004450B5"/>
    <w:rsid w:val="004504BD"/>
    <w:rsid w:val="00450CE1"/>
    <w:rsid w:val="00453DA8"/>
    <w:rsid w:val="00457545"/>
    <w:rsid w:val="004602CF"/>
    <w:rsid w:val="00461204"/>
    <w:rsid w:val="0046243E"/>
    <w:rsid w:val="00463DBD"/>
    <w:rsid w:val="00465C7E"/>
    <w:rsid w:val="00465FEE"/>
    <w:rsid w:val="00470AF0"/>
    <w:rsid w:val="004735CC"/>
    <w:rsid w:val="00474887"/>
    <w:rsid w:val="00476868"/>
    <w:rsid w:val="00477978"/>
    <w:rsid w:val="00477C55"/>
    <w:rsid w:val="00477FDD"/>
    <w:rsid w:val="004834A3"/>
    <w:rsid w:val="00485BDA"/>
    <w:rsid w:val="0048616B"/>
    <w:rsid w:val="00492CD7"/>
    <w:rsid w:val="004A001D"/>
    <w:rsid w:val="004A0592"/>
    <w:rsid w:val="004A26BC"/>
    <w:rsid w:val="004A712D"/>
    <w:rsid w:val="004B202F"/>
    <w:rsid w:val="004B6294"/>
    <w:rsid w:val="004C33CE"/>
    <w:rsid w:val="004D1CDC"/>
    <w:rsid w:val="004D4A84"/>
    <w:rsid w:val="004D5601"/>
    <w:rsid w:val="004D7C39"/>
    <w:rsid w:val="004E7896"/>
    <w:rsid w:val="004F14B7"/>
    <w:rsid w:val="004F3A4B"/>
    <w:rsid w:val="00500C9D"/>
    <w:rsid w:val="00502068"/>
    <w:rsid w:val="00506237"/>
    <w:rsid w:val="00513E67"/>
    <w:rsid w:val="00515CE9"/>
    <w:rsid w:val="00515ECF"/>
    <w:rsid w:val="0051716A"/>
    <w:rsid w:val="0051751D"/>
    <w:rsid w:val="005176EB"/>
    <w:rsid w:val="005204E3"/>
    <w:rsid w:val="00521BEC"/>
    <w:rsid w:val="00523AC0"/>
    <w:rsid w:val="00524E9A"/>
    <w:rsid w:val="005267F6"/>
    <w:rsid w:val="00530979"/>
    <w:rsid w:val="0053345E"/>
    <w:rsid w:val="00535A17"/>
    <w:rsid w:val="00535BBC"/>
    <w:rsid w:val="00543CD6"/>
    <w:rsid w:val="00543D02"/>
    <w:rsid w:val="00550321"/>
    <w:rsid w:val="005510BF"/>
    <w:rsid w:val="00552E1D"/>
    <w:rsid w:val="00553BD8"/>
    <w:rsid w:val="00557E3A"/>
    <w:rsid w:val="00562674"/>
    <w:rsid w:val="00564C7D"/>
    <w:rsid w:val="00567893"/>
    <w:rsid w:val="00567EAB"/>
    <w:rsid w:val="00572597"/>
    <w:rsid w:val="005726BC"/>
    <w:rsid w:val="00573084"/>
    <w:rsid w:val="00581127"/>
    <w:rsid w:val="00583DC4"/>
    <w:rsid w:val="00585787"/>
    <w:rsid w:val="00591E84"/>
    <w:rsid w:val="005974F3"/>
    <w:rsid w:val="005A0448"/>
    <w:rsid w:val="005A1289"/>
    <w:rsid w:val="005A3C15"/>
    <w:rsid w:val="005A677F"/>
    <w:rsid w:val="005B0F67"/>
    <w:rsid w:val="005B1F43"/>
    <w:rsid w:val="005B45D8"/>
    <w:rsid w:val="005D41F8"/>
    <w:rsid w:val="005D5C75"/>
    <w:rsid w:val="005D7110"/>
    <w:rsid w:val="005D7232"/>
    <w:rsid w:val="005F3D15"/>
    <w:rsid w:val="005F6079"/>
    <w:rsid w:val="005F7E7D"/>
    <w:rsid w:val="0060493E"/>
    <w:rsid w:val="00611243"/>
    <w:rsid w:val="00620519"/>
    <w:rsid w:val="00621150"/>
    <w:rsid w:val="00621846"/>
    <w:rsid w:val="006302FE"/>
    <w:rsid w:val="00630AAF"/>
    <w:rsid w:val="00632234"/>
    <w:rsid w:val="00632A91"/>
    <w:rsid w:val="006341E5"/>
    <w:rsid w:val="00635569"/>
    <w:rsid w:val="006425F1"/>
    <w:rsid w:val="0064363B"/>
    <w:rsid w:val="00646D12"/>
    <w:rsid w:val="006506EA"/>
    <w:rsid w:val="00654393"/>
    <w:rsid w:val="006559BE"/>
    <w:rsid w:val="00657C46"/>
    <w:rsid w:val="00660843"/>
    <w:rsid w:val="00660AA8"/>
    <w:rsid w:val="00670FE3"/>
    <w:rsid w:val="006734DB"/>
    <w:rsid w:val="006755B7"/>
    <w:rsid w:val="006820A6"/>
    <w:rsid w:val="00684583"/>
    <w:rsid w:val="00685553"/>
    <w:rsid w:val="006872CD"/>
    <w:rsid w:val="00691E05"/>
    <w:rsid w:val="00691FD6"/>
    <w:rsid w:val="00695C84"/>
    <w:rsid w:val="006A2773"/>
    <w:rsid w:val="006A41E0"/>
    <w:rsid w:val="006A45BC"/>
    <w:rsid w:val="006A6BE5"/>
    <w:rsid w:val="006B0BC8"/>
    <w:rsid w:val="006B61DE"/>
    <w:rsid w:val="006B69D4"/>
    <w:rsid w:val="006B6C52"/>
    <w:rsid w:val="006C1F18"/>
    <w:rsid w:val="006C5B6A"/>
    <w:rsid w:val="006D3365"/>
    <w:rsid w:val="006D36FD"/>
    <w:rsid w:val="006D3A10"/>
    <w:rsid w:val="006D51A9"/>
    <w:rsid w:val="006E0042"/>
    <w:rsid w:val="006E1F07"/>
    <w:rsid w:val="006E38A4"/>
    <w:rsid w:val="006E3AED"/>
    <w:rsid w:val="006E4359"/>
    <w:rsid w:val="006F0105"/>
    <w:rsid w:val="006F0AB2"/>
    <w:rsid w:val="006F0B00"/>
    <w:rsid w:val="006F3F25"/>
    <w:rsid w:val="006F5259"/>
    <w:rsid w:val="007047DA"/>
    <w:rsid w:val="00707FD4"/>
    <w:rsid w:val="007118F9"/>
    <w:rsid w:val="00712B35"/>
    <w:rsid w:val="007136BA"/>
    <w:rsid w:val="00716B7B"/>
    <w:rsid w:val="00720CC2"/>
    <w:rsid w:val="00722D45"/>
    <w:rsid w:val="00723F33"/>
    <w:rsid w:val="00725312"/>
    <w:rsid w:val="0073040D"/>
    <w:rsid w:val="00734624"/>
    <w:rsid w:val="00734C4A"/>
    <w:rsid w:val="00736E13"/>
    <w:rsid w:val="00743A29"/>
    <w:rsid w:val="0074469C"/>
    <w:rsid w:val="007449DB"/>
    <w:rsid w:val="00746A89"/>
    <w:rsid w:val="00747A04"/>
    <w:rsid w:val="00756458"/>
    <w:rsid w:val="007611D3"/>
    <w:rsid w:val="00775B53"/>
    <w:rsid w:val="00776367"/>
    <w:rsid w:val="00776DFC"/>
    <w:rsid w:val="00781234"/>
    <w:rsid w:val="007837BB"/>
    <w:rsid w:val="00783B19"/>
    <w:rsid w:val="00784053"/>
    <w:rsid w:val="00787D47"/>
    <w:rsid w:val="0079046D"/>
    <w:rsid w:val="007910E0"/>
    <w:rsid w:val="00793533"/>
    <w:rsid w:val="00797AC8"/>
    <w:rsid w:val="007A0BFC"/>
    <w:rsid w:val="007A240E"/>
    <w:rsid w:val="007A285D"/>
    <w:rsid w:val="007A4FA0"/>
    <w:rsid w:val="007A6C77"/>
    <w:rsid w:val="007A7304"/>
    <w:rsid w:val="007B1F2C"/>
    <w:rsid w:val="007C05B8"/>
    <w:rsid w:val="007C3F50"/>
    <w:rsid w:val="007C471F"/>
    <w:rsid w:val="007C57F2"/>
    <w:rsid w:val="007C63B9"/>
    <w:rsid w:val="007C6534"/>
    <w:rsid w:val="007D10E1"/>
    <w:rsid w:val="007D364C"/>
    <w:rsid w:val="007D3DCF"/>
    <w:rsid w:val="007D4349"/>
    <w:rsid w:val="007E161E"/>
    <w:rsid w:val="007E3398"/>
    <w:rsid w:val="007E49D9"/>
    <w:rsid w:val="007E4B2B"/>
    <w:rsid w:val="007E4D79"/>
    <w:rsid w:val="007E673E"/>
    <w:rsid w:val="007E6D6F"/>
    <w:rsid w:val="007F267E"/>
    <w:rsid w:val="007F4116"/>
    <w:rsid w:val="007F443F"/>
    <w:rsid w:val="007F55AF"/>
    <w:rsid w:val="00804764"/>
    <w:rsid w:val="00812F26"/>
    <w:rsid w:val="00813488"/>
    <w:rsid w:val="008177B6"/>
    <w:rsid w:val="008221FD"/>
    <w:rsid w:val="00824D83"/>
    <w:rsid w:val="00827D51"/>
    <w:rsid w:val="00831A49"/>
    <w:rsid w:val="008376B3"/>
    <w:rsid w:val="00841918"/>
    <w:rsid w:val="00850CB9"/>
    <w:rsid w:val="0085682D"/>
    <w:rsid w:val="00856B5A"/>
    <w:rsid w:val="00856BA8"/>
    <w:rsid w:val="00861032"/>
    <w:rsid w:val="0086323C"/>
    <w:rsid w:val="00870C45"/>
    <w:rsid w:val="008837DC"/>
    <w:rsid w:val="0089234E"/>
    <w:rsid w:val="008A0F27"/>
    <w:rsid w:val="008A3FAA"/>
    <w:rsid w:val="008A60CA"/>
    <w:rsid w:val="008B2B09"/>
    <w:rsid w:val="008B33FB"/>
    <w:rsid w:val="008B570A"/>
    <w:rsid w:val="008B59E4"/>
    <w:rsid w:val="008C06E0"/>
    <w:rsid w:val="008C25FB"/>
    <w:rsid w:val="008C3317"/>
    <w:rsid w:val="008C434A"/>
    <w:rsid w:val="008C6DCD"/>
    <w:rsid w:val="008D0AE7"/>
    <w:rsid w:val="008D36DF"/>
    <w:rsid w:val="008D7D06"/>
    <w:rsid w:val="008E40CB"/>
    <w:rsid w:val="008F1EB2"/>
    <w:rsid w:val="008F3C27"/>
    <w:rsid w:val="00901367"/>
    <w:rsid w:val="00904ED6"/>
    <w:rsid w:val="009053BA"/>
    <w:rsid w:val="0090791B"/>
    <w:rsid w:val="00911CDF"/>
    <w:rsid w:val="00913D74"/>
    <w:rsid w:val="00916995"/>
    <w:rsid w:val="00921FF8"/>
    <w:rsid w:val="009305F0"/>
    <w:rsid w:val="00931E5D"/>
    <w:rsid w:val="00932370"/>
    <w:rsid w:val="009356C1"/>
    <w:rsid w:val="009362C8"/>
    <w:rsid w:val="0093758B"/>
    <w:rsid w:val="00942C7E"/>
    <w:rsid w:val="00943624"/>
    <w:rsid w:val="0094494A"/>
    <w:rsid w:val="00946962"/>
    <w:rsid w:val="00951A40"/>
    <w:rsid w:val="00953513"/>
    <w:rsid w:val="0095513E"/>
    <w:rsid w:val="00956813"/>
    <w:rsid w:val="00957BE3"/>
    <w:rsid w:val="00961D39"/>
    <w:rsid w:val="0096280B"/>
    <w:rsid w:val="00963419"/>
    <w:rsid w:val="009653C8"/>
    <w:rsid w:val="00966B64"/>
    <w:rsid w:val="00974F9C"/>
    <w:rsid w:val="00976456"/>
    <w:rsid w:val="00980FD1"/>
    <w:rsid w:val="00982DE5"/>
    <w:rsid w:val="0098328A"/>
    <w:rsid w:val="00983FED"/>
    <w:rsid w:val="00984DA5"/>
    <w:rsid w:val="009867FB"/>
    <w:rsid w:val="00986AC0"/>
    <w:rsid w:val="009914C3"/>
    <w:rsid w:val="00997680"/>
    <w:rsid w:val="009A1C0F"/>
    <w:rsid w:val="009A2F74"/>
    <w:rsid w:val="009A4730"/>
    <w:rsid w:val="009A7780"/>
    <w:rsid w:val="009B1B8A"/>
    <w:rsid w:val="009C1A46"/>
    <w:rsid w:val="009C3E7E"/>
    <w:rsid w:val="009C65E6"/>
    <w:rsid w:val="009C673E"/>
    <w:rsid w:val="009D528E"/>
    <w:rsid w:val="009D7842"/>
    <w:rsid w:val="009D7D9A"/>
    <w:rsid w:val="009E1C2B"/>
    <w:rsid w:val="009E3C11"/>
    <w:rsid w:val="009E5D65"/>
    <w:rsid w:val="009F02CC"/>
    <w:rsid w:val="009F0494"/>
    <w:rsid w:val="009F17BC"/>
    <w:rsid w:val="00A00FC0"/>
    <w:rsid w:val="00A04B5E"/>
    <w:rsid w:val="00A146C2"/>
    <w:rsid w:val="00A156EA"/>
    <w:rsid w:val="00A16C54"/>
    <w:rsid w:val="00A200B1"/>
    <w:rsid w:val="00A20BB4"/>
    <w:rsid w:val="00A224F0"/>
    <w:rsid w:val="00A2417C"/>
    <w:rsid w:val="00A24320"/>
    <w:rsid w:val="00A25B7C"/>
    <w:rsid w:val="00A25BA9"/>
    <w:rsid w:val="00A31E6A"/>
    <w:rsid w:val="00A32430"/>
    <w:rsid w:val="00A34AB0"/>
    <w:rsid w:val="00A37602"/>
    <w:rsid w:val="00A46A6A"/>
    <w:rsid w:val="00A50063"/>
    <w:rsid w:val="00A50D9F"/>
    <w:rsid w:val="00A5158E"/>
    <w:rsid w:val="00A5324E"/>
    <w:rsid w:val="00A5622D"/>
    <w:rsid w:val="00A604C7"/>
    <w:rsid w:val="00A606E8"/>
    <w:rsid w:val="00A63932"/>
    <w:rsid w:val="00A7243C"/>
    <w:rsid w:val="00A736DA"/>
    <w:rsid w:val="00A81FC0"/>
    <w:rsid w:val="00A82385"/>
    <w:rsid w:val="00A85F62"/>
    <w:rsid w:val="00A86A38"/>
    <w:rsid w:val="00A879B8"/>
    <w:rsid w:val="00A9164A"/>
    <w:rsid w:val="00A924D2"/>
    <w:rsid w:val="00A92F58"/>
    <w:rsid w:val="00A9595A"/>
    <w:rsid w:val="00AA71A0"/>
    <w:rsid w:val="00AB5183"/>
    <w:rsid w:val="00AC78D6"/>
    <w:rsid w:val="00AD1484"/>
    <w:rsid w:val="00AD1880"/>
    <w:rsid w:val="00AD2DC3"/>
    <w:rsid w:val="00AD6C12"/>
    <w:rsid w:val="00AD6D43"/>
    <w:rsid w:val="00AE0AAE"/>
    <w:rsid w:val="00AE1F1C"/>
    <w:rsid w:val="00AE3DD0"/>
    <w:rsid w:val="00AE7B04"/>
    <w:rsid w:val="00AF08FA"/>
    <w:rsid w:val="00AF116D"/>
    <w:rsid w:val="00AF3987"/>
    <w:rsid w:val="00AF5456"/>
    <w:rsid w:val="00AF6960"/>
    <w:rsid w:val="00B01481"/>
    <w:rsid w:val="00B05793"/>
    <w:rsid w:val="00B07A97"/>
    <w:rsid w:val="00B1162B"/>
    <w:rsid w:val="00B11BAC"/>
    <w:rsid w:val="00B14ACB"/>
    <w:rsid w:val="00B14F99"/>
    <w:rsid w:val="00B16FAD"/>
    <w:rsid w:val="00B17316"/>
    <w:rsid w:val="00B201C7"/>
    <w:rsid w:val="00B24305"/>
    <w:rsid w:val="00B267C3"/>
    <w:rsid w:val="00B30FBD"/>
    <w:rsid w:val="00B35A97"/>
    <w:rsid w:val="00B40070"/>
    <w:rsid w:val="00B41003"/>
    <w:rsid w:val="00B43F42"/>
    <w:rsid w:val="00B54413"/>
    <w:rsid w:val="00B546A8"/>
    <w:rsid w:val="00B54DA9"/>
    <w:rsid w:val="00B552DD"/>
    <w:rsid w:val="00B64AB2"/>
    <w:rsid w:val="00B70EFB"/>
    <w:rsid w:val="00B73F03"/>
    <w:rsid w:val="00B750B7"/>
    <w:rsid w:val="00B77206"/>
    <w:rsid w:val="00B824EB"/>
    <w:rsid w:val="00B8405C"/>
    <w:rsid w:val="00B92D12"/>
    <w:rsid w:val="00B9325C"/>
    <w:rsid w:val="00B94DC4"/>
    <w:rsid w:val="00B9612A"/>
    <w:rsid w:val="00B967ED"/>
    <w:rsid w:val="00B96D63"/>
    <w:rsid w:val="00BA0EA4"/>
    <w:rsid w:val="00BA2128"/>
    <w:rsid w:val="00BA68EA"/>
    <w:rsid w:val="00BA7858"/>
    <w:rsid w:val="00BB3B97"/>
    <w:rsid w:val="00BB5E9E"/>
    <w:rsid w:val="00BC4AD3"/>
    <w:rsid w:val="00BC4F93"/>
    <w:rsid w:val="00BD324D"/>
    <w:rsid w:val="00BD439B"/>
    <w:rsid w:val="00BD50C4"/>
    <w:rsid w:val="00BD5D3E"/>
    <w:rsid w:val="00BD60C3"/>
    <w:rsid w:val="00BD784E"/>
    <w:rsid w:val="00BE144B"/>
    <w:rsid w:val="00BE2FAC"/>
    <w:rsid w:val="00BE3049"/>
    <w:rsid w:val="00BF1586"/>
    <w:rsid w:val="00BF2683"/>
    <w:rsid w:val="00BF4C6E"/>
    <w:rsid w:val="00C01C37"/>
    <w:rsid w:val="00C01FF0"/>
    <w:rsid w:val="00C03B55"/>
    <w:rsid w:val="00C101B7"/>
    <w:rsid w:val="00C122C0"/>
    <w:rsid w:val="00C14861"/>
    <w:rsid w:val="00C2126E"/>
    <w:rsid w:val="00C212BD"/>
    <w:rsid w:val="00C243CF"/>
    <w:rsid w:val="00C25B53"/>
    <w:rsid w:val="00C26E54"/>
    <w:rsid w:val="00C339E4"/>
    <w:rsid w:val="00C40B07"/>
    <w:rsid w:val="00C423F4"/>
    <w:rsid w:val="00C465A7"/>
    <w:rsid w:val="00C47445"/>
    <w:rsid w:val="00C518A2"/>
    <w:rsid w:val="00C5194D"/>
    <w:rsid w:val="00C5229D"/>
    <w:rsid w:val="00C55260"/>
    <w:rsid w:val="00C56E50"/>
    <w:rsid w:val="00C61B32"/>
    <w:rsid w:val="00C62A88"/>
    <w:rsid w:val="00C638B5"/>
    <w:rsid w:val="00C63F93"/>
    <w:rsid w:val="00C6513B"/>
    <w:rsid w:val="00C66614"/>
    <w:rsid w:val="00C71B25"/>
    <w:rsid w:val="00C76FCA"/>
    <w:rsid w:val="00C93D62"/>
    <w:rsid w:val="00C93FB4"/>
    <w:rsid w:val="00C94817"/>
    <w:rsid w:val="00C94E2A"/>
    <w:rsid w:val="00C96D90"/>
    <w:rsid w:val="00C97312"/>
    <w:rsid w:val="00CA0C48"/>
    <w:rsid w:val="00CA1B79"/>
    <w:rsid w:val="00CA6A07"/>
    <w:rsid w:val="00CB23BE"/>
    <w:rsid w:val="00CB3A5E"/>
    <w:rsid w:val="00CB7276"/>
    <w:rsid w:val="00CC26E8"/>
    <w:rsid w:val="00CC458D"/>
    <w:rsid w:val="00CC5B13"/>
    <w:rsid w:val="00CC63FD"/>
    <w:rsid w:val="00CC6E48"/>
    <w:rsid w:val="00CC70F7"/>
    <w:rsid w:val="00CD19EA"/>
    <w:rsid w:val="00CD3A77"/>
    <w:rsid w:val="00CD55AC"/>
    <w:rsid w:val="00CD5CFB"/>
    <w:rsid w:val="00CE1834"/>
    <w:rsid w:val="00CE71A8"/>
    <w:rsid w:val="00CE7869"/>
    <w:rsid w:val="00CE7A24"/>
    <w:rsid w:val="00CE7E6A"/>
    <w:rsid w:val="00CF78E9"/>
    <w:rsid w:val="00D010B8"/>
    <w:rsid w:val="00D06214"/>
    <w:rsid w:val="00D06962"/>
    <w:rsid w:val="00D1136F"/>
    <w:rsid w:val="00D15BF7"/>
    <w:rsid w:val="00D172CE"/>
    <w:rsid w:val="00D21395"/>
    <w:rsid w:val="00D214E3"/>
    <w:rsid w:val="00D255DB"/>
    <w:rsid w:val="00D25745"/>
    <w:rsid w:val="00D40AAB"/>
    <w:rsid w:val="00D475F7"/>
    <w:rsid w:val="00D568F2"/>
    <w:rsid w:val="00D56B63"/>
    <w:rsid w:val="00D674DA"/>
    <w:rsid w:val="00D703BE"/>
    <w:rsid w:val="00D724E4"/>
    <w:rsid w:val="00D75023"/>
    <w:rsid w:val="00D81B9B"/>
    <w:rsid w:val="00D91603"/>
    <w:rsid w:val="00D93E51"/>
    <w:rsid w:val="00D950EA"/>
    <w:rsid w:val="00DA10CC"/>
    <w:rsid w:val="00DA762F"/>
    <w:rsid w:val="00DB3862"/>
    <w:rsid w:val="00DC2107"/>
    <w:rsid w:val="00DC23A6"/>
    <w:rsid w:val="00DC5636"/>
    <w:rsid w:val="00DC6B97"/>
    <w:rsid w:val="00DD1BE7"/>
    <w:rsid w:val="00DD750A"/>
    <w:rsid w:val="00DE11E3"/>
    <w:rsid w:val="00DE3605"/>
    <w:rsid w:val="00DE415B"/>
    <w:rsid w:val="00DF4191"/>
    <w:rsid w:val="00DF5E7E"/>
    <w:rsid w:val="00DF611F"/>
    <w:rsid w:val="00DF661D"/>
    <w:rsid w:val="00DF6E08"/>
    <w:rsid w:val="00E03E41"/>
    <w:rsid w:val="00E14A83"/>
    <w:rsid w:val="00E163AA"/>
    <w:rsid w:val="00E17B7F"/>
    <w:rsid w:val="00E20E44"/>
    <w:rsid w:val="00E23507"/>
    <w:rsid w:val="00E25854"/>
    <w:rsid w:val="00E32946"/>
    <w:rsid w:val="00E35144"/>
    <w:rsid w:val="00E43DE3"/>
    <w:rsid w:val="00E43E56"/>
    <w:rsid w:val="00E451F3"/>
    <w:rsid w:val="00E46D29"/>
    <w:rsid w:val="00E50560"/>
    <w:rsid w:val="00E53984"/>
    <w:rsid w:val="00E55DAB"/>
    <w:rsid w:val="00E56189"/>
    <w:rsid w:val="00E565F0"/>
    <w:rsid w:val="00E61A2F"/>
    <w:rsid w:val="00E621B6"/>
    <w:rsid w:val="00E62E03"/>
    <w:rsid w:val="00E63A24"/>
    <w:rsid w:val="00E67EC0"/>
    <w:rsid w:val="00E719EA"/>
    <w:rsid w:val="00E71C32"/>
    <w:rsid w:val="00E72DE3"/>
    <w:rsid w:val="00E76057"/>
    <w:rsid w:val="00E821C8"/>
    <w:rsid w:val="00E836AB"/>
    <w:rsid w:val="00E85963"/>
    <w:rsid w:val="00E859C0"/>
    <w:rsid w:val="00E92BB3"/>
    <w:rsid w:val="00E940BD"/>
    <w:rsid w:val="00E948AD"/>
    <w:rsid w:val="00E96126"/>
    <w:rsid w:val="00E96264"/>
    <w:rsid w:val="00E9662F"/>
    <w:rsid w:val="00EA0E6D"/>
    <w:rsid w:val="00EA4DA4"/>
    <w:rsid w:val="00EA6010"/>
    <w:rsid w:val="00EB2581"/>
    <w:rsid w:val="00EB479D"/>
    <w:rsid w:val="00EB5248"/>
    <w:rsid w:val="00EB5C8A"/>
    <w:rsid w:val="00EC364B"/>
    <w:rsid w:val="00EC6A14"/>
    <w:rsid w:val="00EC7217"/>
    <w:rsid w:val="00ED313B"/>
    <w:rsid w:val="00ED44E1"/>
    <w:rsid w:val="00ED4534"/>
    <w:rsid w:val="00ED6492"/>
    <w:rsid w:val="00EE0E57"/>
    <w:rsid w:val="00EE2416"/>
    <w:rsid w:val="00EE79C2"/>
    <w:rsid w:val="00EF2997"/>
    <w:rsid w:val="00EF4D04"/>
    <w:rsid w:val="00EF5ED6"/>
    <w:rsid w:val="00EF7AD1"/>
    <w:rsid w:val="00F0055E"/>
    <w:rsid w:val="00F00B76"/>
    <w:rsid w:val="00F03CB9"/>
    <w:rsid w:val="00F04D00"/>
    <w:rsid w:val="00F072FD"/>
    <w:rsid w:val="00F17723"/>
    <w:rsid w:val="00F20982"/>
    <w:rsid w:val="00F213D1"/>
    <w:rsid w:val="00F33EB6"/>
    <w:rsid w:val="00F36A9E"/>
    <w:rsid w:val="00F42EDD"/>
    <w:rsid w:val="00F43EEC"/>
    <w:rsid w:val="00F44730"/>
    <w:rsid w:val="00F55C6A"/>
    <w:rsid w:val="00F56D06"/>
    <w:rsid w:val="00F637D1"/>
    <w:rsid w:val="00F67942"/>
    <w:rsid w:val="00F70E8B"/>
    <w:rsid w:val="00F714B9"/>
    <w:rsid w:val="00F716F4"/>
    <w:rsid w:val="00F76C82"/>
    <w:rsid w:val="00F8006B"/>
    <w:rsid w:val="00F8091C"/>
    <w:rsid w:val="00F822BE"/>
    <w:rsid w:val="00F842E9"/>
    <w:rsid w:val="00F9065F"/>
    <w:rsid w:val="00F96156"/>
    <w:rsid w:val="00F97E9D"/>
    <w:rsid w:val="00FA785E"/>
    <w:rsid w:val="00FA79B7"/>
    <w:rsid w:val="00FB5333"/>
    <w:rsid w:val="00FB5558"/>
    <w:rsid w:val="00FB5FFD"/>
    <w:rsid w:val="00FB6A8E"/>
    <w:rsid w:val="00FB6FA5"/>
    <w:rsid w:val="00FC3C93"/>
    <w:rsid w:val="00FC454B"/>
    <w:rsid w:val="00FC64AF"/>
    <w:rsid w:val="00FD5CCF"/>
    <w:rsid w:val="00FD782C"/>
    <w:rsid w:val="00FE028F"/>
    <w:rsid w:val="00FE0710"/>
    <w:rsid w:val="00FE25A9"/>
    <w:rsid w:val="00FE353F"/>
    <w:rsid w:val="00FE371E"/>
    <w:rsid w:val="00FE45BE"/>
    <w:rsid w:val="00FE7CE0"/>
    <w:rsid w:val="00FF0EF7"/>
    <w:rsid w:val="00FF17D7"/>
    <w:rsid w:val="00FF451F"/>
    <w:rsid w:val="00FF5456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C4C22"/>
  <w15:chartTrackingRefBased/>
  <w15:docId w15:val="{941CB839-F710-4F90-B4A2-6BD5D2C7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86323C"/>
    <w:pPr>
      <w:ind w:left="720"/>
      <w:contextualSpacing/>
    </w:pPr>
  </w:style>
  <w:style w:type="table" w:styleId="Tabela-Siatka">
    <w:name w:val="Table Grid"/>
    <w:basedOn w:val="Standardowy"/>
    <w:uiPriority w:val="59"/>
    <w:rsid w:val="00E4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5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A16C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6C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3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2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77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77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77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7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72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1B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1B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1B9B"/>
    <w:rPr>
      <w:vertAlign w:val="superscript"/>
    </w:rPr>
  </w:style>
  <w:style w:type="paragraph" w:styleId="Poprawka">
    <w:name w:val="Revision"/>
    <w:hidden/>
    <w:uiPriority w:val="99"/>
    <w:semiHidden/>
    <w:rsid w:val="002D7ECD"/>
    <w:pPr>
      <w:spacing w:after="0" w:line="240" w:lineRule="auto"/>
    </w:pPr>
  </w:style>
  <w:style w:type="paragraph" w:customStyle="1" w:styleId="Default">
    <w:name w:val="Default"/>
    <w:rsid w:val="00CE7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3C6395"/>
    <w:pPr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6395"/>
    <w:rPr>
      <w:rFonts w:ascii="Arial" w:eastAsia="Times New Roman" w:hAnsi="Arial" w:cs="Arial"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C4343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1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51D"/>
  </w:style>
  <w:style w:type="character" w:styleId="Uwydatnienie">
    <w:name w:val="Emphasis"/>
    <w:basedOn w:val="Domylnaczcionkaakapitu"/>
    <w:uiPriority w:val="20"/>
    <w:qFormat/>
    <w:rsid w:val="00C01C37"/>
    <w:rPr>
      <w:i/>
      <w:iCs/>
    </w:rPr>
  </w:style>
  <w:style w:type="character" w:customStyle="1" w:styleId="AkapitzlistZnak">
    <w:name w:val="Akapit z listą Znak"/>
    <w:aliases w:val="RR PGE Akapit z listą Znak,Styl 1 Znak"/>
    <w:basedOn w:val="Domylnaczcionkaakapitu"/>
    <w:link w:val="Akapitzlist"/>
    <w:uiPriority w:val="34"/>
    <w:qFormat/>
    <w:rsid w:val="00C01C37"/>
  </w:style>
  <w:style w:type="paragraph" w:customStyle="1" w:styleId="Tekstwaciwy">
    <w:name w:val="Tekst właściwy"/>
    <w:basedOn w:val="Normalny"/>
    <w:link w:val="TekstwaciwyZnak"/>
    <w:qFormat/>
    <w:rsid w:val="00BE3049"/>
    <w:pPr>
      <w:spacing w:after="320" w:line="320" w:lineRule="exact"/>
    </w:pPr>
    <w:rPr>
      <w:rFonts w:ascii="Calibri" w:eastAsia="Calibri" w:hAnsi="Calibri" w:cs="Times New Roman"/>
      <w:sz w:val="20"/>
    </w:rPr>
  </w:style>
  <w:style w:type="character" w:customStyle="1" w:styleId="TekstwaciwyZnak">
    <w:name w:val="Tekst właściwy Znak"/>
    <w:link w:val="Tekstwaciwy"/>
    <w:rsid w:val="00BE3049"/>
    <w:rPr>
      <w:rFonts w:ascii="Calibri" w:eastAsia="Calibri" w:hAnsi="Calibri"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304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304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BE3049"/>
    <w:rPr>
      <w:vertAlign w:val="superscript"/>
    </w:rPr>
  </w:style>
  <w:style w:type="paragraph" w:styleId="Bezodstpw">
    <w:name w:val="No Spacing"/>
    <w:uiPriority w:val="1"/>
    <w:qFormat/>
    <w:rsid w:val="00BE3049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BE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3">
    <w:name w:val="Font Style63"/>
    <w:basedOn w:val="Domylnaczcionkaakapitu"/>
    <w:uiPriority w:val="99"/>
    <w:rsid w:val="00C122C0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luga_rada_sp@kpr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luga_rada_sp@kpr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5069-F13A-40D7-9DC1-4554CBD0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811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Rynkiewicz</dc:creator>
  <cp:keywords/>
  <dc:description/>
  <cp:lastModifiedBy>Szymon Iwańczuk</cp:lastModifiedBy>
  <cp:revision>2</cp:revision>
  <cp:lastPrinted>2021-12-03T08:19:00Z</cp:lastPrinted>
  <dcterms:created xsi:type="dcterms:W3CDTF">2024-12-20T15:56:00Z</dcterms:created>
  <dcterms:modified xsi:type="dcterms:W3CDTF">2024-12-2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4-27T13:21:47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0c726331-f2f4-46d8-b9dc-2906316344b6</vt:lpwstr>
  </property>
  <property fmtid="{D5CDD505-2E9C-101B-9397-08002B2CF9AE}" pid="8" name="MSIP_Label_8b72bd6a-5f70-4f6e-be10-f745206756ad_ContentBits">
    <vt:lpwstr>2</vt:lpwstr>
  </property>
</Properties>
</file>